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BE0ECE" w:rsidP="00BE67D5">
      <w:pPr>
        <w:jc w:val="center"/>
      </w:pPr>
      <w:r>
        <w:rPr>
          <w:noProof/>
        </w:rPr>
        <w:pict>
          <v:rect id="_x0000_s1045" style="position:absolute;left:0;text-align:left;margin-left:289.8pt;margin-top:.4pt;width:223.05pt;height:73.85pt;z-index:251658240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-18.6pt;margin-top:.15pt;width:225pt;height:73.5pt;z-index:251657216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C13432"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0ECE" w:rsidP="00BE67D5">
      <w:pPr>
        <w:jc w:val="center"/>
      </w:pPr>
      <w:r>
        <w:rPr>
          <w:noProof/>
        </w:rPr>
        <w:pict>
          <v:line id="_x0000_s1043" style="position:absolute;left:0;text-align:left;z-index:251656192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>От</w:t>
      </w:r>
      <w:r w:rsidR="00BE0ECE">
        <w:rPr>
          <w:b/>
          <w:i/>
          <w:u w:val="single"/>
        </w:rPr>
        <w:t xml:space="preserve"> 02.02.2023г. </w:t>
      </w:r>
      <w:r w:rsidRPr="008D50D0">
        <w:rPr>
          <w:b/>
          <w:i/>
          <w:u w:val="single"/>
        </w:rPr>
        <w:t>№</w:t>
      </w:r>
      <w:r w:rsidR="00BE0ECE">
        <w:rPr>
          <w:b/>
          <w:i/>
          <w:u w:val="single"/>
        </w:rPr>
        <w:t xml:space="preserve"> 65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2768D3" w:rsidRDefault="00A46C14" w:rsidP="002768D3">
      <w:pPr>
        <w:jc w:val="both"/>
        <w:rPr>
          <w:b/>
          <w:sz w:val="28"/>
          <w:szCs w:val="28"/>
        </w:rPr>
      </w:pPr>
      <w:r w:rsidRPr="006D4412">
        <w:rPr>
          <w:b/>
          <w:sz w:val="28"/>
          <w:szCs w:val="28"/>
        </w:rPr>
        <w:t xml:space="preserve">Об утверждении </w:t>
      </w:r>
      <w:r w:rsidR="00F369CE" w:rsidRPr="00F369CE">
        <w:rPr>
          <w:b/>
          <w:sz w:val="28"/>
          <w:szCs w:val="28"/>
        </w:rPr>
        <w:t>Порядка</w:t>
      </w:r>
      <w:r w:rsidR="00F369CE">
        <w:rPr>
          <w:b/>
          <w:sz w:val="28"/>
          <w:szCs w:val="28"/>
        </w:rPr>
        <w:t xml:space="preserve"> </w:t>
      </w:r>
      <w:r w:rsidR="00F369CE" w:rsidRPr="00F369CE">
        <w:rPr>
          <w:b/>
          <w:sz w:val="28"/>
          <w:szCs w:val="28"/>
        </w:rPr>
        <w:t>предоставления социальной помощи гражданам, участвующим в специальной военной операции и (или) членам их семей</w:t>
      </w:r>
    </w:p>
    <w:p w:rsidR="002768D3" w:rsidRDefault="002768D3" w:rsidP="002768D3">
      <w:pPr>
        <w:jc w:val="both"/>
        <w:rPr>
          <w:b/>
          <w:sz w:val="28"/>
          <w:szCs w:val="28"/>
        </w:rPr>
      </w:pPr>
    </w:p>
    <w:p w:rsidR="008355A9" w:rsidRPr="002768D3" w:rsidRDefault="002768D3" w:rsidP="00276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0966" w:rsidRPr="005A0966">
        <w:rPr>
          <w:sz w:val="28"/>
          <w:szCs w:val="28"/>
          <w:shd w:val="clear" w:color="auto" w:fill="FFFFFF"/>
        </w:rPr>
        <w:t xml:space="preserve">В соответствии с Федеральным законом от 06.10.2003 года № 131-ФЗ «Об общих принципах организации местного самоуправления в </w:t>
      </w:r>
      <w:r w:rsidR="00F566AB">
        <w:rPr>
          <w:sz w:val="28"/>
          <w:szCs w:val="28"/>
          <w:shd w:val="clear" w:color="auto" w:fill="FFFFFF"/>
        </w:rPr>
        <w:t>Российской Федерации», протоколом</w:t>
      </w:r>
      <w:r w:rsidR="005A0966" w:rsidRPr="005A0966">
        <w:rPr>
          <w:sz w:val="28"/>
          <w:szCs w:val="28"/>
          <w:shd w:val="clear" w:color="auto" w:fill="FFFFFF"/>
        </w:rPr>
        <w:t xml:space="preserve"> совещания у Главы Республики Адыгея от 22.11.2022 года № 48</w:t>
      </w:r>
      <w:r w:rsidR="008355A9" w:rsidRPr="002F4BE0">
        <w:rPr>
          <w:sz w:val="28"/>
          <w:szCs w:val="28"/>
        </w:rPr>
        <w:t xml:space="preserve">, </w:t>
      </w:r>
      <w:r w:rsidR="006A7F1C" w:rsidRPr="002F4BE0">
        <w:rPr>
          <w:sz w:val="28"/>
          <w:szCs w:val="28"/>
        </w:rPr>
        <w:t>р</w:t>
      </w:r>
      <w:r w:rsidR="008355A9" w:rsidRPr="002F4BE0">
        <w:rPr>
          <w:sz w:val="28"/>
          <w:szCs w:val="28"/>
        </w:rPr>
        <w:t xml:space="preserve">уководствуясь Уставом </w:t>
      </w:r>
      <w:r w:rsidR="00FF4994" w:rsidRPr="002F4BE0">
        <w:rPr>
          <w:sz w:val="28"/>
          <w:szCs w:val="28"/>
        </w:rPr>
        <w:t>МО</w:t>
      </w:r>
      <w:r w:rsidR="008355A9" w:rsidRPr="002F4BE0">
        <w:rPr>
          <w:sz w:val="28"/>
          <w:szCs w:val="28"/>
        </w:rPr>
        <w:t xml:space="preserve"> «Красногвардейский район»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97373" w:rsidRPr="008355A9" w:rsidRDefault="00197373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8D66E5" w:rsidRDefault="00F566AB" w:rsidP="00F369C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66E5" w:rsidRPr="008D66E5">
        <w:rPr>
          <w:sz w:val="28"/>
          <w:szCs w:val="28"/>
        </w:rPr>
        <w:t>1.</w:t>
      </w:r>
      <w:r w:rsidR="008D66E5">
        <w:rPr>
          <w:sz w:val="28"/>
          <w:szCs w:val="28"/>
        </w:rPr>
        <w:t xml:space="preserve"> </w:t>
      </w:r>
      <w:r w:rsidR="002F4BE0" w:rsidRPr="008D66E5">
        <w:rPr>
          <w:sz w:val="28"/>
          <w:szCs w:val="28"/>
        </w:rPr>
        <w:t xml:space="preserve">Утвердить </w:t>
      </w:r>
      <w:hyperlink r:id="rId10" w:anchor="/document/405701015/entry/1000" w:history="1">
        <w:r w:rsidR="002F4BE0" w:rsidRPr="008D66E5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="00F369CE">
        <w:rPr>
          <w:sz w:val="28"/>
          <w:szCs w:val="28"/>
        </w:rPr>
        <w:t xml:space="preserve"> </w:t>
      </w:r>
      <w:r w:rsidR="00F369CE" w:rsidRPr="00F369CE">
        <w:rPr>
          <w:sz w:val="28"/>
          <w:szCs w:val="28"/>
        </w:rPr>
        <w:t>предоставления социальной помощи гражданам, участвующим в специальной военной операции и (или) членам их семей</w:t>
      </w:r>
      <w:r w:rsidR="00514AD9" w:rsidRPr="008D66E5">
        <w:rPr>
          <w:sz w:val="28"/>
          <w:szCs w:val="28"/>
        </w:rPr>
        <w:t xml:space="preserve"> </w:t>
      </w:r>
      <w:r w:rsidR="002F4BE0" w:rsidRPr="008D66E5">
        <w:rPr>
          <w:sz w:val="28"/>
          <w:szCs w:val="28"/>
        </w:rPr>
        <w:t>(Приложение № 1</w:t>
      </w:r>
      <w:r w:rsidR="006A7F1C" w:rsidRPr="008D66E5">
        <w:rPr>
          <w:sz w:val="28"/>
          <w:szCs w:val="28"/>
        </w:rPr>
        <w:t>).</w:t>
      </w:r>
    </w:p>
    <w:p w:rsidR="008D66E5" w:rsidRPr="008D66E5" w:rsidRDefault="00F566AB" w:rsidP="00F369C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66E5" w:rsidRPr="008D66E5">
        <w:rPr>
          <w:sz w:val="28"/>
          <w:szCs w:val="28"/>
        </w:rPr>
        <w:t xml:space="preserve">2. Утвердить Состав </w:t>
      </w:r>
      <w:r w:rsidR="00234367">
        <w:rPr>
          <w:sz w:val="28"/>
          <w:szCs w:val="28"/>
        </w:rPr>
        <w:t>Комиссии</w:t>
      </w:r>
      <w:r w:rsidR="00234367" w:rsidRPr="00234367">
        <w:rPr>
          <w:sz w:val="28"/>
          <w:szCs w:val="28"/>
        </w:rPr>
        <w:t xml:space="preserve"> по выделению средств на оказание социальной помощи граждан</w:t>
      </w:r>
      <w:r w:rsidR="00EA496E">
        <w:rPr>
          <w:sz w:val="28"/>
          <w:szCs w:val="28"/>
        </w:rPr>
        <w:t>ам</w:t>
      </w:r>
      <w:r w:rsidR="00234367" w:rsidRPr="00234367">
        <w:rPr>
          <w:sz w:val="28"/>
          <w:szCs w:val="28"/>
        </w:rPr>
        <w:t>,  участвующи</w:t>
      </w:r>
      <w:r w:rsidR="00EA496E">
        <w:rPr>
          <w:sz w:val="28"/>
          <w:szCs w:val="28"/>
        </w:rPr>
        <w:t>м</w:t>
      </w:r>
      <w:r w:rsidR="00234367" w:rsidRPr="00234367">
        <w:rPr>
          <w:sz w:val="28"/>
          <w:szCs w:val="28"/>
        </w:rPr>
        <w:t xml:space="preserve"> в специальной военной операции и (или) членам их семей</w:t>
      </w:r>
      <w:r w:rsidR="008D66E5">
        <w:rPr>
          <w:sz w:val="28"/>
          <w:szCs w:val="28"/>
        </w:rPr>
        <w:t xml:space="preserve"> (Приложение № 2</w:t>
      </w:r>
      <w:r w:rsidR="008D66E5" w:rsidRPr="008D66E5">
        <w:rPr>
          <w:sz w:val="28"/>
          <w:szCs w:val="28"/>
        </w:rPr>
        <w:t>)</w:t>
      </w:r>
    </w:p>
    <w:p w:rsidR="005013A0" w:rsidRDefault="00F566AB" w:rsidP="005013A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4F68" w:rsidRPr="005013A0">
        <w:rPr>
          <w:sz w:val="28"/>
          <w:szCs w:val="28"/>
        </w:rPr>
        <w:t xml:space="preserve">3. </w:t>
      </w:r>
      <w:proofErr w:type="gramStart"/>
      <w:r w:rsidR="008355A9" w:rsidRPr="00514AD9">
        <w:rPr>
          <w:sz w:val="28"/>
          <w:szCs w:val="28"/>
        </w:rPr>
        <w:t>Контроль за</w:t>
      </w:r>
      <w:proofErr w:type="gramEnd"/>
      <w:r w:rsidR="008355A9" w:rsidRPr="00514AD9">
        <w:rPr>
          <w:sz w:val="28"/>
          <w:szCs w:val="28"/>
        </w:rPr>
        <w:t xml:space="preserve"> исполнением данного постановления возложить на </w:t>
      </w:r>
      <w:r w:rsidR="000E65B0" w:rsidRPr="00514AD9">
        <w:rPr>
          <w:sz w:val="28"/>
          <w:szCs w:val="28"/>
        </w:rPr>
        <w:t xml:space="preserve">первого </w:t>
      </w:r>
      <w:r w:rsidR="00B2380C" w:rsidRPr="00514AD9">
        <w:rPr>
          <w:sz w:val="28"/>
          <w:szCs w:val="28"/>
        </w:rPr>
        <w:t>заместителя</w:t>
      </w:r>
      <w:r w:rsidR="000E65B0" w:rsidRPr="00514AD9">
        <w:rPr>
          <w:sz w:val="28"/>
          <w:szCs w:val="28"/>
        </w:rPr>
        <w:t xml:space="preserve"> </w:t>
      </w:r>
      <w:r w:rsidR="008355A9" w:rsidRPr="00514AD9">
        <w:rPr>
          <w:sz w:val="28"/>
          <w:szCs w:val="28"/>
        </w:rPr>
        <w:t>главы администрации МО «Красн</w:t>
      </w:r>
      <w:r w:rsidR="000B31D1">
        <w:rPr>
          <w:sz w:val="28"/>
          <w:szCs w:val="28"/>
        </w:rPr>
        <w:t>огвардейский район».</w:t>
      </w:r>
    </w:p>
    <w:p w:rsidR="008D66E5" w:rsidRDefault="00F566AB" w:rsidP="005013A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96E">
        <w:rPr>
          <w:sz w:val="28"/>
          <w:szCs w:val="28"/>
        </w:rPr>
        <w:t>4</w:t>
      </w:r>
      <w:r w:rsidR="008D66E5">
        <w:rPr>
          <w:sz w:val="28"/>
          <w:szCs w:val="28"/>
        </w:rPr>
        <w:t xml:space="preserve">. </w:t>
      </w:r>
      <w:r w:rsidR="008D66E5" w:rsidRPr="008D66E5">
        <w:rPr>
          <w:sz w:val="28"/>
          <w:szCs w:val="28"/>
        </w:rPr>
        <w:t>Опубликовать настояще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</w:t>
      </w:r>
      <w:r w:rsidR="008D66E5">
        <w:rPr>
          <w:sz w:val="28"/>
          <w:szCs w:val="28"/>
        </w:rPr>
        <w:t>.</w:t>
      </w:r>
    </w:p>
    <w:p w:rsidR="008355A9" w:rsidRDefault="00F566AB" w:rsidP="005013A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96E">
        <w:rPr>
          <w:sz w:val="28"/>
          <w:szCs w:val="28"/>
        </w:rPr>
        <w:t>5</w:t>
      </w:r>
      <w:r w:rsidR="008355A9" w:rsidRPr="00C040BF">
        <w:rPr>
          <w:sz w:val="28"/>
          <w:szCs w:val="28"/>
        </w:rPr>
        <w:t>.</w:t>
      </w:r>
      <w:r w:rsidR="008355A9" w:rsidRPr="008355A9">
        <w:rPr>
          <w:sz w:val="28"/>
          <w:szCs w:val="28"/>
        </w:rPr>
        <w:t xml:space="preserve"> </w:t>
      </w:r>
      <w:r w:rsidR="008D66E5">
        <w:rPr>
          <w:sz w:val="28"/>
          <w:szCs w:val="28"/>
        </w:rPr>
        <w:t>Данное</w:t>
      </w:r>
      <w:r w:rsidR="008355A9" w:rsidRPr="008355A9">
        <w:rPr>
          <w:sz w:val="28"/>
          <w:szCs w:val="28"/>
        </w:rPr>
        <w:t xml:space="preserve"> постановление вступает в силу с момента его </w:t>
      </w:r>
      <w:r w:rsidR="008D66E5">
        <w:rPr>
          <w:sz w:val="28"/>
          <w:szCs w:val="28"/>
        </w:rPr>
        <w:t>опубликования</w:t>
      </w:r>
      <w:r w:rsidR="008355A9" w:rsidRPr="008355A9">
        <w:rPr>
          <w:sz w:val="28"/>
          <w:szCs w:val="28"/>
        </w:rPr>
        <w:t>.</w:t>
      </w: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B614CA" w:rsidP="00C514C0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514C0" w:rsidRPr="00F85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14C0" w:rsidRPr="00F85EA4">
        <w:rPr>
          <w:sz w:val="28"/>
          <w:szCs w:val="28"/>
        </w:rPr>
        <w:t xml:space="preserve"> МО «Крас</w:t>
      </w:r>
      <w:r w:rsidR="005013A0">
        <w:rPr>
          <w:sz w:val="28"/>
          <w:szCs w:val="28"/>
        </w:rPr>
        <w:t xml:space="preserve">ногвардейский </w:t>
      </w:r>
      <w:r w:rsidR="00C514C0">
        <w:rPr>
          <w:sz w:val="28"/>
          <w:szCs w:val="28"/>
        </w:rPr>
        <w:t>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А. Ершов</w:t>
      </w:r>
    </w:p>
    <w:p w:rsidR="00C514C0" w:rsidRPr="00F8568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BE0ECE" w:rsidRDefault="00BE0ECE" w:rsidP="00CA71A8">
      <w:pPr>
        <w:jc w:val="right"/>
        <w:rPr>
          <w:color w:val="000000"/>
        </w:rPr>
      </w:pPr>
    </w:p>
    <w:p w:rsidR="00CA71A8" w:rsidRPr="00BB5D8A" w:rsidRDefault="00CA71A8" w:rsidP="00CA71A8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1</w:t>
      </w:r>
    </w:p>
    <w:p w:rsidR="00CA71A8" w:rsidRPr="00BB5D8A" w:rsidRDefault="00CA71A8" w:rsidP="00CA71A8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CA71A8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BE0ECE" w:rsidRPr="00BE0ECE" w:rsidRDefault="00BE0ECE" w:rsidP="00BE0ECE">
      <w:pPr>
        <w:keepNext/>
        <w:jc w:val="right"/>
        <w:outlineLvl w:val="6"/>
      </w:pPr>
      <w:r w:rsidRPr="00BE0ECE">
        <w:rPr>
          <w:u w:val="single"/>
        </w:rPr>
        <w:t>о</w:t>
      </w:r>
      <w:r w:rsidRPr="00BE0ECE">
        <w:rPr>
          <w:u w:val="single"/>
        </w:rPr>
        <w:t>т 02.02.2023г. № 65</w:t>
      </w:r>
    </w:p>
    <w:p w:rsidR="00CA71A8" w:rsidRPr="0030512B" w:rsidRDefault="00CA71A8" w:rsidP="0030512B">
      <w:pPr>
        <w:jc w:val="center"/>
        <w:rPr>
          <w:rStyle w:val="ae"/>
          <w:color w:val="000000"/>
          <w:sz w:val="28"/>
          <w:szCs w:val="28"/>
          <w:u w:val="single"/>
        </w:rPr>
      </w:pPr>
    </w:p>
    <w:p w:rsidR="00F369CE" w:rsidRPr="0030512B" w:rsidRDefault="00F369CE" w:rsidP="0030512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sub_22"/>
      <w:r w:rsidRPr="0030512B">
        <w:rPr>
          <w:rFonts w:ascii="Times New Roman" w:hAnsi="Times New Roman"/>
          <w:b/>
          <w:sz w:val="28"/>
          <w:szCs w:val="28"/>
        </w:rPr>
        <w:t>Порядок</w:t>
      </w:r>
      <w:r w:rsidRPr="0030512B">
        <w:rPr>
          <w:rFonts w:ascii="Times New Roman" w:hAnsi="Times New Roman"/>
          <w:b/>
          <w:sz w:val="28"/>
          <w:szCs w:val="28"/>
        </w:rPr>
        <w:br/>
        <w:t>предоставления социальной помощи гражданам,  участвующим в специальной военной операции и (или) членам их семей</w:t>
      </w:r>
    </w:p>
    <w:p w:rsidR="00F369CE" w:rsidRPr="00EE48A5" w:rsidRDefault="00F369CE" w:rsidP="00F369CE">
      <w:pPr>
        <w:rPr>
          <w:sz w:val="28"/>
          <w:szCs w:val="28"/>
        </w:rPr>
      </w:pPr>
    </w:p>
    <w:p w:rsidR="00F369CE" w:rsidRPr="00EE48A5" w:rsidRDefault="00F369CE" w:rsidP="0030512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sub_100"/>
      <w:r w:rsidRPr="00EE48A5">
        <w:rPr>
          <w:rFonts w:ascii="Times New Roman" w:hAnsi="Times New Roman"/>
          <w:sz w:val="28"/>
          <w:szCs w:val="28"/>
        </w:rPr>
        <w:t>1. Общие положения</w:t>
      </w:r>
    </w:p>
    <w:bookmarkEnd w:id="1"/>
    <w:p w:rsidR="00F369CE" w:rsidRPr="00EE48A5" w:rsidRDefault="00F369CE" w:rsidP="00F369CE">
      <w:pPr>
        <w:rPr>
          <w:sz w:val="28"/>
          <w:szCs w:val="28"/>
        </w:rPr>
      </w:pPr>
    </w:p>
    <w:p w:rsidR="00F369CE" w:rsidRPr="00EE48A5" w:rsidRDefault="00F369CE" w:rsidP="008073BA">
      <w:pPr>
        <w:ind w:firstLine="568"/>
        <w:jc w:val="both"/>
        <w:rPr>
          <w:sz w:val="28"/>
          <w:szCs w:val="28"/>
        </w:rPr>
      </w:pPr>
      <w:bookmarkStart w:id="2" w:name="sub_11"/>
      <w:r w:rsidRPr="00EE48A5">
        <w:rPr>
          <w:sz w:val="28"/>
          <w:szCs w:val="28"/>
        </w:rPr>
        <w:t>1.1. Настоящ</w:t>
      </w:r>
      <w:r w:rsidR="00273E76">
        <w:rPr>
          <w:sz w:val="28"/>
          <w:szCs w:val="28"/>
        </w:rPr>
        <w:t>ий</w:t>
      </w:r>
      <w:r w:rsidRPr="00EE48A5">
        <w:rPr>
          <w:sz w:val="28"/>
          <w:szCs w:val="28"/>
        </w:rPr>
        <w:t xml:space="preserve"> </w:t>
      </w:r>
      <w:r w:rsidR="00273E76">
        <w:rPr>
          <w:sz w:val="28"/>
          <w:szCs w:val="28"/>
        </w:rPr>
        <w:t>П</w:t>
      </w:r>
      <w:r w:rsidRPr="00EE48A5">
        <w:rPr>
          <w:sz w:val="28"/>
          <w:szCs w:val="28"/>
        </w:rPr>
        <w:t>оряд</w:t>
      </w:r>
      <w:r w:rsidR="00273E76">
        <w:rPr>
          <w:sz w:val="28"/>
          <w:szCs w:val="28"/>
        </w:rPr>
        <w:t>о</w:t>
      </w:r>
      <w:r w:rsidRPr="00EE48A5">
        <w:rPr>
          <w:sz w:val="28"/>
          <w:szCs w:val="28"/>
        </w:rPr>
        <w:t>к предоставления социальной помощи в муниципальном образовании «</w:t>
      </w:r>
      <w:r w:rsidR="0030512B">
        <w:rPr>
          <w:sz w:val="28"/>
          <w:szCs w:val="28"/>
        </w:rPr>
        <w:t>Красногвардейский</w:t>
      </w:r>
      <w:r w:rsidRPr="00EE48A5">
        <w:rPr>
          <w:sz w:val="28"/>
          <w:szCs w:val="28"/>
        </w:rPr>
        <w:t xml:space="preserve"> район» граждан</w:t>
      </w:r>
      <w:r w:rsidR="00273E76">
        <w:rPr>
          <w:sz w:val="28"/>
          <w:szCs w:val="28"/>
        </w:rPr>
        <w:t>ам</w:t>
      </w:r>
      <w:r w:rsidRPr="00EE48A5">
        <w:rPr>
          <w:sz w:val="28"/>
          <w:szCs w:val="28"/>
        </w:rPr>
        <w:t>,  участвующим в специальной военной операции и (или) членам их семей (далее по тексту - По</w:t>
      </w:r>
      <w:r w:rsidR="00273E76">
        <w:rPr>
          <w:sz w:val="28"/>
          <w:szCs w:val="28"/>
        </w:rPr>
        <w:t>рядок</w:t>
      </w:r>
      <w:r w:rsidRPr="00EE48A5">
        <w:rPr>
          <w:sz w:val="28"/>
          <w:szCs w:val="28"/>
        </w:rPr>
        <w:t xml:space="preserve">) </w:t>
      </w:r>
      <w:r w:rsidR="00273E76">
        <w:rPr>
          <w:sz w:val="28"/>
          <w:szCs w:val="28"/>
        </w:rPr>
        <w:t>определяет условия</w:t>
      </w:r>
      <w:r w:rsidRPr="00EE48A5">
        <w:rPr>
          <w:sz w:val="28"/>
          <w:szCs w:val="28"/>
        </w:rPr>
        <w:t xml:space="preserve"> предоставления социальной помощи </w:t>
      </w:r>
      <w:r w:rsidR="00273E76">
        <w:rPr>
          <w:sz w:val="28"/>
          <w:szCs w:val="28"/>
        </w:rPr>
        <w:t>постоянно проживающим</w:t>
      </w:r>
      <w:r w:rsidRPr="00EE48A5">
        <w:rPr>
          <w:sz w:val="28"/>
          <w:szCs w:val="28"/>
        </w:rPr>
        <w:t xml:space="preserve"> и зарегистрированны</w:t>
      </w:r>
      <w:r w:rsidR="00273E76">
        <w:rPr>
          <w:sz w:val="28"/>
          <w:szCs w:val="28"/>
        </w:rPr>
        <w:t>м</w:t>
      </w:r>
      <w:r w:rsidRPr="00EE48A5">
        <w:rPr>
          <w:sz w:val="28"/>
          <w:szCs w:val="28"/>
        </w:rPr>
        <w:t xml:space="preserve"> по месту жительства на территории муниципального образования «</w:t>
      </w:r>
      <w:r w:rsidR="0030512B">
        <w:rPr>
          <w:sz w:val="28"/>
          <w:szCs w:val="28"/>
        </w:rPr>
        <w:t xml:space="preserve">Красногвардейский </w:t>
      </w:r>
      <w:r w:rsidRPr="00EE48A5">
        <w:rPr>
          <w:sz w:val="28"/>
          <w:szCs w:val="28"/>
        </w:rPr>
        <w:t>район»:</w:t>
      </w:r>
    </w:p>
    <w:p w:rsidR="008073BA" w:rsidRDefault="00F369CE" w:rsidP="0030512B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8073BA">
        <w:rPr>
          <w:sz w:val="28"/>
          <w:szCs w:val="28"/>
        </w:rPr>
        <w:t>гражданам, убывающим на военную службу по мобилизации в Вооруженные Силы Российской Федерации, и (или) членам их семей;</w:t>
      </w:r>
    </w:p>
    <w:p w:rsidR="008073BA" w:rsidRDefault="00F369CE" w:rsidP="0030512B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8073BA">
        <w:rPr>
          <w:sz w:val="28"/>
          <w:szCs w:val="28"/>
        </w:rPr>
        <w:t xml:space="preserve">гражданам, заключившим контракт с Министерством обороны Российской Федерации для прохождения военной службы в Майкопском артиллерийском дивизионе имени X. </w:t>
      </w:r>
      <w:proofErr w:type="spellStart"/>
      <w:r w:rsidRPr="008073BA">
        <w:rPr>
          <w:sz w:val="28"/>
          <w:szCs w:val="28"/>
        </w:rPr>
        <w:t>Андрухаева</w:t>
      </w:r>
      <w:proofErr w:type="spellEnd"/>
      <w:r w:rsidRPr="008073BA">
        <w:rPr>
          <w:sz w:val="28"/>
          <w:szCs w:val="28"/>
        </w:rPr>
        <w:t xml:space="preserve">, </w:t>
      </w:r>
      <w:proofErr w:type="gramStart"/>
      <w:r w:rsidRPr="008073BA">
        <w:rPr>
          <w:sz w:val="28"/>
          <w:szCs w:val="28"/>
        </w:rPr>
        <w:t>формируемом</w:t>
      </w:r>
      <w:proofErr w:type="gramEnd"/>
      <w:r w:rsidRPr="008073BA">
        <w:rPr>
          <w:sz w:val="28"/>
          <w:szCs w:val="28"/>
        </w:rPr>
        <w:t xml:space="preserve"> войсковой частью № 13714, убывшим в зону проведения специальной военной операции, и (или) членам их семей;</w:t>
      </w:r>
    </w:p>
    <w:p w:rsidR="00553552" w:rsidRDefault="00F369CE" w:rsidP="00553552">
      <w:pPr>
        <w:pStyle w:val="af6"/>
        <w:numPr>
          <w:ilvl w:val="0"/>
          <w:numId w:val="23"/>
        </w:numPr>
        <w:jc w:val="both"/>
        <w:rPr>
          <w:sz w:val="28"/>
          <w:szCs w:val="28"/>
        </w:rPr>
      </w:pPr>
      <w:r w:rsidRPr="008073BA">
        <w:rPr>
          <w:sz w:val="28"/>
          <w:szCs w:val="28"/>
        </w:rPr>
        <w:t>гражданам, заключившим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шим в зону проведения специальной военной операции, и (или) членам их семей.</w:t>
      </w:r>
    </w:p>
    <w:p w:rsidR="00096360" w:rsidRDefault="00553552" w:rsidP="000963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 совместном упоминании лица, указанные в настоящем пункте, именуются граждане.</w:t>
      </w:r>
      <w:bookmarkStart w:id="3" w:name="sub_12"/>
      <w:bookmarkEnd w:id="2"/>
    </w:p>
    <w:p w:rsidR="00F369CE" w:rsidRPr="00EE48A5" w:rsidRDefault="00096360" w:rsidP="000963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1.2. </w:t>
      </w:r>
      <w:bookmarkEnd w:id="3"/>
      <w:r w:rsidR="00F369CE" w:rsidRPr="00EE48A5">
        <w:rPr>
          <w:sz w:val="28"/>
          <w:szCs w:val="28"/>
        </w:rPr>
        <w:t>Настоящ</w:t>
      </w:r>
      <w:r w:rsidR="00965D31">
        <w:rPr>
          <w:sz w:val="28"/>
          <w:szCs w:val="28"/>
        </w:rPr>
        <w:t>ий</w:t>
      </w:r>
      <w:r w:rsidR="00F369CE" w:rsidRPr="00EE48A5">
        <w:rPr>
          <w:sz w:val="28"/>
          <w:szCs w:val="28"/>
        </w:rPr>
        <w:t xml:space="preserve"> по</w:t>
      </w:r>
      <w:r w:rsidR="00965D31">
        <w:rPr>
          <w:sz w:val="28"/>
          <w:szCs w:val="28"/>
        </w:rPr>
        <w:t>рядок</w:t>
      </w:r>
      <w:r w:rsidR="00F369CE" w:rsidRPr="00EE48A5">
        <w:rPr>
          <w:sz w:val="28"/>
          <w:szCs w:val="28"/>
        </w:rPr>
        <w:t xml:space="preserve"> </w:t>
      </w:r>
      <w:r w:rsidR="00850F56">
        <w:rPr>
          <w:sz w:val="28"/>
          <w:szCs w:val="28"/>
        </w:rPr>
        <w:t>определяет условия предоставления</w:t>
      </w:r>
      <w:r>
        <w:rPr>
          <w:sz w:val="28"/>
          <w:szCs w:val="28"/>
        </w:rPr>
        <w:t xml:space="preserve"> и</w:t>
      </w:r>
      <w:r w:rsidR="00F369CE" w:rsidRPr="00EE48A5">
        <w:rPr>
          <w:sz w:val="28"/>
          <w:szCs w:val="28"/>
        </w:rPr>
        <w:t xml:space="preserve"> назначения, сроки и последовательность действий, требования к их выполнени</w:t>
      </w:r>
      <w:r>
        <w:rPr>
          <w:sz w:val="28"/>
          <w:szCs w:val="28"/>
        </w:rPr>
        <w:t>ю</w:t>
      </w:r>
      <w:r w:rsidR="00F369CE" w:rsidRPr="00EE48A5">
        <w:rPr>
          <w:sz w:val="28"/>
          <w:szCs w:val="28"/>
        </w:rPr>
        <w:t xml:space="preserve"> при предоставлении социальной помощи в форме соц</w:t>
      </w:r>
      <w:r>
        <w:rPr>
          <w:sz w:val="28"/>
          <w:szCs w:val="28"/>
        </w:rPr>
        <w:t>иальной выплаты, предоставляемой гражданам</w:t>
      </w:r>
      <w:r w:rsidR="00F369CE" w:rsidRPr="00EE48A5">
        <w:rPr>
          <w:sz w:val="28"/>
          <w:szCs w:val="28"/>
        </w:rPr>
        <w:t>.</w:t>
      </w:r>
    </w:p>
    <w:p w:rsidR="005C4264" w:rsidRDefault="00F369CE" w:rsidP="005C4264">
      <w:pPr>
        <w:ind w:firstLine="568"/>
        <w:jc w:val="both"/>
        <w:rPr>
          <w:sz w:val="28"/>
          <w:szCs w:val="28"/>
        </w:rPr>
      </w:pPr>
      <w:bookmarkStart w:id="4" w:name="sub_13"/>
      <w:r w:rsidRPr="00EE48A5">
        <w:rPr>
          <w:sz w:val="28"/>
          <w:szCs w:val="28"/>
        </w:rPr>
        <w:t>1.3. Цель предоставления социальной помощи - поддержка уровня жизни</w:t>
      </w:r>
      <w:r w:rsidR="002B0188">
        <w:rPr>
          <w:sz w:val="28"/>
          <w:szCs w:val="28"/>
        </w:rPr>
        <w:t xml:space="preserve"> и </w:t>
      </w:r>
      <w:r w:rsidRPr="00EE48A5">
        <w:rPr>
          <w:sz w:val="28"/>
          <w:szCs w:val="28"/>
        </w:rPr>
        <w:t>улучшение социально-</w:t>
      </w:r>
      <w:r w:rsidR="00D85E5D">
        <w:rPr>
          <w:sz w:val="28"/>
          <w:szCs w:val="28"/>
        </w:rPr>
        <w:t xml:space="preserve">бытового </w:t>
      </w:r>
      <w:r w:rsidRPr="00EE48A5">
        <w:rPr>
          <w:sz w:val="28"/>
          <w:szCs w:val="28"/>
        </w:rPr>
        <w:t>положения</w:t>
      </w:r>
      <w:r w:rsidR="00826058">
        <w:rPr>
          <w:sz w:val="28"/>
          <w:szCs w:val="28"/>
        </w:rPr>
        <w:t xml:space="preserve"> граждан</w:t>
      </w:r>
      <w:r w:rsidR="002B0188">
        <w:rPr>
          <w:sz w:val="28"/>
          <w:szCs w:val="28"/>
        </w:rPr>
        <w:t xml:space="preserve">, а именно </w:t>
      </w:r>
      <w:r w:rsidR="00920655">
        <w:rPr>
          <w:sz w:val="28"/>
          <w:szCs w:val="28"/>
        </w:rPr>
        <w:t>осуществление</w:t>
      </w:r>
      <w:r w:rsidR="002B0188">
        <w:rPr>
          <w:sz w:val="28"/>
          <w:szCs w:val="28"/>
        </w:rPr>
        <w:t xml:space="preserve"> ремонтных работ домовладения и/или квартиры, находящейся в</w:t>
      </w:r>
      <w:r w:rsidR="00197373">
        <w:rPr>
          <w:sz w:val="28"/>
          <w:szCs w:val="28"/>
        </w:rPr>
        <w:t xml:space="preserve"> собственности или </w:t>
      </w:r>
      <w:r w:rsidR="00826058">
        <w:rPr>
          <w:sz w:val="28"/>
          <w:szCs w:val="28"/>
        </w:rPr>
        <w:t>пользовании</w:t>
      </w:r>
      <w:r w:rsidR="002B0188">
        <w:rPr>
          <w:sz w:val="28"/>
          <w:szCs w:val="28"/>
        </w:rPr>
        <w:t>, ремонт бытовой техники и/или в случае нецелесообразности ремонтных работ помощь в приобрете</w:t>
      </w:r>
      <w:r w:rsidR="00326593">
        <w:rPr>
          <w:sz w:val="28"/>
          <w:szCs w:val="28"/>
        </w:rPr>
        <w:t>нии аналогичной бытовой техники</w:t>
      </w:r>
      <w:r w:rsidR="002B0188">
        <w:rPr>
          <w:sz w:val="28"/>
          <w:szCs w:val="28"/>
        </w:rPr>
        <w:t xml:space="preserve"> </w:t>
      </w:r>
      <w:r w:rsidR="00326593">
        <w:rPr>
          <w:sz w:val="28"/>
          <w:szCs w:val="28"/>
        </w:rPr>
        <w:t>граждан</w:t>
      </w:r>
      <w:r w:rsidR="00826058">
        <w:rPr>
          <w:sz w:val="28"/>
          <w:szCs w:val="28"/>
        </w:rPr>
        <w:t>ам</w:t>
      </w:r>
      <w:r w:rsidRPr="00EE48A5">
        <w:rPr>
          <w:sz w:val="28"/>
          <w:szCs w:val="28"/>
        </w:rPr>
        <w:t>.</w:t>
      </w:r>
      <w:bookmarkStart w:id="5" w:name="sub_14"/>
      <w:bookmarkEnd w:id="4"/>
    </w:p>
    <w:p w:rsidR="00826058" w:rsidRDefault="00F369CE" w:rsidP="005C4264">
      <w:pPr>
        <w:ind w:firstLine="568"/>
        <w:jc w:val="both"/>
        <w:rPr>
          <w:sz w:val="28"/>
          <w:szCs w:val="28"/>
        </w:rPr>
      </w:pPr>
      <w:r w:rsidRPr="00EE48A5">
        <w:rPr>
          <w:sz w:val="28"/>
          <w:szCs w:val="28"/>
        </w:rPr>
        <w:t>1.4. Социальная помощь предоставляется за счет средств бюджета муниципального образования «</w:t>
      </w:r>
      <w:r w:rsidR="005C4264">
        <w:rPr>
          <w:sz w:val="28"/>
          <w:szCs w:val="28"/>
        </w:rPr>
        <w:t xml:space="preserve">Красногвардейский </w:t>
      </w:r>
      <w:r w:rsidRPr="00EE48A5">
        <w:rPr>
          <w:sz w:val="28"/>
          <w:szCs w:val="28"/>
        </w:rPr>
        <w:t>район» в пределах лимитов бюджетных обязательств</w:t>
      </w:r>
      <w:r w:rsidR="00920655">
        <w:rPr>
          <w:sz w:val="28"/>
          <w:szCs w:val="28"/>
        </w:rPr>
        <w:t xml:space="preserve">, предусмотренных на </w:t>
      </w:r>
      <w:r w:rsidR="00D45CBD">
        <w:rPr>
          <w:sz w:val="28"/>
          <w:szCs w:val="28"/>
        </w:rPr>
        <w:t xml:space="preserve">мероприятия по </w:t>
      </w:r>
      <w:r w:rsidR="00920655">
        <w:rPr>
          <w:sz w:val="28"/>
          <w:szCs w:val="28"/>
        </w:rPr>
        <w:t>социальн</w:t>
      </w:r>
      <w:r w:rsidR="00D45CBD">
        <w:rPr>
          <w:sz w:val="28"/>
          <w:szCs w:val="28"/>
        </w:rPr>
        <w:t>ой</w:t>
      </w:r>
      <w:r w:rsidR="00920655">
        <w:rPr>
          <w:sz w:val="28"/>
          <w:szCs w:val="28"/>
        </w:rPr>
        <w:t xml:space="preserve"> помощ</w:t>
      </w:r>
      <w:r w:rsidR="00D45CBD">
        <w:rPr>
          <w:sz w:val="28"/>
          <w:szCs w:val="28"/>
        </w:rPr>
        <w:t>и</w:t>
      </w:r>
      <w:r w:rsidRPr="00920655">
        <w:rPr>
          <w:sz w:val="28"/>
          <w:szCs w:val="28"/>
        </w:rPr>
        <w:t xml:space="preserve">. </w:t>
      </w:r>
      <w:bookmarkStart w:id="6" w:name="sub_15"/>
      <w:bookmarkEnd w:id="5"/>
    </w:p>
    <w:p w:rsidR="00F369CE" w:rsidRPr="005C4264" w:rsidRDefault="00F369CE" w:rsidP="005C4264">
      <w:pPr>
        <w:ind w:firstLine="568"/>
        <w:jc w:val="both"/>
        <w:rPr>
          <w:sz w:val="28"/>
          <w:szCs w:val="28"/>
          <w:u w:val="single"/>
        </w:rPr>
      </w:pPr>
      <w:r w:rsidRPr="00EE48A5">
        <w:rPr>
          <w:sz w:val="28"/>
          <w:szCs w:val="28"/>
        </w:rPr>
        <w:t xml:space="preserve">1.5. </w:t>
      </w:r>
      <w:r w:rsidR="002239ED">
        <w:rPr>
          <w:sz w:val="28"/>
          <w:szCs w:val="28"/>
        </w:rPr>
        <w:t>Социальная</w:t>
      </w:r>
      <w:r w:rsidRPr="00EE48A5">
        <w:rPr>
          <w:sz w:val="28"/>
          <w:szCs w:val="28"/>
        </w:rPr>
        <w:t xml:space="preserve"> помощь предоставляется </w:t>
      </w:r>
      <w:r w:rsidR="00326593">
        <w:rPr>
          <w:sz w:val="28"/>
          <w:szCs w:val="28"/>
        </w:rPr>
        <w:t xml:space="preserve">гражданам в виде денежной выплаты </w:t>
      </w:r>
      <w:r w:rsidRPr="00EE48A5">
        <w:rPr>
          <w:sz w:val="28"/>
          <w:szCs w:val="28"/>
        </w:rPr>
        <w:t>не чаще одного раза в одном календарном году.</w:t>
      </w:r>
    </w:p>
    <w:p w:rsidR="00F369CE" w:rsidRPr="00EE48A5" w:rsidRDefault="00F369CE" w:rsidP="005C426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sub_200"/>
      <w:bookmarkEnd w:id="6"/>
      <w:r w:rsidRPr="00EE48A5">
        <w:rPr>
          <w:rFonts w:ascii="Times New Roman" w:hAnsi="Times New Roman"/>
          <w:sz w:val="28"/>
          <w:szCs w:val="28"/>
        </w:rPr>
        <w:lastRenderedPageBreak/>
        <w:t>2. Круг заявителя</w:t>
      </w:r>
    </w:p>
    <w:bookmarkEnd w:id="7"/>
    <w:p w:rsidR="00F369CE" w:rsidRPr="00EE48A5" w:rsidRDefault="00F369CE" w:rsidP="00F369CE">
      <w:pPr>
        <w:rPr>
          <w:sz w:val="28"/>
          <w:szCs w:val="28"/>
        </w:rPr>
      </w:pPr>
    </w:p>
    <w:p w:rsidR="00F369CE" w:rsidRPr="00EE48A5" w:rsidRDefault="00F369CE" w:rsidP="00C507AA">
      <w:pPr>
        <w:ind w:firstLine="568"/>
        <w:jc w:val="both"/>
        <w:rPr>
          <w:sz w:val="28"/>
          <w:szCs w:val="28"/>
        </w:rPr>
      </w:pPr>
      <w:bookmarkStart w:id="8" w:name="sub_21"/>
      <w:r w:rsidRPr="00EE48A5">
        <w:rPr>
          <w:sz w:val="28"/>
          <w:szCs w:val="28"/>
        </w:rPr>
        <w:t xml:space="preserve">2.1. Заявителями на получение </w:t>
      </w:r>
      <w:r w:rsidR="002239ED">
        <w:rPr>
          <w:sz w:val="28"/>
          <w:szCs w:val="28"/>
        </w:rPr>
        <w:t>социальной</w:t>
      </w:r>
      <w:r w:rsidRPr="00EE48A5">
        <w:rPr>
          <w:sz w:val="28"/>
          <w:szCs w:val="28"/>
        </w:rPr>
        <w:t xml:space="preserve"> помощи являются граждане,</w:t>
      </w:r>
      <w:r w:rsidR="0020208C">
        <w:rPr>
          <w:sz w:val="28"/>
          <w:szCs w:val="28"/>
        </w:rPr>
        <w:t xml:space="preserve"> указанные в п.1.1 настоящего </w:t>
      </w:r>
      <w:r w:rsidR="004170AF">
        <w:rPr>
          <w:sz w:val="28"/>
          <w:szCs w:val="28"/>
        </w:rPr>
        <w:t>П</w:t>
      </w:r>
      <w:r w:rsidR="0020208C">
        <w:rPr>
          <w:sz w:val="28"/>
          <w:szCs w:val="28"/>
        </w:rPr>
        <w:t>орядка и</w:t>
      </w:r>
      <w:r w:rsidRPr="00EE48A5">
        <w:rPr>
          <w:sz w:val="28"/>
          <w:szCs w:val="28"/>
        </w:rPr>
        <w:t xml:space="preserve"> </w:t>
      </w:r>
      <w:r w:rsidR="00396C38">
        <w:rPr>
          <w:sz w:val="28"/>
          <w:szCs w:val="28"/>
        </w:rPr>
        <w:t xml:space="preserve">оказавшиеся в трудной жизненной ситуации, </w:t>
      </w:r>
      <w:r w:rsidRPr="00EE48A5">
        <w:rPr>
          <w:sz w:val="28"/>
          <w:szCs w:val="28"/>
        </w:rPr>
        <w:t>возникшей по независящим от них причинам, которую они не могут преодолеть самостоятельн</w:t>
      </w:r>
      <w:bookmarkEnd w:id="8"/>
      <w:r w:rsidRPr="00EE48A5">
        <w:rPr>
          <w:sz w:val="28"/>
          <w:szCs w:val="28"/>
        </w:rPr>
        <w:t>о.</w:t>
      </w:r>
    </w:p>
    <w:p w:rsidR="00F369CE" w:rsidRPr="00EE48A5" w:rsidRDefault="00F369CE" w:rsidP="00F369CE">
      <w:pPr>
        <w:rPr>
          <w:sz w:val="28"/>
          <w:szCs w:val="28"/>
        </w:rPr>
      </w:pPr>
    </w:p>
    <w:p w:rsidR="00F369CE" w:rsidRPr="00EE48A5" w:rsidRDefault="00F369CE" w:rsidP="00C507A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sub_300"/>
      <w:r w:rsidRPr="00EE48A5">
        <w:rPr>
          <w:rFonts w:ascii="Times New Roman" w:hAnsi="Times New Roman"/>
          <w:sz w:val="28"/>
          <w:szCs w:val="28"/>
        </w:rPr>
        <w:t>3. Порядок предоставления социальной помощи</w:t>
      </w:r>
    </w:p>
    <w:bookmarkEnd w:id="9"/>
    <w:p w:rsidR="00F369CE" w:rsidRPr="00EE48A5" w:rsidRDefault="00F369CE" w:rsidP="00F369CE">
      <w:pPr>
        <w:rPr>
          <w:sz w:val="28"/>
          <w:szCs w:val="28"/>
        </w:rPr>
      </w:pPr>
    </w:p>
    <w:p w:rsidR="00234367" w:rsidRDefault="00F369CE" w:rsidP="00234367">
      <w:pPr>
        <w:ind w:firstLine="568"/>
        <w:jc w:val="both"/>
        <w:rPr>
          <w:sz w:val="28"/>
          <w:szCs w:val="28"/>
        </w:rPr>
      </w:pPr>
      <w:bookmarkStart w:id="10" w:name="sub_31"/>
      <w:r w:rsidRPr="00EE48A5">
        <w:rPr>
          <w:sz w:val="28"/>
          <w:szCs w:val="28"/>
        </w:rPr>
        <w:t>3.1. Для получения социальной помощи граждане подают в администрацию муниципального образования «</w:t>
      </w:r>
      <w:r w:rsidR="00234367">
        <w:rPr>
          <w:sz w:val="28"/>
          <w:szCs w:val="28"/>
        </w:rPr>
        <w:t xml:space="preserve">Красногвардейский </w:t>
      </w:r>
      <w:r w:rsidRPr="00EE48A5">
        <w:rPr>
          <w:sz w:val="28"/>
          <w:szCs w:val="28"/>
        </w:rPr>
        <w:t>район» на имя главы муниципального образования «</w:t>
      </w:r>
      <w:r w:rsidR="00234367">
        <w:rPr>
          <w:sz w:val="28"/>
          <w:szCs w:val="28"/>
        </w:rPr>
        <w:t>Красногвардейский</w:t>
      </w:r>
      <w:r w:rsidRPr="00EE48A5">
        <w:rPr>
          <w:sz w:val="28"/>
          <w:szCs w:val="28"/>
        </w:rPr>
        <w:t xml:space="preserve"> район» заявление о  предоставлении </w:t>
      </w:r>
      <w:r w:rsidR="002239ED">
        <w:rPr>
          <w:sz w:val="28"/>
          <w:szCs w:val="28"/>
        </w:rPr>
        <w:t>социальной</w:t>
      </w:r>
      <w:r w:rsidRPr="00EE48A5">
        <w:rPr>
          <w:sz w:val="28"/>
          <w:szCs w:val="28"/>
        </w:rPr>
        <w:t xml:space="preserve"> помощи,  согласно </w:t>
      </w:r>
      <w:hyperlink w:anchor="sub_1100" w:history="1">
        <w:r w:rsidRPr="00EE48A5">
          <w:rPr>
            <w:rStyle w:val="a6"/>
            <w:color w:val="000000"/>
            <w:sz w:val="28"/>
            <w:szCs w:val="28"/>
          </w:rPr>
          <w:t>приложению № 1</w:t>
        </w:r>
      </w:hyperlink>
      <w:r w:rsidRPr="00EE48A5">
        <w:rPr>
          <w:color w:val="000000"/>
          <w:sz w:val="28"/>
          <w:szCs w:val="28"/>
        </w:rPr>
        <w:t>,</w:t>
      </w:r>
      <w:r w:rsidRPr="00EE48A5">
        <w:rPr>
          <w:sz w:val="28"/>
          <w:szCs w:val="28"/>
        </w:rPr>
        <w:t xml:space="preserve"> лично</w:t>
      </w:r>
      <w:r w:rsidR="00004AEF">
        <w:rPr>
          <w:sz w:val="28"/>
          <w:szCs w:val="28"/>
        </w:rPr>
        <w:t xml:space="preserve"> или через представителя</w:t>
      </w:r>
      <w:r w:rsidRPr="00EE48A5">
        <w:rPr>
          <w:sz w:val="28"/>
          <w:szCs w:val="28"/>
        </w:rPr>
        <w:t>.</w:t>
      </w:r>
      <w:bookmarkEnd w:id="10"/>
    </w:p>
    <w:p w:rsidR="00234367" w:rsidRDefault="00F369CE" w:rsidP="00234367">
      <w:pPr>
        <w:ind w:firstLine="568"/>
        <w:jc w:val="both"/>
        <w:rPr>
          <w:sz w:val="28"/>
          <w:szCs w:val="28"/>
        </w:rPr>
      </w:pPr>
      <w:r w:rsidRPr="00EE48A5">
        <w:rPr>
          <w:sz w:val="28"/>
          <w:szCs w:val="28"/>
        </w:rPr>
        <w:t xml:space="preserve">Социальная помощь предоставляется по заявлению </w:t>
      </w:r>
      <w:r w:rsidR="00396C38">
        <w:rPr>
          <w:sz w:val="28"/>
          <w:szCs w:val="28"/>
        </w:rPr>
        <w:t>гражданин</w:t>
      </w:r>
      <w:r w:rsidR="00004AEF">
        <w:rPr>
          <w:sz w:val="28"/>
          <w:szCs w:val="28"/>
        </w:rPr>
        <w:t>а</w:t>
      </w:r>
      <w:r w:rsidRPr="00EE48A5">
        <w:rPr>
          <w:sz w:val="28"/>
          <w:szCs w:val="28"/>
        </w:rPr>
        <w:t xml:space="preserve"> с указанием причины нуждаемости в социальной помощи с приложением соответствующих документов, подтверждающих факт нуждаемости в предоставлении </w:t>
      </w:r>
      <w:r w:rsidR="002239ED">
        <w:rPr>
          <w:sz w:val="28"/>
          <w:szCs w:val="28"/>
        </w:rPr>
        <w:t>социальной</w:t>
      </w:r>
      <w:r w:rsidRPr="00EE48A5">
        <w:rPr>
          <w:sz w:val="28"/>
          <w:szCs w:val="28"/>
        </w:rPr>
        <w:t xml:space="preserve"> помощи, предусмотренных </w:t>
      </w:r>
      <w:hyperlink w:anchor="sub_32" w:history="1">
        <w:r w:rsidRPr="00EE48A5">
          <w:rPr>
            <w:rStyle w:val="a6"/>
            <w:color w:val="000000"/>
            <w:sz w:val="28"/>
            <w:szCs w:val="28"/>
          </w:rPr>
          <w:t>пунктом 3.2</w:t>
        </w:r>
      </w:hyperlink>
      <w:r w:rsidRPr="00EE48A5">
        <w:rPr>
          <w:color w:val="000000"/>
          <w:sz w:val="28"/>
          <w:szCs w:val="28"/>
        </w:rPr>
        <w:t>.</w:t>
      </w:r>
      <w:r w:rsidRPr="00EE48A5">
        <w:rPr>
          <w:sz w:val="28"/>
          <w:szCs w:val="28"/>
        </w:rPr>
        <w:t xml:space="preserve"> настоящего </w:t>
      </w:r>
      <w:r w:rsidR="00396C38">
        <w:rPr>
          <w:sz w:val="28"/>
          <w:szCs w:val="28"/>
        </w:rPr>
        <w:t>Порядка</w:t>
      </w:r>
      <w:r w:rsidRPr="00EE48A5">
        <w:rPr>
          <w:sz w:val="28"/>
          <w:szCs w:val="28"/>
        </w:rPr>
        <w:t>.</w:t>
      </w:r>
      <w:bookmarkStart w:id="11" w:name="sub_32"/>
    </w:p>
    <w:p w:rsidR="00234367" w:rsidRDefault="00F369CE" w:rsidP="00234367">
      <w:pPr>
        <w:ind w:firstLine="568"/>
        <w:jc w:val="both"/>
        <w:rPr>
          <w:sz w:val="28"/>
          <w:szCs w:val="28"/>
        </w:rPr>
      </w:pPr>
      <w:r w:rsidRPr="00EE48A5">
        <w:rPr>
          <w:sz w:val="28"/>
          <w:szCs w:val="28"/>
        </w:rPr>
        <w:t>3.2. К заявлению прилагаются:</w:t>
      </w:r>
      <w:bookmarkStart w:id="12" w:name="sub_321"/>
      <w:bookmarkEnd w:id="11"/>
    </w:p>
    <w:p w:rsidR="00234367" w:rsidRDefault="00F369CE" w:rsidP="00234367">
      <w:pPr>
        <w:ind w:firstLine="568"/>
        <w:jc w:val="both"/>
        <w:rPr>
          <w:sz w:val="28"/>
          <w:szCs w:val="28"/>
        </w:rPr>
      </w:pPr>
      <w:r w:rsidRPr="00EE48A5">
        <w:rPr>
          <w:sz w:val="28"/>
          <w:szCs w:val="28"/>
        </w:rPr>
        <w:t xml:space="preserve">а) копия паспорта или иного документа, удостоверяющего личность и место жительства </w:t>
      </w:r>
      <w:r w:rsidR="00FB01A2">
        <w:rPr>
          <w:sz w:val="28"/>
          <w:szCs w:val="28"/>
        </w:rPr>
        <w:t>гражданина</w:t>
      </w:r>
      <w:r w:rsidRPr="00EE48A5">
        <w:rPr>
          <w:sz w:val="28"/>
          <w:szCs w:val="28"/>
        </w:rPr>
        <w:t xml:space="preserve"> (в случае если заявление подается представителем </w:t>
      </w:r>
      <w:r w:rsidR="00FB01A2">
        <w:rPr>
          <w:sz w:val="28"/>
          <w:szCs w:val="28"/>
        </w:rPr>
        <w:t>гражданина</w:t>
      </w:r>
      <w:r w:rsidRPr="00EE48A5">
        <w:rPr>
          <w:sz w:val="28"/>
          <w:szCs w:val="28"/>
        </w:rPr>
        <w:t>, то представляются также копия документа, удостоверяющего личность, и документа, подтверждающего полномочия представителя);</w:t>
      </w:r>
      <w:bookmarkStart w:id="13" w:name="sub_322"/>
      <w:bookmarkEnd w:id="12"/>
    </w:p>
    <w:p w:rsidR="00234367" w:rsidRDefault="00F369CE" w:rsidP="00234367">
      <w:pPr>
        <w:ind w:firstLine="568"/>
        <w:jc w:val="both"/>
        <w:rPr>
          <w:sz w:val="28"/>
          <w:szCs w:val="28"/>
        </w:rPr>
      </w:pPr>
      <w:r w:rsidRPr="00EE48A5">
        <w:rPr>
          <w:sz w:val="28"/>
          <w:szCs w:val="28"/>
        </w:rPr>
        <w:t>б)</w:t>
      </w:r>
      <w:bookmarkStart w:id="14" w:name="sub_325"/>
      <w:bookmarkEnd w:id="13"/>
      <w:r w:rsidRPr="00EE48A5">
        <w:rPr>
          <w:sz w:val="28"/>
          <w:szCs w:val="28"/>
        </w:rPr>
        <w:t xml:space="preserve"> копия документа с указанием реквизитов счета </w:t>
      </w:r>
      <w:r w:rsidR="00FB01A2">
        <w:rPr>
          <w:sz w:val="28"/>
          <w:szCs w:val="28"/>
        </w:rPr>
        <w:t>гражданина</w:t>
      </w:r>
      <w:r w:rsidRPr="00EE48A5">
        <w:rPr>
          <w:sz w:val="28"/>
          <w:szCs w:val="28"/>
        </w:rPr>
        <w:t>, открытого в кредитной организации;</w:t>
      </w:r>
      <w:bookmarkStart w:id="15" w:name="sub_326"/>
      <w:bookmarkEnd w:id="14"/>
    </w:p>
    <w:p w:rsidR="00234367" w:rsidRDefault="00F369CE" w:rsidP="00234367">
      <w:pPr>
        <w:ind w:firstLine="568"/>
        <w:jc w:val="both"/>
        <w:rPr>
          <w:sz w:val="28"/>
          <w:szCs w:val="28"/>
        </w:rPr>
      </w:pPr>
      <w:r w:rsidRPr="00EE48A5">
        <w:rPr>
          <w:sz w:val="28"/>
          <w:szCs w:val="28"/>
        </w:rPr>
        <w:t xml:space="preserve">в) документы, подтверждающие получение согласия членов семьи </w:t>
      </w:r>
      <w:r w:rsidR="00FB01A2">
        <w:rPr>
          <w:sz w:val="28"/>
          <w:szCs w:val="28"/>
        </w:rPr>
        <w:t>гражданина</w:t>
      </w:r>
      <w:r w:rsidRPr="00EE48A5">
        <w:rPr>
          <w:sz w:val="28"/>
          <w:szCs w:val="28"/>
        </w:rPr>
        <w:t xml:space="preserve"> на обработку их персональных данных (</w:t>
      </w:r>
      <w:hyperlink w:anchor="sub_1200" w:history="1">
        <w:r w:rsidRPr="00EE48A5">
          <w:rPr>
            <w:rStyle w:val="a6"/>
            <w:color w:val="000000" w:themeColor="text1"/>
            <w:sz w:val="28"/>
            <w:szCs w:val="28"/>
          </w:rPr>
          <w:t>Приложение № 2</w:t>
        </w:r>
      </w:hyperlink>
      <w:r w:rsidRPr="00EE48A5">
        <w:rPr>
          <w:sz w:val="28"/>
          <w:szCs w:val="28"/>
        </w:rPr>
        <w:t>);</w:t>
      </w:r>
      <w:bookmarkStart w:id="16" w:name="sub_327"/>
      <w:bookmarkEnd w:id="15"/>
    </w:p>
    <w:p w:rsidR="00234367" w:rsidRDefault="00F369CE" w:rsidP="00234367">
      <w:pPr>
        <w:ind w:firstLine="568"/>
        <w:jc w:val="both"/>
        <w:rPr>
          <w:sz w:val="28"/>
          <w:szCs w:val="28"/>
        </w:rPr>
      </w:pPr>
      <w:r w:rsidRPr="00EE48A5">
        <w:rPr>
          <w:sz w:val="28"/>
          <w:szCs w:val="28"/>
        </w:rPr>
        <w:t xml:space="preserve">г) </w:t>
      </w:r>
      <w:bookmarkStart w:id="17" w:name="sub_328"/>
      <w:bookmarkEnd w:id="16"/>
      <w:r w:rsidRPr="00EE48A5">
        <w:rPr>
          <w:sz w:val="28"/>
          <w:szCs w:val="28"/>
        </w:rPr>
        <w:t xml:space="preserve">копии СНИЛС </w:t>
      </w:r>
      <w:r w:rsidR="00FB01A2">
        <w:rPr>
          <w:sz w:val="28"/>
          <w:szCs w:val="28"/>
        </w:rPr>
        <w:t>гражданина</w:t>
      </w:r>
      <w:r w:rsidRPr="00EE48A5">
        <w:rPr>
          <w:sz w:val="28"/>
          <w:szCs w:val="28"/>
        </w:rPr>
        <w:t xml:space="preserve"> и членов его семьи;</w:t>
      </w:r>
      <w:bookmarkStart w:id="18" w:name="sub_329"/>
      <w:bookmarkEnd w:id="17"/>
    </w:p>
    <w:p w:rsidR="00F369CE" w:rsidRPr="00EE48A5" w:rsidRDefault="00FB01A2" w:rsidP="0023436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69CE" w:rsidRPr="00EE48A5">
        <w:rPr>
          <w:sz w:val="28"/>
          <w:szCs w:val="28"/>
        </w:rPr>
        <w:t>) справка</w:t>
      </w:r>
      <w:r w:rsidR="00B33145">
        <w:rPr>
          <w:sz w:val="28"/>
          <w:szCs w:val="28"/>
        </w:rPr>
        <w:t>, выданная гражданину Военным</w:t>
      </w:r>
      <w:r w:rsidR="00F369CE" w:rsidRPr="00EE48A5">
        <w:rPr>
          <w:sz w:val="28"/>
          <w:szCs w:val="28"/>
        </w:rPr>
        <w:t xml:space="preserve"> комиссариат</w:t>
      </w:r>
      <w:r w:rsidR="00B33145">
        <w:rPr>
          <w:sz w:val="28"/>
          <w:szCs w:val="28"/>
        </w:rPr>
        <w:t>ом</w:t>
      </w:r>
      <w:r w:rsidR="002E1458">
        <w:rPr>
          <w:sz w:val="28"/>
          <w:szCs w:val="28"/>
        </w:rPr>
        <w:t xml:space="preserve"> о прохождении</w:t>
      </w:r>
      <w:r w:rsidR="00B33145">
        <w:rPr>
          <w:sz w:val="28"/>
          <w:szCs w:val="28"/>
        </w:rPr>
        <w:t xml:space="preserve"> членом его семьи</w:t>
      </w:r>
      <w:r w:rsidR="002E1458">
        <w:rPr>
          <w:sz w:val="28"/>
          <w:szCs w:val="28"/>
        </w:rPr>
        <w:t xml:space="preserve"> военной</w:t>
      </w:r>
      <w:r w:rsidR="00F369CE" w:rsidRPr="00EE48A5">
        <w:rPr>
          <w:sz w:val="28"/>
          <w:szCs w:val="28"/>
        </w:rPr>
        <w:t xml:space="preserve"> служб</w:t>
      </w:r>
      <w:r w:rsidR="002E1458">
        <w:rPr>
          <w:sz w:val="28"/>
          <w:szCs w:val="28"/>
        </w:rPr>
        <w:t>ы</w:t>
      </w:r>
      <w:r w:rsidR="00F369CE" w:rsidRPr="00EE48A5">
        <w:rPr>
          <w:sz w:val="28"/>
          <w:szCs w:val="28"/>
        </w:rPr>
        <w:t xml:space="preserve"> по мобилизации в Вооруженны</w:t>
      </w:r>
      <w:r w:rsidR="00B33145">
        <w:rPr>
          <w:sz w:val="28"/>
          <w:szCs w:val="28"/>
        </w:rPr>
        <w:t>х</w:t>
      </w:r>
      <w:r w:rsidR="00F369CE" w:rsidRPr="00EE48A5">
        <w:rPr>
          <w:sz w:val="28"/>
          <w:szCs w:val="28"/>
        </w:rPr>
        <w:t xml:space="preserve"> сил</w:t>
      </w:r>
      <w:r w:rsidR="00B33145">
        <w:rPr>
          <w:sz w:val="28"/>
          <w:szCs w:val="28"/>
        </w:rPr>
        <w:t>ах</w:t>
      </w:r>
      <w:r w:rsidR="00F369CE" w:rsidRPr="00EE48A5">
        <w:rPr>
          <w:sz w:val="28"/>
          <w:szCs w:val="28"/>
        </w:rPr>
        <w:t xml:space="preserve"> Российской Федерации и</w:t>
      </w:r>
      <w:r w:rsidR="00B33145">
        <w:rPr>
          <w:sz w:val="28"/>
          <w:szCs w:val="28"/>
        </w:rPr>
        <w:t>/или</w:t>
      </w:r>
      <w:r w:rsidR="00F369CE" w:rsidRPr="00EE48A5">
        <w:rPr>
          <w:sz w:val="28"/>
          <w:szCs w:val="28"/>
        </w:rPr>
        <w:t xml:space="preserve"> прин</w:t>
      </w:r>
      <w:r w:rsidR="00B33145">
        <w:rPr>
          <w:sz w:val="28"/>
          <w:szCs w:val="28"/>
        </w:rPr>
        <w:t>ятии участия</w:t>
      </w:r>
      <w:r w:rsidR="00F369CE" w:rsidRPr="00EE48A5">
        <w:rPr>
          <w:sz w:val="28"/>
          <w:szCs w:val="28"/>
        </w:rPr>
        <w:t xml:space="preserve"> в специальной военной операции.</w:t>
      </w:r>
    </w:p>
    <w:p w:rsidR="00234367" w:rsidRDefault="00234367" w:rsidP="00E00BE0">
      <w:pPr>
        <w:jc w:val="both"/>
        <w:rPr>
          <w:sz w:val="28"/>
          <w:szCs w:val="28"/>
        </w:rPr>
      </w:pPr>
      <w:bookmarkStart w:id="19" w:name="sub_33"/>
      <w:bookmarkEnd w:id="18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3.3. </w:t>
      </w:r>
      <w:bookmarkStart w:id="20" w:name="sub_34"/>
      <w:bookmarkEnd w:id="19"/>
      <w:r w:rsidR="00F369CE" w:rsidRPr="00EE48A5">
        <w:rPr>
          <w:sz w:val="28"/>
          <w:szCs w:val="28"/>
        </w:rPr>
        <w:t>По желанию гражданина или представителя гражданина к заявлению могут быть приложены</w:t>
      </w:r>
      <w:r w:rsidR="003D40AF">
        <w:rPr>
          <w:sz w:val="28"/>
          <w:szCs w:val="28"/>
        </w:rPr>
        <w:t xml:space="preserve"> иные документы в том, числе</w:t>
      </w:r>
      <w:r w:rsidR="00F369CE" w:rsidRPr="00EE48A5">
        <w:rPr>
          <w:sz w:val="28"/>
          <w:szCs w:val="28"/>
        </w:rPr>
        <w:t>:</w:t>
      </w:r>
      <w:bookmarkStart w:id="21" w:name="sub_341"/>
      <w:bookmarkEnd w:id="20"/>
    </w:p>
    <w:p w:rsidR="00234367" w:rsidRDefault="00234367" w:rsidP="00E00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а) копии свидетельств о рождении детей, о заключении (расторжении) брака;</w:t>
      </w:r>
      <w:bookmarkStart w:id="22" w:name="sub_342"/>
      <w:bookmarkEnd w:id="21"/>
    </w:p>
    <w:p w:rsidR="00234367" w:rsidRDefault="00234367" w:rsidP="00E00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б) справка о признании </w:t>
      </w:r>
      <w:r w:rsidR="003D40AF">
        <w:rPr>
          <w:sz w:val="28"/>
          <w:szCs w:val="28"/>
        </w:rPr>
        <w:t xml:space="preserve">гражданина </w:t>
      </w:r>
      <w:r w:rsidR="00F369CE" w:rsidRPr="00EE48A5">
        <w:rPr>
          <w:sz w:val="28"/>
          <w:szCs w:val="28"/>
        </w:rPr>
        <w:t>(членов его семьи) безработным;</w:t>
      </w:r>
      <w:bookmarkStart w:id="23" w:name="sub_343"/>
      <w:bookmarkEnd w:id="22"/>
    </w:p>
    <w:p w:rsidR="00234367" w:rsidRDefault="00234367" w:rsidP="00E00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в) копия справки об установлении </w:t>
      </w:r>
      <w:r w:rsidR="003D40AF">
        <w:rPr>
          <w:sz w:val="28"/>
          <w:szCs w:val="28"/>
        </w:rPr>
        <w:t>гражданину</w:t>
      </w:r>
      <w:r w:rsidR="00F369CE" w:rsidRPr="00EE48A5">
        <w:rPr>
          <w:sz w:val="28"/>
          <w:szCs w:val="28"/>
        </w:rPr>
        <w:t xml:space="preserve"> (членам его семьи) инвалидности, группы инвалидности;</w:t>
      </w:r>
      <w:bookmarkStart w:id="24" w:name="sub_345"/>
      <w:bookmarkEnd w:id="23"/>
    </w:p>
    <w:p w:rsidR="00234367" w:rsidRDefault="00234367" w:rsidP="00E00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г) копия документа, подтверждающего правовые основания владения (пользования) </w:t>
      </w:r>
      <w:r w:rsidR="009069EA">
        <w:rPr>
          <w:sz w:val="28"/>
          <w:szCs w:val="28"/>
        </w:rPr>
        <w:t>гражданином</w:t>
      </w:r>
      <w:r w:rsidR="00F369CE" w:rsidRPr="00EE48A5">
        <w:rPr>
          <w:sz w:val="28"/>
          <w:szCs w:val="28"/>
        </w:rPr>
        <w:t xml:space="preserve"> жилым помещением, в котором он зарегистрирован по месту постоянного жительства;</w:t>
      </w:r>
      <w:bookmarkStart w:id="25" w:name="sub_346"/>
      <w:bookmarkEnd w:id="24"/>
    </w:p>
    <w:p w:rsidR="00F369CE" w:rsidRPr="00EE48A5" w:rsidRDefault="00234367" w:rsidP="00E00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д) копия документа о регистрации по месту жительства (по месту пребывания);</w:t>
      </w:r>
    </w:p>
    <w:p w:rsidR="00F369CE" w:rsidRPr="00EE48A5" w:rsidRDefault="00234367" w:rsidP="00E00BE0">
      <w:pPr>
        <w:jc w:val="both"/>
        <w:rPr>
          <w:sz w:val="28"/>
          <w:szCs w:val="28"/>
        </w:rPr>
      </w:pPr>
      <w:bookmarkStart w:id="26" w:name="sub_347"/>
      <w:bookmarkEnd w:id="25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е) выписка из Единого государственного реестра недвижимо</w:t>
      </w:r>
      <w:r w:rsidR="009C46D1">
        <w:rPr>
          <w:sz w:val="28"/>
          <w:szCs w:val="28"/>
        </w:rPr>
        <w:t>сти</w:t>
      </w:r>
      <w:r w:rsidR="00F369CE" w:rsidRPr="00EE48A5">
        <w:rPr>
          <w:sz w:val="28"/>
          <w:szCs w:val="28"/>
        </w:rPr>
        <w:t xml:space="preserve"> о правах </w:t>
      </w:r>
      <w:r w:rsidR="009C46D1">
        <w:rPr>
          <w:sz w:val="28"/>
          <w:szCs w:val="28"/>
        </w:rPr>
        <w:t>гражданина</w:t>
      </w:r>
      <w:r w:rsidR="00F369CE" w:rsidRPr="00EE48A5">
        <w:rPr>
          <w:sz w:val="28"/>
          <w:szCs w:val="28"/>
        </w:rPr>
        <w:t xml:space="preserve"> и совместно проживающих с ним членов семьи на имеющиеся у них объекты недвижимого имущества.</w:t>
      </w:r>
    </w:p>
    <w:p w:rsidR="00F369CE" w:rsidRPr="00EE48A5" w:rsidRDefault="00234367" w:rsidP="00E00BE0">
      <w:pPr>
        <w:jc w:val="both"/>
        <w:rPr>
          <w:sz w:val="28"/>
          <w:szCs w:val="28"/>
        </w:rPr>
      </w:pPr>
      <w:bookmarkStart w:id="27" w:name="sub_35"/>
      <w:bookmarkEnd w:id="26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3.4. </w:t>
      </w:r>
      <w:bookmarkStart w:id="28" w:name="sub_36"/>
      <w:bookmarkEnd w:id="27"/>
      <w:proofErr w:type="gramStart"/>
      <w:r w:rsidR="00F369CE" w:rsidRPr="00EE48A5">
        <w:rPr>
          <w:sz w:val="28"/>
          <w:szCs w:val="28"/>
        </w:rPr>
        <w:t>При приеме заявления о предоставлении социальной помощи, поданного лично</w:t>
      </w:r>
      <w:r w:rsidR="004B578B">
        <w:rPr>
          <w:sz w:val="28"/>
          <w:szCs w:val="28"/>
        </w:rPr>
        <w:t xml:space="preserve"> или через представителя</w:t>
      </w:r>
      <w:r w:rsidR="00F369CE" w:rsidRPr="00EE48A5">
        <w:rPr>
          <w:sz w:val="28"/>
          <w:szCs w:val="28"/>
        </w:rPr>
        <w:t xml:space="preserve">, секретарь комиссии </w:t>
      </w:r>
      <w:r w:rsidR="00F369CE" w:rsidRPr="00EE48A5">
        <w:rPr>
          <w:bCs/>
          <w:sz w:val="28"/>
          <w:szCs w:val="28"/>
        </w:rPr>
        <w:t xml:space="preserve">по выделению средств на оказание социальной помощи граждан,  участвующих в специальной военной операции и (или) членам их </w:t>
      </w:r>
      <w:r w:rsidR="003B101C">
        <w:rPr>
          <w:bCs/>
          <w:sz w:val="28"/>
          <w:szCs w:val="28"/>
        </w:rPr>
        <w:t xml:space="preserve"> семей </w:t>
      </w:r>
      <w:r w:rsidR="00F369CE" w:rsidRPr="00EE48A5">
        <w:rPr>
          <w:sz w:val="28"/>
          <w:szCs w:val="28"/>
        </w:rPr>
        <w:t>(Далее – Секретарь комиссии</w:t>
      </w:r>
      <w:r w:rsidR="003B101C">
        <w:rPr>
          <w:sz w:val="28"/>
          <w:szCs w:val="28"/>
        </w:rPr>
        <w:t>, Комиссия</w:t>
      </w:r>
      <w:r w:rsidR="00F369CE" w:rsidRPr="00EE48A5">
        <w:rPr>
          <w:sz w:val="28"/>
          <w:szCs w:val="28"/>
        </w:rPr>
        <w:t>)</w:t>
      </w:r>
      <w:bookmarkStart w:id="29" w:name="sub_361"/>
      <w:bookmarkEnd w:id="28"/>
      <w:r w:rsidR="009C46D1">
        <w:rPr>
          <w:sz w:val="28"/>
          <w:szCs w:val="28"/>
        </w:rPr>
        <w:t xml:space="preserve"> </w:t>
      </w:r>
      <w:r w:rsidR="00F369CE" w:rsidRPr="00EE48A5">
        <w:rPr>
          <w:sz w:val="28"/>
          <w:szCs w:val="28"/>
        </w:rPr>
        <w:t xml:space="preserve">разъясняет </w:t>
      </w:r>
      <w:r w:rsidR="009C46D1">
        <w:rPr>
          <w:sz w:val="28"/>
          <w:szCs w:val="28"/>
        </w:rPr>
        <w:t>гражданину</w:t>
      </w:r>
      <w:r w:rsidR="003B101C">
        <w:rPr>
          <w:sz w:val="28"/>
          <w:szCs w:val="28"/>
        </w:rPr>
        <w:t xml:space="preserve"> или представителю</w:t>
      </w:r>
      <w:r w:rsidR="00F369CE" w:rsidRPr="00EE48A5">
        <w:rPr>
          <w:sz w:val="28"/>
          <w:szCs w:val="28"/>
        </w:rPr>
        <w:t xml:space="preserve"> порядок и условия предоставления </w:t>
      </w:r>
      <w:r w:rsidR="002239ED">
        <w:rPr>
          <w:sz w:val="28"/>
          <w:szCs w:val="28"/>
        </w:rPr>
        <w:t>социальной</w:t>
      </w:r>
      <w:r w:rsidR="00F369CE" w:rsidRPr="00EE48A5">
        <w:rPr>
          <w:sz w:val="28"/>
          <w:szCs w:val="28"/>
        </w:rPr>
        <w:t xml:space="preserve"> помощи</w:t>
      </w:r>
      <w:bookmarkEnd w:id="29"/>
      <w:r w:rsidR="009C46D1">
        <w:rPr>
          <w:sz w:val="28"/>
          <w:szCs w:val="28"/>
        </w:rPr>
        <w:t>, также предоставляет гражданину</w:t>
      </w:r>
      <w:r w:rsidR="009323BF">
        <w:rPr>
          <w:sz w:val="28"/>
          <w:szCs w:val="28"/>
        </w:rPr>
        <w:t xml:space="preserve"> или представителю </w:t>
      </w:r>
      <w:r w:rsidR="009C46D1">
        <w:rPr>
          <w:sz w:val="28"/>
          <w:szCs w:val="28"/>
        </w:rPr>
        <w:t>и</w:t>
      </w:r>
      <w:r w:rsidR="00F369CE" w:rsidRPr="00EE48A5">
        <w:rPr>
          <w:sz w:val="28"/>
          <w:szCs w:val="28"/>
        </w:rPr>
        <w:t>нформацию о ходе рассмотрения заявления о предоставлении социальной помощи.</w:t>
      </w:r>
      <w:proofErr w:type="gramEnd"/>
    </w:p>
    <w:p w:rsidR="00F369CE" w:rsidRPr="00EE48A5" w:rsidRDefault="00A34BB9" w:rsidP="00E00BE0">
      <w:pPr>
        <w:jc w:val="both"/>
        <w:rPr>
          <w:sz w:val="28"/>
          <w:szCs w:val="28"/>
        </w:rPr>
      </w:pPr>
      <w:bookmarkStart w:id="30" w:name="sub_37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6D1">
        <w:rPr>
          <w:sz w:val="28"/>
          <w:szCs w:val="28"/>
        </w:rPr>
        <w:t>3.5</w:t>
      </w:r>
      <w:r w:rsidR="00F369CE" w:rsidRPr="00EE48A5">
        <w:rPr>
          <w:sz w:val="28"/>
          <w:szCs w:val="28"/>
        </w:rPr>
        <w:t xml:space="preserve">. Фактические обстоятельства, указанные в заявлении о предоставлении социальной помощи, подтверждаются путем проверки (комиссионного обследования), проводимой </w:t>
      </w:r>
      <w:r w:rsidR="009E3DFC">
        <w:rPr>
          <w:sz w:val="28"/>
          <w:szCs w:val="28"/>
        </w:rPr>
        <w:t xml:space="preserve">членами комиссии в составе не менее 5 человек </w:t>
      </w:r>
      <w:r w:rsidR="00F369CE" w:rsidRPr="00EE48A5">
        <w:rPr>
          <w:sz w:val="28"/>
          <w:szCs w:val="28"/>
        </w:rPr>
        <w:t xml:space="preserve">в течение пяти рабочих дней со дня поступления заявления. </w:t>
      </w:r>
      <w:r w:rsidR="009E3DFC">
        <w:rPr>
          <w:sz w:val="28"/>
          <w:szCs w:val="28"/>
        </w:rPr>
        <w:t>По результатам проверки</w:t>
      </w:r>
      <w:r w:rsidR="00F369CE" w:rsidRPr="00EE48A5">
        <w:rPr>
          <w:sz w:val="28"/>
          <w:szCs w:val="28"/>
        </w:rPr>
        <w:t xml:space="preserve"> составляется Акт </w:t>
      </w:r>
      <w:r w:rsidR="009323BF">
        <w:rPr>
          <w:sz w:val="28"/>
          <w:szCs w:val="28"/>
        </w:rPr>
        <w:t>проверки</w:t>
      </w:r>
      <w:r w:rsidR="00F369CE" w:rsidRPr="00EE48A5">
        <w:rPr>
          <w:sz w:val="28"/>
          <w:szCs w:val="28"/>
        </w:rPr>
        <w:t>, указанных в заявлении</w:t>
      </w:r>
      <w:r w:rsidR="009B2155">
        <w:rPr>
          <w:sz w:val="28"/>
          <w:szCs w:val="28"/>
        </w:rPr>
        <w:t xml:space="preserve"> обстоятельств</w:t>
      </w:r>
      <w:r w:rsidR="00F369CE" w:rsidRPr="00EE48A5">
        <w:rPr>
          <w:sz w:val="28"/>
          <w:szCs w:val="28"/>
        </w:rPr>
        <w:t xml:space="preserve"> по форме согласно </w:t>
      </w:r>
      <w:hyperlink w:anchor="sub_1300" w:history="1">
        <w:r w:rsidR="00F369CE" w:rsidRPr="00EE48A5">
          <w:rPr>
            <w:rStyle w:val="a6"/>
            <w:color w:val="000000" w:themeColor="text1"/>
            <w:sz w:val="28"/>
            <w:szCs w:val="28"/>
          </w:rPr>
          <w:t>Приложению № 3</w:t>
        </w:r>
      </w:hyperlink>
      <w:r w:rsidR="00A751A8">
        <w:rPr>
          <w:rStyle w:val="a6"/>
          <w:color w:val="000000" w:themeColor="text1"/>
          <w:sz w:val="28"/>
          <w:szCs w:val="28"/>
        </w:rPr>
        <w:t xml:space="preserve"> к </w:t>
      </w:r>
      <w:r w:rsidR="00A751A8">
        <w:rPr>
          <w:sz w:val="28"/>
          <w:szCs w:val="28"/>
        </w:rPr>
        <w:t>настоящему</w:t>
      </w:r>
      <w:r w:rsidR="00F369CE" w:rsidRPr="00EE48A5">
        <w:rPr>
          <w:sz w:val="28"/>
          <w:szCs w:val="28"/>
        </w:rPr>
        <w:t xml:space="preserve"> </w:t>
      </w:r>
      <w:r w:rsidR="009B2155">
        <w:rPr>
          <w:sz w:val="28"/>
          <w:szCs w:val="28"/>
        </w:rPr>
        <w:t>П</w:t>
      </w:r>
      <w:r w:rsidR="00A751A8">
        <w:rPr>
          <w:sz w:val="28"/>
          <w:szCs w:val="28"/>
        </w:rPr>
        <w:t>орядку</w:t>
      </w:r>
      <w:r w:rsidR="00F369CE" w:rsidRPr="00EE48A5">
        <w:rPr>
          <w:sz w:val="28"/>
          <w:szCs w:val="28"/>
        </w:rPr>
        <w:t xml:space="preserve"> в течение двух рабочих дней со дня </w:t>
      </w:r>
      <w:r w:rsidR="00A751A8">
        <w:rPr>
          <w:sz w:val="28"/>
          <w:szCs w:val="28"/>
        </w:rPr>
        <w:t>проведения проверки, и который подписывается всеми членами комиссии</w:t>
      </w:r>
      <w:r w:rsidR="00874F9E">
        <w:rPr>
          <w:sz w:val="28"/>
          <w:szCs w:val="28"/>
        </w:rPr>
        <w:t>,</w:t>
      </w:r>
      <w:r w:rsidR="00A751A8">
        <w:rPr>
          <w:sz w:val="28"/>
          <w:szCs w:val="28"/>
        </w:rPr>
        <w:t xml:space="preserve"> принявшими участие в проверке</w:t>
      </w:r>
      <w:r w:rsidR="00F369CE" w:rsidRPr="00EE48A5">
        <w:rPr>
          <w:sz w:val="28"/>
          <w:szCs w:val="28"/>
        </w:rPr>
        <w:t>.</w:t>
      </w:r>
    </w:p>
    <w:p w:rsidR="007B07A0" w:rsidRDefault="00A34BB9" w:rsidP="00E00BE0">
      <w:pPr>
        <w:jc w:val="both"/>
        <w:rPr>
          <w:sz w:val="28"/>
          <w:szCs w:val="28"/>
        </w:rPr>
      </w:pPr>
      <w:bookmarkStart w:id="31" w:name="sub_38"/>
      <w:bookmarkEnd w:id="3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3.</w:t>
      </w:r>
      <w:r w:rsidR="009C46D1">
        <w:rPr>
          <w:sz w:val="28"/>
          <w:szCs w:val="28"/>
        </w:rPr>
        <w:t>6</w:t>
      </w:r>
      <w:r w:rsidR="00F369CE" w:rsidRPr="00EE48A5">
        <w:rPr>
          <w:sz w:val="28"/>
          <w:szCs w:val="28"/>
        </w:rPr>
        <w:t>.</w:t>
      </w:r>
      <w:bookmarkEnd w:id="31"/>
      <w:r w:rsidR="00F369CE" w:rsidRPr="00EE48A5">
        <w:rPr>
          <w:sz w:val="28"/>
          <w:szCs w:val="28"/>
        </w:rPr>
        <w:t xml:space="preserve"> Секретарь комиссии согласовывает с Председателем комиссии дату, время и место проведения </w:t>
      </w:r>
      <w:r w:rsidR="00547389">
        <w:rPr>
          <w:sz w:val="28"/>
          <w:szCs w:val="28"/>
        </w:rPr>
        <w:t xml:space="preserve">заседания </w:t>
      </w:r>
      <w:r w:rsidR="00F369CE" w:rsidRPr="00EE48A5">
        <w:rPr>
          <w:sz w:val="28"/>
          <w:szCs w:val="28"/>
        </w:rPr>
        <w:t xml:space="preserve">Комиссии, уведомляет членов Комиссии о сроках </w:t>
      </w:r>
      <w:r w:rsidR="00547389">
        <w:rPr>
          <w:sz w:val="28"/>
          <w:szCs w:val="28"/>
        </w:rPr>
        <w:t xml:space="preserve">заседания, </w:t>
      </w:r>
      <w:r w:rsidR="00F369CE" w:rsidRPr="00EE48A5">
        <w:rPr>
          <w:sz w:val="28"/>
          <w:szCs w:val="28"/>
        </w:rPr>
        <w:t xml:space="preserve">представляет </w:t>
      </w:r>
      <w:r w:rsidR="00547389">
        <w:rPr>
          <w:sz w:val="28"/>
          <w:szCs w:val="28"/>
        </w:rPr>
        <w:t xml:space="preserve">на заседании комиссии </w:t>
      </w:r>
      <w:r w:rsidR="00F369CE" w:rsidRPr="00EE48A5">
        <w:rPr>
          <w:sz w:val="28"/>
          <w:szCs w:val="28"/>
        </w:rPr>
        <w:t xml:space="preserve">заявления граждан с прилагаемыми документами </w:t>
      </w:r>
      <w:r w:rsidR="00547389">
        <w:rPr>
          <w:sz w:val="28"/>
          <w:szCs w:val="28"/>
        </w:rPr>
        <w:t>для рассмотрения</w:t>
      </w:r>
      <w:r w:rsidR="00F369CE" w:rsidRPr="00EE48A5">
        <w:rPr>
          <w:sz w:val="28"/>
          <w:szCs w:val="28"/>
        </w:rPr>
        <w:t xml:space="preserve">. Заявления с приложенными документами рассматриваются на Комиссии в сроки, не превышающие семи рабочих дней со дня поступления заявления в </w:t>
      </w:r>
      <w:r w:rsidR="00547389">
        <w:rPr>
          <w:sz w:val="28"/>
          <w:szCs w:val="28"/>
        </w:rPr>
        <w:t xml:space="preserve">администрацию </w:t>
      </w:r>
      <w:r w:rsidR="00743221">
        <w:rPr>
          <w:sz w:val="28"/>
          <w:szCs w:val="28"/>
        </w:rPr>
        <w:t>МО «Красногвардейский район»</w:t>
      </w:r>
      <w:r w:rsidR="00F369CE" w:rsidRPr="00EE48A5">
        <w:rPr>
          <w:sz w:val="28"/>
          <w:szCs w:val="28"/>
        </w:rPr>
        <w:t>.</w:t>
      </w:r>
    </w:p>
    <w:p w:rsidR="006B76BB" w:rsidRDefault="007B07A0" w:rsidP="00E00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6D1">
        <w:rPr>
          <w:sz w:val="28"/>
          <w:szCs w:val="28"/>
        </w:rPr>
        <w:t>3.7</w:t>
      </w:r>
      <w:r w:rsidR="00F369CE" w:rsidRPr="00EE48A5">
        <w:rPr>
          <w:sz w:val="28"/>
          <w:szCs w:val="28"/>
        </w:rPr>
        <w:t xml:space="preserve">. </w:t>
      </w:r>
      <w:bookmarkStart w:id="32" w:name="sub_310"/>
      <w:r w:rsidR="00F369CE" w:rsidRPr="00EE48A5">
        <w:rPr>
          <w:sz w:val="28"/>
          <w:szCs w:val="28"/>
        </w:rPr>
        <w:t xml:space="preserve">В исключительных случаях, а также в случае </w:t>
      </w:r>
      <w:r w:rsidR="00743221">
        <w:rPr>
          <w:sz w:val="28"/>
          <w:szCs w:val="28"/>
        </w:rPr>
        <w:t xml:space="preserve">необходимости </w:t>
      </w:r>
      <w:r w:rsidR="00F369CE" w:rsidRPr="00EE48A5">
        <w:rPr>
          <w:sz w:val="28"/>
          <w:szCs w:val="28"/>
        </w:rPr>
        <w:t>направления запроса в целях уточнения сведений, указанных в заявл</w:t>
      </w:r>
      <w:r w:rsidR="00743221">
        <w:rPr>
          <w:sz w:val="28"/>
          <w:szCs w:val="28"/>
        </w:rPr>
        <w:t>ении, и представленных документах</w:t>
      </w:r>
      <w:r w:rsidR="00960896">
        <w:rPr>
          <w:sz w:val="28"/>
          <w:szCs w:val="28"/>
        </w:rPr>
        <w:t>,</w:t>
      </w:r>
      <w:r w:rsidR="00F369CE" w:rsidRPr="00EE48A5">
        <w:rPr>
          <w:sz w:val="28"/>
          <w:szCs w:val="28"/>
        </w:rPr>
        <w:t xml:space="preserve"> указанный в</w:t>
      </w:r>
      <w:r w:rsidR="00743221">
        <w:rPr>
          <w:sz w:val="28"/>
          <w:szCs w:val="28"/>
        </w:rPr>
        <w:t xml:space="preserve"> п. 3.6</w:t>
      </w:r>
      <w:r w:rsidR="00F369CE" w:rsidRPr="00EE48A5">
        <w:rPr>
          <w:sz w:val="28"/>
          <w:szCs w:val="28"/>
        </w:rPr>
        <w:t xml:space="preserve"> срок рассмотрения заявления продлевается не более чем на тридцать календарных дней, уведомление о продлении срока рассмотрения заявления направляется </w:t>
      </w:r>
      <w:bookmarkStart w:id="33" w:name="sub_311"/>
      <w:bookmarkEnd w:id="32"/>
      <w:r w:rsidR="00743221">
        <w:rPr>
          <w:sz w:val="28"/>
          <w:szCs w:val="28"/>
        </w:rPr>
        <w:t>гражданину.</w:t>
      </w:r>
    </w:p>
    <w:p w:rsidR="00D3573F" w:rsidRPr="00D3573F" w:rsidRDefault="006B76BB" w:rsidP="00E00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3.</w:t>
      </w:r>
      <w:r w:rsidR="009C46D1">
        <w:rPr>
          <w:sz w:val="28"/>
          <w:szCs w:val="28"/>
        </w:rPr>
        <w:t>8</w:t>
      </w:r>
      <w:r w:rsidR="00F369CE" w:rsidRPr="00EE48A5">
        <w:rPr>
          <w:sz w:val="28"/>
          <w:szCs w:val="28"/>
        </w:rPr>
        <w:t xml:space="preserve">. Основаниями для отказа в предоставлении </w:t>
      </w:r>
      <w:r w:rsidR="00822162">
        <w:rPr>
          <w:sz w:val="28"/>
          <w:szCs w:val="28"/>
        </w:rPr>
        <w:t>социальной</w:t>
      </w:r>
      <w:r w:rsidR="00F369CE" w:rsidRPr="00EE48A5">
        <w:rPr>
          <w:sz w:val="28"/>
          <w:szCs w:val="28"/>
        </w:rPr>
        <w:t xml:space="preserve"> помощи являются:</w:t>
      </w:r>
      <w:bookmarkStart w:id="34" w:name="sub_3111"/>
      <w:bookmarkEnd w:id="33"/>
    </w:p>
    <w:p w:rsidR="00F369CE" w:rsidRPr="00EE48A5" w:rsidRDefault="00D3573F" w:rsidP="00E00BE0">
      <w:pPr>
        <w:jc w:val="both"/>
        <w:rPr>
          <w:sz w:val="28"/>
          <w:szCs w:val="28"/>
        </w:rPr>
      </w:pPr>
      <w:r w:rsidRPr="002239ED">
        <w:rPr>
          <w:sz w:val="28"/>
          <w:szCs w:val="28"/>
        </w:rPr>
        <w:tab/>
      </w:r>
      <w:r w:rsidRPr="002239ED"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а) выявление сведений, указанны</w:t>
      </w:r>
      <w:r w:rsidR="00822162">
        <w:rPr>
          <w:sz w:val="28"/>
          <w:szCs w:val="28"/>
        </w:rPr>
        <w:t xml:space="preserve">х в заявлении о предоставлении социальной </w:t>
      </w:r>
      <w:r w:rsidR="00F369CE" w:rsidRPr="00EE48A5">
        <w:rPr>
          <w:sz w:val="28"/>
          <w:szCs w:val="28"/>
        </w:rPr>
        <w:t>помощи и прилагаемых к нему документах, не соответствующих фактическим обстоятельствам;</w:t>
      </w:r>
    </w:p>
    <w:p w:rsidR="00F369CE" w:rsidRPr="00EE48A5" w:rsidRDefault="00D3573F" w:rsidP="00E00BE0">
      <w:pPr>
        <w:jc w:val="both"/>
        <w:rPr>
          <w:sz w:val="28"/>
          <w:szCs w:val="28"/>
        </w:rPr>
      </w:pPr>
      <w:bookmarkStart w:id="35" w:name="sub_3113"/>
      <w:bookmarkEnd w:id="34"/>
      <w:r w:rsidRPr="002239ED">
        <w:rPr>
          <w:sz w:val="28"/>
          <w:szCs w:val="28"/>
        </w:rPr>
        <w:tab/>
      </w:r>
      <w:r w:rsidRPr="002239ED"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б) повторное, в течение одного </w:t>
      </w:r>
      <w:r w:rsidR="009B2155">
        <w:rPr>
          <w:sz w:val="28"/>
          <w:szCs w:val="28"/>
        </w:rPr>
        <w:t xml:space="preserve">календарного </w:t>
      </w:r>
      <w:r w:rsidR="00F369CE" w:rsidRPr="00EE48A5">
        <w:rPr>
          <w:sz w:val="28"/>
          <w:szCs w:val="28"/>
        </w:rPr>
        <w:t xml:space="preserve">года, обращение за предоставлением </w:t>
      </w:r>
      <w:r>
        <w:rPr>
          <w:sz w:val="28"/>
          <w:szCs w:val="28"/>
        </w:rPr>
        <w:t>социальной помощи</w:t>
      </w:r>
      <w:r w:rsidR="00F369CE" w:rsidRPr="00EE48A5">
        <w:rPr>
          <w:sz w:val="28"/>
          <w:szCs w:val="28"/>
        </w:rPr>
        <w:t>.</w:t>
      </w:r>
    </w:p>
    <w:bookmarkEnd w:id="35"/>
    <w:p w:rsidR="00F369CE" w:rsidRPr="00EE48A5" w:rsidRDefault="00F369CE" w:rsidP="00F369CE">
      <w:pPr>
        <w:rPr>
          <w:sz w:val="28"/>
          <w:szCs w:val="28"/>
        </w:rPr>
      </w:pPr>
    </w:p>
    <w:p w:rsidR="00F369CE" w:rsidRPr="00EE48A5" w:rsidRDefault="00F369CE" w:rsidP="00D3573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" w:name="sub_400"/>
      <w:r w:rsidRPr="00EE48A5">
        <w:rPr>
          <w:rFonts w:ascii="Times New Roman" w:hAnsi="Times New Roman"/>
          <w:sz w:val="28"/>
          <w:szCs w:val="28"/>
        </w:rPr>
        <w:t xml:space="preserve">4. Рассмотрение заявления, назначение и выплата </w:t>
      </w:r>
      <w:r w:rsidR="00822162">
        <w:rPr>
          <w:rFonts w:ascii="Times New Roman" w:hAnsi="Times New Roman"/>
          <w:sz w:val="28"/>
          <w:szCs w:val="28"/>
        </w:rPr>
        <w:t>социальной</w:t>
      </w:r>
      <w:r w:rsidRPr="00EE48A5">
        <w:rPr>
          <w:rFonts w:ascii="Times New Roman" w:hAnsi="Times New Roman"/>
          <w:sz w:val="28"/>
          <w:szCs w:val="28"/>
        </w:rPr>
        <w:t xml:space="preserve"> помощи</w:t>
      </w:r>
    </w:p>
    <w:bookmarkEnd w:id="36"/>
    <w:p w:rsidR="00F369CE" w:rsidRPr="00EE48A5" w:rsidRDefault="00F369CE" w:rsidP="00F369CE">
      <w:pPr>
        <w:rPr>
          <w:sz w:val="28"/>
          <w:szCs w:val="28"/>
        </w:rPr>
      </w:pPr>
    </w:p>
    <w:p w:rsidR="0094305C" w:rsidRDefault="00B55D60" w:rsidP="00B55D60">
      <w:pPr>
        <w:jc w:val="both"/>
        <w:rPr>
          <w:sz w:val="28"/>
          <w:szCs w:val="28"/>
        </w:rPr>
      </w:pPr>
      <w:bookmarkStart w:id="37" w:name="sub_4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4.1. </w:t>
      </w:r>
      <w:r w:rsidR="004170AF">
        <w:rPr>
          <w:sz w:val="28"/>
          <w:szCs w:val="28"/>
        </w:rPr>
        <w:t>По итогу заседания Комиссии</w:t>
      </w:r>
      <w:r w:rsidR="0094305C">
        <w:rPr>
          <w:sz w:val="28"/>
          <w:szCs w:val="28"/>
        </w:rPr>
        <w:t>, Секретарь комиссии оформляет протокол заседания, подписываемый Председателем комиссии и Секретарем комиссии.</w:t>
      </w:r>
      <w:r w:rsidR="0094305C" w:rsidRPr="0094305C">
        <w:rPr>
          <w:sz w:val="28"/>
          <w:szCs w:val="28"/>
        </w:rPr>
        <w:t xml:space="preserve"> </w:t>
      </w:r>
      <w:r w:rsidR="0094305C" w:rsidRPr="00EE48A5">
        <w:rPr>
          <w:sz w:val="28"/>
          <w:szCs w:val="28"/>
        </w:rPr>
        <w:t xml:space="preserve">Размер выплаты </w:t>
      </w:r>
      <w:r w:rsidR="0094305C">
        <w:rPr>
          <w:sz w:val="28"/>
          <w:szCs w:val="28"/>
        </w:rPr>
        <w:t>социальной</w:t>
      </w:r>
      <w:r w:rsidR="0094305C" w:rsidRPr="00EE48A5">
        <w:rPr>
          <w:sz w:val="28"/>
          <w:szCs w:val="28"/>
        </w:rPr>
        <w:t xml:space="preserve"> помощи определяется с учетом нуждаемости заявителя.</w:t>
      </w:r>
    </w:p>
    <w:p w:rsidR="0094305C" w:rsidRDefault="0094305C" w:rsidP="00B55D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итогу заседания </w:t>
      </w:r>
      <w:r w:rsidR="004170A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и оформления соответствующего протокола готовится проект распоряжения администрации МО «Красногвардейский район» о предоставлении социальной помощи или отказа в ней</w:t>
      </w:r>
      <w:r w:rsidRPr="00EE48A5">
        <w:rPr>
          <w:sz w:val="28"/>
          <w:szCs w:val="28"/>
        </w:rPr>
        <w:t xml:space="preserve">, в течение десяти рабочих дней со дня </w:t>
      </w:r>
      <w:r>
        <w:rPr>
          <w:sz w:val="28"/>
          <w:szCs w:val="28"/>
        </w:rPr>
        <w:t>подписания протокола заседания</w:t>
      </w:r>
      <w:r w:rsidRPr="00EE48A5">
        <w:rPr>
          <w:sz w:val="28"/>
          <w:szCs w:val="28"/>
        </w:rPr>
        <w:t>, заявителю в письменной форме направляется уведомление</w:t>
      </w:r>
      <w:r>
        <w:rPr>
          <w:sz w:val="28"/>
          <w:szCs w:val="28"/>
        </w:rPr>
        <w:t xml:space="preserve"> о результатах рассмотрения заявления</w:t>
      </w:r>
      <w:r w:rsidRPr="00EE48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48A5">
        <w:rPr>
          <w:sz w:val="28"/>
          <w:szCs w:val="28"/>
        </w:rPr>
        <w:t xml:space="preserve">В случае отказа в предоставлении </w:t>
      </w:r>
      <w:r>
        <w:rPr>
          <w:sz w:val="28"/>
          <w:szCs w:val="28"/>
        </w:rPr>
        <w:t>социальной</w:t>
      </w:r>
      <w:r w:rsidRPr="00EE48A5">
        <w:rPr>
          <w:sz w:val="28"/>
          <w:szCs w:val="28"/>
        </w:rPr>
        <w:t xml:space="preserve"> помощи в уведомлении указывается причина отказа.</w:t>
      </w:r>
    </w:p>
    <w:p w:rsidR="00F369CE" w:rsidRPr="00EE48A5" w:rsidRDefault="00270DD6" w:rsidP="00B55D60">
      <w:pPr>
        <w:jc w:val="both"/>
        <w:rPr>
          <w:sz w:val="28"/>
          <w:szCs w:val="28"/>
        </w:rPr>
      </w:pPr>
      <w:bookmarkStart w:id="38" w:name="sub_42"/>
      <w:bookmarkEnd w:id="37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71474B">
        <w:rPr>
          <w:sz w:val="28"/>
          <w:szCs w:val="28"/>
        </w:rPr>
        <w:t xml:space="preserve">4.2. </w:t>
      </w:r>
      <w:bookmarkStart w:id="39" w:name="sub_43"/>
      <w:bookmarkEnd w:id="38"/>
      <w:r w:rsidR="00F369CE" w:rsidRPr="00EE48A5">
        <w:rPr>
          <w:sz w:val="28"/>
          <w:szCs w:val="28"/>
        </w:rPr>
        <w:t xml:space="preserve">Социальная помощь </w:t>
      </w:r>
      <w:r w:rsidR="002C0F79">
        <w:rPr>
          <w:sz w:val="28"/>
          <w:szCs w:val="28"/>
        </w:rPr>
        <w:t>перечисляется на счет гражданина открытый в кредитной организации</w:t>
      </w:r>
      <w:r w:rsidR="00F369CE" w:rsidRPr="00EE48A5">
        <w:rPr>
          <w:sz w:val="28"/>
          <w:szCs w:val="28"/>
        </w:rPr>
        <w:t xml:space="preserve"> в течени</w:t>
      </w:r>
      <w:r w:rsidR="00F369CE">
        <w:rPr>
          <w:sz w:val="28"/>
          <w:szCs w:val="28"/>
        </w:rPr>
        <w:t>е</w:t>
      </w:r>
      <w:r w:rsidR="00F369CE" w:rsidRPr="00EE48A5">
        <w:rPr>
          <w:sz w:val="28"/>
          <w:szCs w:val="28"/>
        </w:rPr>
        <w:t xml:space="preserve"> пятнадц</w:t>
      </w:r>
      <w:r w:rsidR="002C0F79">
        <w:rPr>
          <w:sz w:val="28"/>
          <w:szCs w:val="28"/>
        </w:rPr>
        <w:t xml:space="preserve">ати рабочих дней со дня </w:t>
      </w:r>
      <w:r w:rsidR="00957038">
        <w:rPr>
          <w:sz w:val="28"/>
          <w:szCs w:val="28"/>
        </w:rPr>
        <w:t>принятия</w:t>
      </w:r>
      <w:r w:rsidR="002C0F79">
        <w:rPr>
          <w:sz w:val="28"/>
          <w:szCs w:val="28"/>
        </w:rPr>
        <w:t xml:space="preserve"> </w:t>
      </w:r>
      <w:r w:rsidR="00F369CE" w:rsidRPr="00EE48A5">
        <w:rPr>
          <w:sz w:val="28"/>
          <w:szCs w:val="28"/>
        </w:rPr>
        <w:t xml:space="preserve">Распоряжения. </w:t>
      </w:r>
      <w:bookmarkStart w:id="40" w:name="sub_44"/>
      <w:bookmarkEnd w:id="39"/>
    </w:p>
    <w:p w:rsidR="00F369CE" w:rsidRPr="00EE48A5" w:rsidRDefault="00270DD6" w:rsidP="00B55D60">
      <w:pPr>
        <w:jc w:val="both"/>
        <w:rPr>
          <w:sz w:val="28"/>
          <w:szCs w:val="28"/>
        </w:rPr>
      </w:pPr>
      <w:bookmarkStart w:id="41" w:name="sub_46"/>
      <w:bookmarkEnd w:id="4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25A8">
        <w:rPr>
          <w:sz w:val="28"/>
          <w:szCs w:val="28"/>
        </w:rPr>
        <w:t>4.5</w:t>
      </w:r>
      <w:r w:rsidR="00F369CE" w:rsidRPr="00EE48A5">
        <w:rPr>
          <w:sz w:val="28"/>
          <w:szCs w:val="28"/>
        </w:rPr>
        <w:t xml:space="preserve">. </w:t>
      </w:r>
      <w:r w:rsidR="005725A8">
        <w:rPr>
          <w:sz w:val="28"/>
          <w:szCs w:val="28"/>
        </w:rPr>
        <w:t>Гражданин</w:t>
      </w:r>
      <w:r w:rsidR="00F369CE" w:rsidRPr="00EE48A5">
        <w:rPr>
          <w:sz w:val="28"/>
          <w:szCs w:val="28"/>
        </w:rPr>
        <w:t xml:space="preserve"> после получения денежных средств </w:t>
      </w:r>
      <w:r w:rsidR="005725A8">
        <w:rPr>
          <w:sz w:val="28"/>
          <w:szCs w:val="28"/>
        </w:rPr>
        <w:t>расходует</w:t>
      </w:r>
      <w:r w:rsidR="00F369CE" w:rsidRPr="00EE48A5">
        <w:rPr>
          <w:sz w:val="28"/>
          <w:szCs w:val="28"/>
        </w:rPr>
        <w:t xml:space="preserve"> их для преодоления сложившейся трудной жизненной ситуации и </w:t>
      </w:r>
      <w:r w:rsidR="00E8177F">
        <w:rPr>
          <w:sz w:val="28"/>
          <w:szCs w:val="28"/>
        </w:rPr>
        <w:t xml:space="preserve">в срок не позднее 6 месяцев со дня получения социальной помощи </w:t>
      </w:r>
      <w:r w:rsidR="00F369CE" w:rsidRPr="00EE48A5">
        <w:rPr>
          <w:sz w:val="28"/>
          <w:szCs w:val="28"/>
        </w:rPr>
        <w:t>представляет в администрацию муниципального образования «</w:t>
      </w:r>
      <w:r>
        <w:rPr>
          <w:sz w:val="28"/>
          <w:szCs w:val="28"/>
        </w:rPr>
        <w:t xml:space="preserve">Красногвардейский </w:t>
      </w:r>
      <w:r w:rsidR="00F369CE" w:rsidRPr="00EE48A5">
        <w:rPr>
          <w:sz w:val="28"/>
          <w:szCs w:val="28"/>
        </w:rPr>
        <w:t>район», документы, подтверждающие целевое использование денежных средств (счета, товарные чеки, кассовые чеки, договор</w:t>
      </w:r>
      <w:r w:rsidR="005725A8">
        <w:rPr>
          <w:sz w:val="28"/>
          <w:szCs w:val="28"/>
        </w:rPr>
        <w:t>ы</w:t>
      </w:r>
      <w:r w:rsidR="00F369CE" w:rsidRPr="00EE48A5">
        <w:rPr>
          <w:sz w:val="28"/>
          <w:szCs w:val="28"/>
        </w:rPr>
        <w:t xml:space="preserve"> на выполнение работ и т.п.). </w:t>
      </w:r>
      <w:r w:rsidR="00957038">
        <w:rPr>
          <w:sz w:val="28"/>
          <w:szCs w:val="28"/>
        </w:rPr>
        <w:t>Комиссия п</w:t>
      </w:r>
      <w:r w:rsidR="00F369CE" w:rsidRPr="00EE48A5">
        <w:rPr>
          <w:sz w:val="28"/>
          <w:szCs w:val="28"/>
        </w:rPr>
        <w:t>утем обследования в срок не позднее пяти рабочих дней со дня поступления документов, подтверждающих целевое использование денежных средств, проверяет</w:t>
      </w:r>
      <w:r w:rsidR="005725A8">
        <w:rPr>
          <w:sz w:val="28"/>
          <w:szCs w:val="28"/>
        </w:rPr>
        <w:t>ся</w:t>
      </w:r>
      <w:r w:rsidR="00F369CE" w:rsidRPr="00EE48A5">
        <w:rPr>
          <w:sz w:val="28"/>
          <w:szCs w:val="28"/>
        </w:rPr>
        <w:t xml:space="preserve"> соответствие представленных документов и составляет акт о целевом использовании денежных средств</w:t>
      </w:r>
      <w:r w:rsidR="00957038">
        <w:rPr>
          <w:sz w:val="28"/>
          <w:szCs w:val="28"/>
        </w:rPr>
        <w:t xml:space="preserve"> </w:t>
      </w:r>
      <w:r w:rsidR="00957038" w:rsidRPr="00EE48A5">
        <w:rPr>
          <w:sz w:val="28"/>
          <w:szCs w:val="28"/>
        </w:rPr>
        <w:t xml:space="preserve">по форме согласно </w:t>
      </w:r>
      <w:hyperlink w:anchor="sub_1300" w:history="1">
        <w:r w:rsidR="00957038" w:rsidRPr="00EE48A5">
          <w:rPr>
            <w:rStyle w:val="a6"/>
            <w:color w:val="000000" w:themeColor="text1"/>
            <w:sz w:val="28"/>
            <w:szCs w:val="28"/>
          </w:rPr>
          <w:t xml:space="preserve">Приложению № </w:t>
        </w:r>
      </w:hyperlink>
      <w:r w:rsidR="00957038">
        <w:rPr>
          <w:rStyle w:val="a6"/>
          <w:color w:val="000000" w:themeColor="text1"/>
          <w:sz w:val="28"/>
          <w:szCs w:val="28"/>
        </w:rPr>
        <w:t>4</w:t>
      </w:r>
      <w:r w:rsidR="00F369CE" w:rsidRPr="00EE48A5">
        <w:rPr>
          <w:sz w:val="28"/>
          <w:szCs w:val="28"/>
        </w:rPr>
        <w:t>.</w:t>
      </w:r>
    </w:p>
    <w:bookmarkEnd w:id="41"/>
    <w:p w:rsidR="00F369CE" w:rsidRPr="00EE48A5" w:rsidRDefault="00F369CE" w:rsidP="00F369CE">
      <w:pPr>
        <w:rPr>
          <w:sz w:val="28"/>
          <w:szCs w:val="28"/>
        </w:rPr>
      </w:pPr>
    </w:p>
    <w:p w:rsidR="00F369CE" w:rsidRPr="00EE48A5" w:rsidRDefault="00F369CE" w:rsidP="00270DD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2" w:name="sub_500"/>
      <w:r w:rsidRPr="00EE48A5">
        <w:rPr>
          <w:rFonts w:ascii="Times New Roman" w:hAnsi="Times New Roman"/>
          <w:sz w:val="28"/>
          <w:szCs w:val="28"/>
        </w:rPr>
        <w:t>5. Заключительные положения</w:t>
      </w:r>
    </w:p>
    <w:bookmarkEnd w:id="42"/>
    <w:p w:rsidR="00F369CE" w:rsidRPr="00EE48A5" w:rsidRDefault="00F369CE" w:rsidP="00F369CE">
      <w:pPr>
        <w:rPr>
          <w:sz w:val="28"/>
          <w:szCs w:val="28"/>
        </w:rPr>
      </w:pPr>
    </w:p>
    <w:p w:rsidR="00F369CE" w:rsidRPr="00EE48A5" w:rsidRDefault="00997E08" w:rsidP="00997E08">
      <w:pPr>
        <w:jc w:val="both"/>
        <w:rPr>
          <w:sz w:val="28"/>
          <w:szCs w:val="28"/>
        </w:rPr>
      </w:pPr>
      <w:bookmarkStart w:id="43" w:name="sub_5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5.1. В целях организации предоставления социальной помощи Секретарь комиссии:</w:t>
      </w:r>
    </w:p>
    <w:p w:rsidR="00957038" w:rsidRDefault="00997E08" w:rsidP="00997E08">
      <w:pPr>
        <w:jc w:val="both"/>
        <w:rPr>
          <w:sz w:val="28"/>
          <w:szCs w:val="28"/>
        </w:rPr>
      </w:pPr>
      <w:bookmarkStart w:id="44" w:name="sub_511"/>
      <w:bookmarkEnd w:id="43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5.1.1. </w:t>
      </w:r>
      <w:r w:rsidR="00957038">
        <w:rPr>
          <w:sz w:val="28"/>
          <w:szCs w:val="28"/>
        </w:rPr>
        <w:t>ведет протокол заседания Комиссии;</w:t>
      </w:r>
    </w:p>
    <w:p w:rsidR="00957038" w:rsidRPr="00EE48A5" w:rsidRDefault="00997E08" w:rsidP="00957038">
      <w:pPr>
        <w:jc w:val="both"/>
        <w:rPr>
          <w:sz w:val="28"/>
          <w:szCs w:val="28"/>
        </w:rPr>
      </w:pPr>
      <w:bookmarkStart w:id="45" w:name="sub_512"/>
      <w:bookmarkEnd w:id="44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>5.1.2.</w:t>
      </w:r>
      <w:bookmarkStart w:id="46" w:name="sub_513"/>
      <w:bookmarkEnd w:id="45"/>
      <w:r w:rsidR="00957038" w:rsidRPr="00957038">
        <w:rPr>
          <w:sz w:val="28"/>
          <w:szCs w:val="28"/>
        </w:rPr>
        <w:t xml:space="preserve"> </w:t>
      </w:r>
      <w:r w:rsidR="00957038" w:rsidRPr="00EE48A5">
        <w:rPr>
          <w:sz w:val="28"/>
          <w:szCs w:val="28"/>
        </w:rPr>
        <w:t xml:space="preserve">формирует и ведет учет </w:t>
      </w:r>
      <w:r w:rsidR="00957038">
        <w:rPr>
          <w:sz w:val="28"/>
          <w:szCs w:val="28"/>
        </w:rPr>
        <w:t xml:space="preserve">граждан, </w:t>
      </w:r>
      <w:r w:rsidR="00957038" w:rsidRPr="00EE48A5">
        <w:rPr>
          <w:sz w:val="28"/>
          <w:szCs w:val="28"/>
        </w:rPr>
        <w:t>получ</w:t>
      </w:r>
      <w:r w:rsidR="00957038">
        <w:rPr>
          <w:sz w:val="28"/>
          <w:szCs w:val="28"/>
        </w:rPr>
        <w:t>ивших</w:t>
      </w:r>
      <w:r w:rsidR="00957038" w:rsidRPr="00EE48A5">
        <w:rPr>
          <w:sz w:val="28"/>
          <w:szCs w:val="28"/>
        </w:rPr>
        <w:t xml:space="preserve"> </w:t>
      </w:r>
      <w:r w:rsidR="00957038">
        <w:rPr>
          <w:sz w:val="28"/>
          <w:szCs w:val="28"/>
        </w:rPr>
        <w:t>социальную</w:t>
      </w:r>
      <w:r w:rsidR="00957038" w:rsidRPr="00EE48A5">
        <w:rPr>
          <w:sz w:val="28"/>
          <w:szCs w:val="28"/>
        </w:rPr>
        <w:t xml:space="preserve"> помощ</w:t>
      </w:r>
      <w:r w:rsidR="00957038">
        <w:rPr>
          <w:sz w:val="28"/>
          <w:szCs w:val="28"/>
        </w:rPr>
        <w:t>ь</w:t>
      </w:r>
      <w:r w:rsidR="00957038" w:rsidRPr="00EE48A5">
        <w:rPr>
          <w:sz w:val="28"/>
          <w:szCs w:val="28"/>
        </w:rPr>
        <w:t>;</w:t>
      </w:r>
    </w:p>
    <w:p w:rsidR="00997E08" w:rsidRDefault="00997E08" w:rsidP="00997E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9CE" w:rsidRPr="00EE48A5">
        <w:rPr>
          <w:sz w:val="28"/>
          <w:szCs w:val="28"/>
        </w:rPr>
        <w:t xml:space="preserve">5.1.3. формирует на каждого </w:t>
      </w:r>
      <w:r w:rsidR="005E6481">
        <w:rPr>
          <w:sz w:val="28"/>
          <w:szCs w:val="28"/>
        </w:rPr>
        <w:t>гражданина</w:t>
      </w:r>
      <w:r w:rsidR="00F369CE" w:rsidRPr="00EE48A5">
        <w:rPr>
          <w:sz w:val="28"/>
          <w:szCs w:val="28"/>
        </w:rPr>
        <w:t xml:space="preserve"> пакет документов, не позднее двух рабочих дней со дня </w:t>
      </w:r>
      <w:r w:rsidR="00E97EB8">
        <w:rPr>
          <w:sz w:val="28"/>
          <w:szCs w:val="28"/>
        </w:rPr>
        <w:t xml:space="preserve">принятия </w:t>
      </w:r>
      <w:r w:rsidR="00957038">
        <w:rPr>
          <w:sz w:val="28"/>
          <w:szCs w:val="28"/>
        </w:rPr>
        <w:t>Распоряжения</w:t>
      </w:r>
      <w:r w:rsidR="00F369CE" w:rsidRPr="00EE48A5">
        <w:rPr>
          <w:sz w:val="28"/>
          <w:szCs w:val="28"/>
        </w:rPr>
        <w:t>;</w:t>
      </w:r>
      <w:bookmarkStart w:id="47" w:name="sub_514"/>
      <w:bookmarkEnd w:id="46"/>
    </w:p>
    <w:p w:rsidR="00F369CE" w:rsidRPr="00EE48A5" w:rsidRDefault="00997E08" w:rsidP="00997E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F369CE" w:rsidRPr="00EE48A5">
        <w:rPr>
          <w:sz w:val="28"/>
          <w:szCs w:val="28"/>
        </w:rPr>
        <w:t xml:space="preserve">5.1.4. осуществляет контроль за целевым </w:t>
      </w:r>
      <w:r w:rsidR="00245262">
        <w:rPr>
          <w:sz w:val="28"/>
          <w:szCs w:val="28"/>
        </w:rPr>
        <w:t>расходованием</w:t>
      </w:r>
      <w:r w:rsidR="00F369CE" w:rsidRPr="00EE48A5">
        <w:rPr>
          <w:sz w:val="28"/>
          <w:szCs w:val="28"/>
        </w:rPr>
        <w:t xml:space="preserve"> денежных средств, выделяемых из средств бюджета муниципального образования «</w:t>
      </w:r>
      <w:r>
        <w:rPr>
          <w:sz w:val="28"/>
          <w:szCs w:val="28"/>
        </w:rPr>
        <w:t>Красногвардейский</w:t>
      </w:r>
      <w:r w:rsidR="00F369CE" w:rsidRPr="00EE48A5">
        <w:rPr>
          <w:sz w:val="28"/>
          <w:szCs w:val="28"/>
        </w:rPr>
        <w:t xml:space="preserve"> район» на предоставление </w:t>
      </w:r>
      <w:r w:rsidR="00CC15A8">
        <w:rPr>
          <w:sz w:val="28"/>
          <w:szCs w:val="28"/>
        </w:rPr>
        <w:t>социальной</w:t>
      </w:r>
      <w:r w:rsidR="00F369CE" w:rsidRPr="00EE48A5">
        <w:rPr>
          <w:sz w:val="28"/>
          <w:szCs w:val="28"/>
        </w:rPr>
        <w:t xml:space="preserve"> помощи, а также предоставляет в </w:t>
      </w:r>
      <w:r w:rsidR="00920655" w:rsidRPr="00920655">
        <w:rPr>
          <w:sz w:val="28"/>
          <w:szCs w:val="28"/>
        </w:rPr>
        <w:t>МКУ «Централизованная бухгалтерия при администрации МО «Красногвардейский район»</w:t>
      </w:r>
      <w:r w:rsidR="00F369CE" w:rsidRPr="00EE48A5">
        <w:rPr>
          <w:sz w:val="28"/>
          <w:szCs w:val="28"/>
        </w:rPr>
        <w:t xml:space="preserve"> отчет о поступивших заявлениях и принятых решениях в соответствии с настоящим </w:t>
      </w:r>
      <w:r w:rsidR="00245262">
        <w:rPr>
          <w:sz w:val="28"/>
          <w:szCs w:val="28"/>
        </w:rPr>
        <w:t>Порядком</w:t>
      </w:r>
      <w:r w:rsidR="00F369CE" w:rsidRPr="00EE48A5">
        <w:rPr>
          <w:sz w:val="28"/>
          <w:szCs w:val="28"/>
        </w:rPr>
        <w:t xml:space="preserve"> ежеквартально до 10 числа месяца, следующего за отчетным.</w:t>
      </w:r>
      <w:proofErr w:type="gramEnd"/>
    </w:p>
    <w:bookmarkEnd w:id="47"/>
    <w:p w:rsidR="00F369CE" w:rsidRPr="00EE48A5" w:rsidRDefault="00F369CE" w:rsidP="00997E08">
      <w:pPr>
        <w:jc w:val="both"/>
        <w:rPr>
          <w:sz w:val="28"/>
          <w:szCs w:val="28"/>
        </w:rPr>
      </w:pP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  <w:bookmarkStart w:id="48" w:name="sub_1100"/>
    </w:p>
    <w:p w:rsidR="00BE0ECE" w:rsidRPr="00872C71" w:rsidRDefault="00BE0ECE" w:rsidP="00BE0ECE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правляющего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BE0ECE" w:rsidRPr="00A150E9" w:rsidRDefault="00BE0ECE" w:rsidP="00BE0ECE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872C71">
        <w:rPr>
          <w:bCs/>
          <w:iCs/>
          <w:sz w:val="28"/>
          <w:szCs w:val="28"/>
        </w:rPr>
        <w:t xml:space="preserve">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957038" w:rsidRDefault="00957038" w:rsidP="00F369CE">
      <w:pPr>
        <w:jc w:val="right"/>
        <w:rPr>
          <w:rStyle w:val="ae"/>
          <w:rFonts w:ascii="Arial" w:hAnsi="Arial" w:cs="Arial"/>
          <w:bCs w:val="0"/>
        </w:rPr>
      </w:pPr>
    </w:p>
    <w:p w:rsidR="00957038" w:rsidRDefault="00957038" w:rsidP="00F369CE">
      <w:pPr>
        <w:jc w:val="right"/>
        <w:rPr>
          <w:rStyle w:val="ae"/>
          <w:rFonts w:ascii="Arial" w:hAnsi="Arial" w:cs="Arial"/>
          <w:bCs w:val="0"/>
        </w:rPr>
      </w:pPr>
    </w:p>
    <w:p w:rsidR="00957038" w:rsidRDefault="00957038" w:rsidP="00F369CE">
      <w:pPr>
        <w:jc w:val="right"/>
        <w:rPr>
          <w:rStyle w:val="ae"/>
          <w:rFonts w:ascii="Arial" w:hAnsi="Arial" w:cs="Arial"/>
          <w:bCs w:val="0"/>
        </w:rPr>
      </w:pPr>
    </w:p>
    <w:p w:rsidR="00957038" w:rsidRDefault="00957038" w:rsidP="00F369CE">
      <w:pPr>
        <w:jc w:val="right"/>
        <w:rPr>
          <w:rStyle w:val="ae"/>
          <w:rFonts w:ascii="Arial" w:hAnsi="Arial" w:cs="Arial"/>
          <w:bCs w:val="0"/>
        </w:rPr>
      </w:pPr>
    </w:p>
    <w:p w:rsidR="00957038" w:rsidRDefault="00957038" w:rsidP="00F369CE">
      <w:pPr>
        <w:jc w:val="right"/>
        <w:rPr>
          <w:rStyle w:val="ae"/>
          <w:rFonts w:ascii="Arial" w:hAnsi="Arial" w:cs="Arial"/>
          <w:bCs w:val="0"/>
        </w:rPr>
      </w:pPr>
    </w:p>
    <w:p w:rsidR="00BE0ECE" w:rsidRDefault="00BE0ECE" w:rsidP="00F369CE">
      <w:pPr>
        <w:ind w:left="-709" w:firstLine="1702"/>
        <w:jc w:val="right"/>
        <w:rPr>
          <w:rStyle w:val="ae"/>
          <w:b w:val="0"/>
          <w:bCs w:val="0"/>
        </w:rPr>
      </w:pPr>
    </w:p>
    <w:p w:rsidR="00F369CE" w:rsidRPr="001C47DF" w:rsidRDefault="00F369CE" w:rsidP="00F369CE">
      <w:pPr>
        <w:ind w:left="-709" w:firstLine="1702"/>
        <w:jc w:val="right"/>
        <w:rPr>
          <w:bCs/>
          <w:color w:val="26282F"/>
        </w:rPr>
      </w:pPr>
      <w:r w:rsidRPr="001C47DF">
        <w:rPr>
          <w:rStyle w:val="ae"/>
          <w:b w:val="0"/>
          <w:bCs w:val="0"/>
        </w:rPr>
        <w:lastRenderedPageBreak/>
        <w:t xml:space="preserve">Приложение </w:t>
      </w:r>
      <w:r>
        <w:rPr>
          <w:rStyle w:val="ae"/>
          <w:b w:val="0"/>
          <w:bCs w:val="0"/>
        </w:rPr>
        <w:t>№</w:t>
      </w:r>
      <w:r w:rsidRPr="001C47DF">
        <w:rPr>
          <w:rStyle w:val="ae"/>
          <w:b w:val="0"/>
          <w:bCs w:val="0"/>
        </w:rPr>
        <w:t xml:space="preserve"> 1</w:t>
      </w:r>
      <w:r w:rsidRPr="001C47DF">
        <w:rPr>
          <w:rStyle w:val="ae"/>
          <w:b w:val="0"/>
          <w:bCs w:val="0"/>
        </w:rPr>
        <w:br/>
        <w:t xml:space="preserve">к </w:t>
      </w:r>
      <w:hyperlink w:anchor="sub_1000" w:history="1">
        <w:r w:rsidRPr="001C47DF">
          <w:rPr>
            <w:rStyle w:val="a6"/>
            <w:color w:val="000000" w:themeColor="text1"/>
          </w:rPr>
          <w:t>Порядку</w:t>
        </w:r>
      </w:hyperlink>
      <w:r w:rsidRPr="001C47DF">
        <w:rPr>
          <w:rStyle w:val="ae"/>
          <w:bCs w:val="0"/>
        </w:rPr>
        <w:br/>
      </w:r>
      <w:r w:rsidRPr="001C47DF">
        <w:rPr>
          <w:bCs/>
          <w:color w:val="26282F"/>
        </w:rPr>
        <w:t xml:space="preserve">предоставления </w:t>
      </w:r>
      <w:proofErr w:type="gramStart"/>
      <w:r w:rsidRPr="001C47DF">
        <w:rPr>
          <w:bCs/>
          <w:color w:val="26282F"/>
        </w:rPr>
        <w:t>социальной</w:t>
      </w:r>
      <w:proofErr w:type="gramEnd"/>
    </w:p>
    <w:p w:rsidR="00F369CE" w:rsidRPr="001C47DF" w:rsidRDefault="00F369CE" w:rsidP="00F369CE">
      <w:pPr>
        <w:ind w:firstLine="993"/>
        <w:jc w:val="right"/>
        <w:rPr>
          <w:bCs/>
          <w:color w:val="26282F"/>
        </w:rPr>
      </w:pPr>
      <w:r w:rsidRPr="001C47DF">
        <w:rPr>
          <w:bCs/>
          <w:color w:val="26282F"/>
        </w:rPr>
        <w:t xml:space="preserve"> помощи граждан</w:t>
      </w:r>
      <w:r w:rsidR="00420DB2">
        <w:rPr>
          <w:bCs/>
          <w:color w:val="26282F"/>
        </w:rPr>
        <w:t>ам</w:t>
      </w:r>
      <w:r w:rsidRPr="001C47DF">
        <w:rPr>
          <w:bCs/>
          <w:color w:val="26282F"/>
        </w:rPr>
        <w:t xml:space="preserve">,  </w:t>
      </w:r>
    </w:p>
    <w:p w:rsidR="00F369CE" w:rsidRPr="001C47DF" w:rsidRDefault="00420DB2" w:rsidP="00F369CE">
      <w:pPr>
        <w:ind w:firstLine="993"/>
        <w:jc w:val="right"/>
        <w:rPr>
          <w:bCs/>
          <w:color w:val="26282F"/>
        </w:rPr>
      </w:pPr>
      <w:r>
        <w:rPr>
          <w:bCs/>
          <w:color w:val="26282F"/>
        </w:rPr>
        <w:t>участвующим</w:t>
      </w:r>
      <w:r w:rsidR="00F369CE" w:rsidRPr="001C47DF">
        <w:rPr>
          <w:bCs/>
          <w:color w:val="26282F"/>
        </w:rPr>
        <w:t xml:space="preserve"> в </w:t>
      </w:r>
      <w:proofErr w:type="gramStart"/>
      <w:r w:rsidR="00F369CE" w:rsidRPr="001C47DF">
        <w:rPr>
          <w:bCs/>
          <w:color w:val="26282F"/>
        </w:rPr>
        <w:t>специальной</w:t>
      </w:r>
      <w:proofErr w:type="gramEnd"/>
    </w:p>
    <w:p w:rsidR="00F369CE" w:rsidRPr="00895FD0" w:rsidRDefault="00F369CE" w:rsidP="00F369CE">
      <w:pPr>
        <w:ind w:firstLine="993"/>
        <w:jc w:val="right"/>
        <w:rPr>
          <w:rStyle w:val="ae"/>
          <w:rFonts w:ascii="Arial" w:hAnsi="Arial" w:cs="Arial"/>
          <w:bCs w:val="0"/>
        </w:rPr>
      </w:pPr>
      <w:r w:rsidRPr="001C47DF">
        <w:rPr>
          <w:bCs/>
          <w:color w:val="26282F"/>
        </w:rPr>
        <w:t xml:space="preserve"> военной операции и (или) членам их семей</w:t>
      </w:r>
    </w:p>
    <w:bookmarkEnd w:id="48"/>
    <w:p w:rsidR="00F369CE" w:rsidRDefault="00F369CE" w:rsidP="00F369CE">
      <w:pPr>
        <w:pStyle w:val="a7"/>
        <w:ind w:left="6237"/>
      </w:pPr>
      <w:r>
        <w:t xml:space="preserve">                                               Главе муниципал</w:t>
      </w:r>
      <w:r w:rsidR="00997E08">
        <w:t>ьного образования «Красногвардейский</w:t>
      </w:r>
      <w:r>
        <w:t xml:space="preserve"> район»</w:t>
      </w:r>
    </w:p>
    <w:p w:rsidR="00F369CE" w:rsidRDefault="00F369CE" w:rsidP="00F369CE">
      <w:pPr>
        <w:pStyle w:val="a7"/>
      </w:pPr>
      <w:r>
        <w:t xml:space="preserve">                                             ___________________________</w:t>
      </w:r>
    </w:p>
    <w:p w:rsidR="00F369CE" w:rsidRDefault="00F369CE" w:rsidP="00F369CE">
      <w:pPr>
        <w:pStyle w:val="a7"/>
      </w:pPr>
      <w:r>
        <w:t xml:space="preserve">                                                       (Ф.И.О.)</w:t>
      </w:r>
    </w:p>
    <w:p w:rsidR="00F369CE" w:rsidRDefault="00F369CE" w:rsidP="00F369CE"/>
    <w:p w:rsidR="00F369CE" w:rsidRDefault="00F369CE" w:rsidP="00F369CE">
      <w:pPr>
        <w:pStyle w:val="a7"/>
      </w:pPr>
      <w:r>
        <w:t xml:space="preserve">                                </w:t>
      </w:r>
      <w:r>
        <w:rPr>
          <w:rStyle w:val="ae"/>
          <w:bCs w:val="0"/>
        </w:rPr>
        <w:t>ЗАЯВЛЕНИЕ</w:t>
      </w:r>
    </w:p>
    <w:p w:rsidR="00F369CE" w:rsidRDefault="00F369CE" w:rsidP="00F369CE">
      <w:pPr>
        <w:pStyle w:val="a7"/>
      </w:pPr>
      <w:r>
        <w:t xml:space="preserve">                 </w:t>
      </w:r>
      <w:r>
        <w:rPr>
          <w:rStyle w:val="ae"/>
          <w:bCs w:val="0"/>
        </w:rPr>
        <w:t xml:space="preserve">о предоставлении </w:t>
      </w:r>
      <w:r w:rsidR="00D85E5D">
        <w:rPr>
          <w:rStyle w:val="ae"/>
          <w:bCs w:val="0"/>
        </w:rPr>
        <w:t>социальной</w:t>
      </w:r>
      <w:r>
        <w:rPr>
          <w:rStyle w:val="ae"/>
          <w:bCs w:val="0"/>
        </w:rPr>
        <w:t xml:space="preserve"> помощи</w:t>
      </w:r>
    </w:p>
    <w:p w:rsidR="00F369CE" w:rsidRDefault="00F369CE" w:rsidP="00F369CE"/>
    <w:p w:rsidR="00F369CE" w:rsidRDefault="00F369CE" w:rsidP="00F369CE">
      <w:pPr>
        <w:pStyle w:val="a7"/>
      </w:pPr>
      <w:r>
        <w:t xml:space="preserve">     Фамилия, имя, отчество (без сокращений) ____________________________</w:t>
      </w:r>
    </w:p>
    <w:p w:rsidR="00F369CE" w:rsidRDefault="00F369CE" w:rsidP="00F369CE">
      <w:pPr>
        <w:pStyle w:val="a7"/>
      </w:pPr>
      <w:r>
        <w:t xml:space="preserve">     Дата рождения_______________________________________________________</w:t>
      </w:r>
    </w:p>
    <w:p w:rsidR="00F369CE" w:rsidRDefault="00F369CE" w:rsidP="00F369CE">
      <w:pPr>
        <w:pStyle w:val="a7"/>
      </w:pPr>
      <w:r>
        <w:t xml:space="preserve">     Документ, удостоверяющий, личность,_________________________________</w:t>
      </w:r>
    </w:p>
    <w:p w:rsidR="00F369CE" w:rsidRDefault="00F369CE" w:rsidP="00F369CE">
      <w:pPr>
        <w:pStyle w:val="a7"/>
      </w:pPr>
      <w:r>
        <w:t xml:space="preserve">                                                (наименование)</w:t>
      </w:r>
    </w:p>
    <w:p w:rsidR="00F369CE" w:rsidRDefault="00F369CE" w:rsidP="00F369CE">
      <w:pPr>
        <w:pStyle w:val="a7"/>
      </w:pPr>
      <w:r>
        <w:t>_________________________________________________________________________</w:t>
      </w:r>
    </w:p>
    <w:p w:rsidR="00F369CE" w:rsidRDefault="00F369CE" w:rsidP="00F369CE">
      <w:pPr>
        <w:pStyle w:val="a7"/>
      </w:pPr>
      <w:r>
        <w:t xml:space="preserve">     Адрес регистрации по месту жительства (пребывания)__________________</w:t>
      </w:r>
    </w:p>
    <w:p w:rsidR="00F369CE" w:rsidRDefault="00F369CE" w:rsidP="00F369CE">
      <w:pPr>
        <w:pStyle w:val="a7"/>
      </w:pPr>
      <w:r>
        <w:t>_________________________________________________________________________</w:t>
      </w:r>
    </w:p>
    <w:p w:rsidR="00F369CE" w:rsidRDefault="00F369CE" w:rsidP="00F369CE">
      <w:pPr>
        <w:pStyle w:val="a7"/>
      </w:pPr>
      <w:r>
        <w:t>Адрес фактического проживания____________________________________________</w:t>
      </w:r>
    </w:p>
    <w:p w:rsidR="00F369CE" w:rsidRDefault="00F369CE" w:rsidP="00F369CE">
      <w:pPr>
        <w:pStyle w:val="a7"/>
      </w:pPr>
      <w:r>
        <w:t>_________________________________________________________________________</w:t>
      </w:r>
    </w:p>
    <w:p w:rsidR="00F369CE" w:rsidRDefault="00F369CE" w:rsidP="00F369CE">
      <w:pPr>
        <w:pStyle w:val="a7"/>
      </w:pPr>
      <w:r>
        <w:t xml:space="preserve">     Прошу оказать </w:t>
      </w:r>
      <w:r w:rsidR="00D85E5D">
        <w:t>социальную</w:t>
      </w:r>
      <w:r>
        <w:t xml:space="preserve"> помощь в размере________________________,</w:t>
      </w:r>
    </w:p>
    <w:p w:rsidR="00F369CE" w:rsidRDefault="00F369CE" w:rsidP="00F369CE">
      <w:pPr>
        <w:pStyle w:val="a7"/>
      </w:pPr>
      <w:r>
        <w:t>т.к. нахожусь в трудной жизненной   ситуации,  которую не могу преодолеть</w:t>
      </w:r>
    </w:p>
    <w:p w:rsidR="00F369CE" w:rsidRDefault="00F369CE" w:rsidP="00F369CE">
      <w:pPr>
        <w:pStyle w:val="a7"/>
      </w:pPr>
      <w:r>
        <w:t>самостоятельно, _________________________________________________________</w:t>
      </w:r>
    </w:p>
    <w:p w:rsidR="00F369CE" w:rsidRDefault="00F369CE" w:rsidP="00F369CE">
      <w:pPr>
        <w:pStyle w:val="a7"/>
      </w:pPr>
      <w:r>
        <w:t xml:space="preserve">          Сообщаю, что   ранее   я (моя семья)   получал</w:t>
      </w:r>
      <w:proofErr w:type="gramStart"/>
      <w:r>
        <w:t xml:space="preserve">  (-</w:t>
      </w:r>
      <w:proofErr w:type="gramEnd"/>
      <w:r>
        <w:t>а)/не получал (-а)</w:t>
      </w:r>
    </w:p>
    <w:p w:rsidR="00F369CE" w:rsidRDefault="00D85E5D" w:rsidP="00F369CE">
      <w:pPr>
        <w:pStyle w:val="a7"/>
      </w:pPr>
      <w:r>
        <w:t>социальную</w:t>
      </w:r>
      <w:r w:rsidR="00F369CE">
        <w:t xml:space="preserve"> помощь _____________________________________________________</w:t>
      </w:r>
    </w:p>
    <w:p w:rsidR="00F369CE" w:rsidRDefault="00F369CE" w:rsidP="00F369CE">
      <w:pPr>
        <w:pStyle w:val="a7"/>
      </w:pPr>
      <w:r>
        <w:t xml:space="preserve">                             (от кого, когда, в каком размере)</w:t>
      </w:r>
    </w:p>
    <w:p w:rsidR="00F369CE" w:rsidRDefault="00F369CE" w:rsidP="00F369CE">
      <w:pPr>
        <w:pStyle w:val="a7"/>
      </w:pPr>
      <w:r>
        <w:t xml:space="preserve">     Сведения о составе семьи:</w:t>
      </w:r>
    </w:p>
    <w:p w:rsidR="00F369CE" w:rsidRDefault="00F369CE" w:rsidP="00F369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821"/>
        <w:gridCol w:w="3127"/>
      </w:tblGrid>
      <w:tr w:rsidR="00F369CE" w:rsidTr="00CE67F8"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Ф.И.О. членов семь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Дата рожден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Степень родства</w:t>
            </w:r>
          </w:p>
        </w:tc>
      </w:tr>
      <w:tr w:rsidR="00F369CE" w:rsidTr="00CE67F8"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  <w:tr w:rsidR="00F369CE" w:rsidTr="00CE67F8"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</w:tbl>
    <w:p w:rsidR="00F369CE" w:rsidRDefault="00F369CE" w:rsidP="00F369CE"/>
    <w:p w:rsidR="00F369CE" w:rsidRDefault="00F369CE" w:rsidP="00F369CE">
      <w:pPr>
        <w:pStyle w:val="a7"/>
      </w:pPr>
      <w:r>
        <w:t xml:space="preserve">     Прошу выплатить </w:t>
      </w:r>
      <w:r w:rsidR="00D85E5D">
        <w:t>социальную</w:t>
      </w:r>
      <w:r>
        <w:t xml:space="preserve"> помощь </w:t>
      </w:r>
      <w:r w:rsidR="00515683">
        <w:t xml:space="preserve">на лицевой </w:t>
      </w:r>
      <w:proofErr w:type="gramStart"/>
      <w:r w:rsidR="00515683">
        <w:t>счет</w:t>
      </w:r>
      <w:proofErr w:type="gramEnd"/>
      <w:r w:rsidR="00515683">
        <w:t xml:space="preserve"> открытый в</w:t>
      </w:r>
      <w:r>
        <w:t xml:space="preserve"> __________________________</w:t>
      </w:r>
      <w:r w:rsidR="00515683">
        <w:t>___________________________________________________</w:t>
      </w:r>
    </w:p>
    <w:p w:rsidR="00F369CE" w:rsidRDefault="00515683" w:rsidP="00F369CE">
      <w:pPr>
        <w:pStyle w:val="a7"/>
      </w:pPr>
      <w:r>
        <w:t xml:space="preserve">                        </w:t>
      </w:r>
      <w:r w:rsidR="00F369CE">
        <w:t>(кредитная организация)</w:t>
      </w:r>
    </w:p>
    <w:p w:rsidR="00F369CE" w:rsidRDefault="00F369CE" w:rsidP="00F369CE">
      <w:pPr>
        <w:pStyle w:val="a7"/>
      </w:pPr>
      <w:r>
        <w:t xml:space="preserve">     Уведомление о принятом решении прошу направить по адресу</w:t>
      </w:r>
    </w:p>
    <w:p w:rsidR="00F369CE" w:rsidRDefault="00F369CE" w:rsidP="00F369CE">
      <w:pPr>
        <w:pStyle w:val="a7"/>
      </w:pPr>
      <w:r>
        <w:t>_________________________________________________________________________</w:t>
      </w:r>
    </w:p>
    <w:p w:rsidR="00F369CE" w:rsidRDefault="00F369CE" w:rsidP="00F369CE">
      <w:pPr>
        <w:pStyle w:val="a7"/>
      </w:pPr>
      <w:r>
        <w:t xml:space="preserve">                           (почтовый адрес)</w:t>
      </w:r>
    </w:p>
    <w:p w:rsidR="00F369CE" w:rsidRDefault="00F369CE" w:rsidP="00F369CE">
      <w:pPr>
        <w:pStyle w:val="a7"/>
      </w:pPr>
      <w:r>
        <w:t xml:space="preserve">     Я  предупрежден о том, что должен представить</w:t>
      </w:r>
      <w:r w:rsidR="008D4679">
        <w:t xml:space="preserve"> в администрацию МО «Красногвардейский район» документы, подтверждающие целевое использование </w:t>
      </w:r>
      <w:r>
        <w:t>выделенных  мне  бюджетных  средств,  а  также  об  ответственности    за</w:t>
      </w:r>
      <w:r w:rsidR="008D4679">
        <w:t xml:space="preserve"> </w:t>
      </w:r>
      <w:r>
        <w:t>достоверность    представленных    сведений  и  документов.  Правильность</w:t>
      </w:r>
      <w:r w:rsidR="008D4679">
        <w:t xml:space="preserve"> </w:t>
      </w:r>
      <w:r>
        <w:t>сведений и достоверность документов подтверждаю.</w:t>
      </w:r>
    </w:p>
    <w:p w:rsidR="00F369CE" w:rsidRDefault="00F369CE" w:rsidP="00F369CE">
      <w:pPr>
        <w:pStyle w:val="a7"/>
      </w:pPr>
      <w:r>
        <w:t>___________________ __________________</w:t>
      </w:r>
    </w:p>
    <w:p w:rsidR="00F369CE" w:rsidRDefault="00F369CE" w:rsidP="00F369CE">
      <w:pPr>
        <w:pStyle w:val="a7"/>
      </w:pPr>
      <w:r>
        <w:t xml:space="preserve">        </w:t>
      </w:r>
      <w:proofErr w:type="gramStart"/>
      <w:r>
        <w:t>(дата             (подпись)</w:t>
      </w:r>
      <w:proofErr w:type="gramEnd"/>
    </w:p>
    <w:p w:rsidR="00F369CE" w:rsidRDefault="00F369CE" w:rsidP="00F369CE"/>
    <w:p w:rsidR="00BE0ECE" w:rsidRPr="00872C71" w:rsidRDefault="00BE0ECE" w:rsidP="00BE0ECE">
      <w:pPr>
        <w:ind w:right="-483"/>
        <w:jc w:val="both"/>
        <w:rPr>
          <w:bCs/>
          <w:iCs/>
          <w:sz w:val="28"/>
          <w:szCs w:val="28"/>
        </w:rPr>
      </w:pPr>
      <w:bookmarkStart w:id="49" w:name="sub_1200"/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правляющего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BE0ECE" w:rsidRPr="00A150E9" w:rsidRDefault="00BE0ECE" w:rsidP="00BE0ECE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872C71">
        <w:rPr>
          <w:bCs/>
          <w:iCs/>
          <w:sz w:val="28"/>
          <w:szCs w:val="28"/>
        </w:rPr>
        <w:t xml:space="preserve">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F369CE" w:rsidRPr="001C47DF" w:rsidRDefault="00F369CE" w:rsidP="00F369CE">
      <w:pPr>
        <w:jc w:val="right"/>
        <w:rPr>
          <w:bCs/>
          <w:color w:val="26282F"/>
        </w:rPr>
      </w:pPr>
      <w:r w:rsidRPr="001C47DF">
        <w:rPr>
          <w:rStyle w:val="ae"/>
          <w:b w:val="0"/>
          <w:bCs w:val="0"/>
        </w:rPr>
        <w:lastRenderedPageBreak/>
        <w:t xml:space="preserve">Приложение </w:t>
      </w:r>
      <w:r>
        <w:rPr>
          <w:rStyle w:val="ae"/>
          <w:b w:val="0"/>
          <w:bCs w:val="0"/>
        </w:rPr>
        <w:t>№</w:t>
      </w:r>
      <w:r w:rsidRPr="001C47DF">
        <w:rPr>
          <w:rStyle w:val="ae"/>
          <w:b w:val="0"/>
          <w:bCs w:val="0"/>
        </w:rPr>
        <w:t xml:space="preserve"> 2</w:t>
      </w:r>
      <w:r w:rsidRPr="001C47DF">
        <w:rPr>
          <w:rStyle w:val="ae"/>
          <w:b w:val="0"/>
          <w:bCs w:val="0"/>
        </w:rPr>
        <w:br/>
      </w:r>
      <w:r w:rsidRPr="001C47DF">
        <w:rPr>
          <w:bCs/>
          <w:color w:val="000000" w:themeColor="text1"/>
        </w:rPr>
        <w:t xml:space="preserve">к </w:t>
      </w:r>
      <w:hyperlink w:anchor="sub_1000" w:history="1">
        <w:r w:rsidRPr="001C47DF">
          <w:rPr>
            <w:rStyle w:val="a8"/>
            <w:bCs/>
            <w:color w:val="000000" w:themeColor="text1"/>
          </w:rPr>
          <w:t>Порядку</w:t>
        </w:r>
      </w:hyperlink>
      <w:r w:rsidRPr="001C47DF">
        <w:rPr>
          <w:bCs/>
          <w:color w:val="26282F"/>
        </w:rPr>
        <w:br/>
        <w:t xml:space="preserve">предоставления </w:t>
      </w:r>
      <w:proofErr w:type="gramStart"/>
      <w:r w:rsidRPr="001C47DF">
        <w:rPr>
          <w:bCs/>
          <w:color w:val="26282F"/>
        </w:rPr>
        <w:t>социальной</w:t>
      </w:r>
      <w:proofErr w:type="gramEnd"/>
    </w:p>
    <w:p w:rsidR="00F369CE" w:rsidRPr="001C47DF" w:rsidRDefault="00F369CE" w:rsidP="00F369CE">
      <w:pPr>
        <w:jc w:val="right"/>
        <w:rPr>
          <w:bCs/>
          <w:color w:val="26282F"/>
        </w:rPr>
      </w:pPr>
      <w:r w:rsidRPr="001C47DF">
        <w:rPr>
          <w:bCs/>
          <w:color w:val="26282F"/>
        </w:rPr>
        <w:t xml:space="preserve"> помощи граждан</w:t>
      </w:r>
      <w:r w:rsidR="00420DB2">
        <w:rPr>
          <w:bCs/>
          <w:color w:val="26282F"/>
        </w:rPr>
        <w:t>ам</w:t>
      </w:r>
      <w:r w:rsidRPr="001C47DF">
        <w:rPr>
          <w:bCs/>
          <w:color w:val="26282F"/>
        </w:rPr>
        <w:t xml:space="preserve">,  </w:t>
      </w:r>
    </w:p>
    <w:p w:rsidR="00F369CE" w:rsidRPr="001C47DF" w:rsidRDefault="00F369CE" w:rsidP="00F369CE">
      <w:pPr>
        <w:jc w:val="right"/>
        <w:rPr>
          <w:bCs/>
          <w:color w:val="26282F"/>
        </w:rPr>
      </w:pPr>
      <w:r w:rsidRPr="001C47DF">
        <w:rPr>
          <w:bCs/>
          <w:color w:val="26282F"/>
        </w:rPr>
        <w:t>участвующи</w:t>
      </w:r>
      <w:r w:rsidR="00420DB2">
        <w:rPr>
          <w:bCs/>
          <w:color w:val="26282F"/>
        </w:rPr>
        <w:t>м</w:t>
      </w:r>
      <w:r w:rsidRPr="001C47DF">
        <w:rPr>
          <w:bCs/>
          <w:color w:val="26282F"/>
        </w:rPr>
        <w:t xml:space="preserve"> в </w:t>
      </w:r>
      <w:proofErr w:type="gramStart"/>
      <w:r w:rsidRPr="001C47DF">
        <w:rPr>
          <w:bCs/>
          <w:color w:val="26282F"/>
        </w:rPr>
        <w:t>специальной</w:t>
      </w:r>
      <w:proofErr w:type="gramEnd"/>
    </w:p>
    <w:p w:rsidR="00F369CE" w:rsidRPr="00895FD0" w:rsidRDefault="00F369CE" w:rsidP="00F369CE">
      <w:pPr>
        <w:jc w:val="right"/>
        <w:rPr>
          <w:rFonts w:ascii="Arial" w:hAnsi="Arial" w:cs="Arial"/>
          <w:b/>
          <w:bCs/>
          <w:color w:val="26282F"/>
        </w:rPr>
      </w:pPr>
      <w:r w:rsidRPr="001C47DF">
        <w:rPr>
          <w:bCs/>
          <w:color w:val="26282F"/>
        </w:rPr>
        <w:t xml:space="preserve"> военной операции и (или) членам их семей</w:t>
      </w:r>
    </w:p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bookmarkEnd w:id="49"/>
    <w:p w:rsidR="00F369CE" w:rsidRDefault="00F369CE" w:rsidP="00F369CE"/>
    <w:p w:rsidR="00F369CE" w:rsidRDefault="00F369CE" w:rsidP="00F369CE">
      <w:pPr>
        <w:pStyle w:val="a7"/>
        <w:ind w:right="519"/>
      </w:pPr>
      <w:r>
        <w:t xml:space="preserve">                         </w:t>
      </w:r>
      <w:r>
        <w:rPr>
          <w:rStyle w:val="ae"/>
          <w:bCs w:val="0"/>
        </w:rPr>
        <w:t>Заявление - согласие</w:t>
      </w:r>
    </w:p>
    <w:p w:rsidR="00F369CE" w:rsidRDefault="00F369CE" w:rsidP="00F369CE">
      <w:pPr>
        <w:pStyle w:val="a7"/>
        <w:ind w:right="519"/>
      </w:pPr>
      <w:r>
        <w:t xml:space="preserve">                 </w:t>
      </w:r>
      <w:r>
        <w:rPr>
          <w:rStyle w:val="ae"/>
          <w:bCs w:val="0"/>
        </w:rPr>
        <w:t>на обработку персональных данных</w:t>
      </w:r>
    </w:p>
    <w:p w:rsidR="00F369CE" w:rsidRDefault="00F369CE" w:rsidP="00F369CE">
      <w:pPr>
        <w:ind w:right="519"/>
      </w:pPr>
    </w:p>
    <w:p w:rsidR="00F369CE" w:rsidRDefault="00F369CE" w:rsidP="00F369CE">
      <w:pPr>
        <w:pStyle w:val="a7"/>
        <w:ind w:right="519"/>
      </w:pPr>
      <w:r>
        <w:t xml:space="preserve">   Я ________________________________________________________________</w:t>
      </w:r>
    </w:p>
    <w:p w:rsidR="00F369CE" w:rsidRDefault="00F369CE" w:rsidP="00F369CE">
      <w:pPr>
        <w:pStyle w:val="a7"/>
        <w:ind w:right="519"/>
      </w:pPr>
      <w:r>
        <w:t xml:space="preserve">                                      (Ф.И.О.)</w:t>
      </w:r>
    </w:p>
    <w:p w:rsidR="00F369CE" w:rsidRDefault="00F369CE" w:rsidP="00F369CE">
      <w:pPr>
        <w:pStyle w:val="a7"/>
        <w:ind w:right="519"/>
      </w:pPr>
      <w:proofErr w:type="gramStart"/>
      <w:r>
        <w:t>проживающий</w:t>
      </w:r>
      <w:proofErr w:type="gramEnd"/>
      <w:r>
        <w:t xml:space="preserve"> по адресу____________________________________________________</w:t>
      </w:r>
    </w:p>
    <w:p w:rsidR="00F369CE" w:rsidRDefault="00F369CE" w:rsidP="00F369CE">
      <w:pPr>
        <w:pStyle w:val="a7"/>
        <w:ind w:right="519"/>
      </w:pPr>
      <w:r>
        <w:t xml:space="preserve">                                      (адрес регистрации)</w:t>
      </w:r>
    </w:p>
    <w:p w:rsidR="00F369CE" w:rsidRDefault="00F369CE" w:rsidP="00F369CE">
      <w:pPr>
        <w:pStyle w:val="a7"/>
        <w:ind w:right="519"/>
      </w:pPr>
      <w:r>
        <w:t>Паспорт серия ____________номер ______________ выданный _________________</w:t>
      </w:r>
    </w:p>
    <w:p w:rsidR="00F369CE" w:rsidRDefault="00F369CE" w:rsidP="00F369CE">
      <w:pPr>
        <w:pStyle w:val="a7"/>
        <w:ind w:right="519"/>
      </w:pPr>
      <w:r>
        <w:t xml:space="preserve">                                                (дата выдачи) (кем </w:t>
      </w:r>
      <w:proofErr w:type="gramStart"/>
      <w:r>
        <w:t>выдан</w:t>
      </w:r>
      <w:proofErr w:type="gramEnd"/>
      <w:r>
        <w:t>)</w:t>
      </w:r>
    </w:p>
    <w:p w:rsidR="00F369CE" w:rsidRDefault="00F369CE" w:rsidP="00F369CE">
      <w:pPr>
        <w:pStyle w:val="a7"/>
        <w:ind w:right="519"/>
      </w:pPr>
      <w:r>
        <w:t>_________________________________________________________________________</w:t>
      </w:r>
    </w:p>
    <w:p w:rsidR="00F369CE" w:rsidRDefault="00F369CE" w:rsidP="00F369CE">
      <w:pPr>
        <w:pStyle w:val="a7"/>
        <w:ind w:right="519"/>
      </w:pPr>
      <w:r>
        <w:t xml:space="preserve">     в  соответствии  с  </w:t>
      </w:r>
      <w:hyperlink r:id="rId11" w:history="1">
        <w:r w:rsidRPr="00105149">
          <w:rPr>
            <w:rStyle w:val="a6"/>
          </w:rPr>
          <w:t>Федеральным  законом</w:t>
        </w:r>
      </w:hyperlink>
      <w:r>
        <w:t xml:space="preserve">  от  27.07.2006 N 152-ФЗ "О</w:t>
      </w:r>
    </w:p>
    <w:p w:rsidR="00F369CE" w:rsidRDefault="00F369CE" w:rsidP="00F369CE">
      <w:pPr>
        <w:pStyle w:val="a7"/>
        <w:ind w:right="519"/>
      </w:pPr>
      <w:r>
        <w:t>персональных  данных"  даю  согласие  администрации муниципального образования «</w:t>
      </w:r>
      <w:r w:rsidR="00997E08">
        <w:t>Красногвардейский</w:t>
      </w:r>
      <w:r>
        <w:t xml:space="preserve"> район», расположенной  по  адресу:  Республика Адыгея, </w:t>
      </w:r>
      <w:r w:rsidR="00997E08">
        <w:t>с</w:t>
      </w:r>
      <w:r>
        <w:t xml:space="preserve">. </w:t>
      </w:r>
      <w:r w:rsidR="00997E08">
        <w:t>Красногвардейское</w:t>
      </w:r>
      <w:r>
        <w:t xml:space="preserve">, улица </w:t>
      </w:r>
      <w:r w:rsidR="00997E08">
        <w:t>Чапаева</w:t>
      </w:r>
      <w:r>
        <w:t xml:space="preserve">,  </w:t>
      </w:r>
      <w:r w:rsidR="00997E08">
        <w:t>9</w:t>
      </w:r>
      <w:r>
        <w:t>3  на обработку моих персональных данных, а именно: фамилия, и</w:t>
      </w:r>
      <w:r w:rsidR="002314BF">
        <w:t>мя,  отчество,  дата  рождения и</w:t>
      </w:r>
      <w:r>
        <w:t xml:space="preserve"> адрес регистрации по месту жительства.</w:t>
      </w:r>
    </w:p>
    <w:p w:rsidR="00F369CE" w:rsidRDefault="00F369CE" w:rsidP="00F369CE">
      <w:pPr>
        <w:pStyle w:val="a7"/>
        <w:ind w:right="519"/>
      </w:pPr>
      <w:r>
        <w:t xml:space="preserve">     Обработка  вышеуказанных  персональных данных будет осуществляться </w:t>
      </w:r>
      <w:proofErr w:type="gramStart"/>
      <w:r>
        <w:t>с</w:t>
      </w:r>
      <w:proofErr w:type="gramEnd"/>
    </w:p>
    <w:p w:rsidR="00F369CE" w:rsidRDefault="00F369CE" w:rsidP="00F369CE">
      <w:pPr>
        <w:pStyle w:val="a7"/>
        <w:ind w:right="519"/>
      </w:pPr>
      <w:r>
        <w:t>использованием,  а также без использования средств автоматизации, включая</w:t>
      </w:r>
    </w:p>
    <w:p w:rsidR="00F369CE" w:rsidRDefault="00F369CE" w:rsidP="00F369CE">
      <w:pPr>
        <w:pStyle w:val="a7"/>
        <w:ind w:right="519"/>
      </w:pPr>
      <w:proofErr w:type="gramStart"/>
      <w:r>
        <w:t>сбор,    систематизацию,  накопление,  хранение,  уточнение  (обновление,</w:t>
      </w:r>
      <w:proofErr w:type="gramEnd"/>
    </w:p>
    <w:p w:rsidR="00F369CE" w:rsidRDefault="00F369CE" w:rsidP="00F369CE">
      <w:pPr>
        <w:pStyle w:val="a7"/>
        <w:ind w:right="519"/>
      </w:pPr>
      <w:r>
        <w:t>изменение), получение от третьих лиц, распространение и уничтожение.</w:t>
      </w:r>
    </w:p>
    <w:p w:rsidR="00F369CE" w:rsidRDefault="00F369CE" w:rsidP="00F369CE">
      <w:pPr>
        <w:pStyle w:val="a7"/>
        <w:ind w:right="519"/>
      </w:pPr>
      <w:r>
        <w:t xml:space="preserve">     Цель  обработки  персональных  данных: предоставление администрацией</w:t>
      </w:r>
    </w:p>
    <w:p w:rsidR="00F369CE" w:rsidRDefault="00375054" w:rsidP="00F369CE">
      <w:pPr>
        <w:pStyle w:val="a7"/>
        <w:ind w:right="519"/>
      </w:pPr>
      <w:r>
        <w:t>м</w:t>
      </w:r>
      <w:r w:rsidR="00F369CE">
        <w:t>униципального образования «</w:t>
      </w:r>
      <w:r w:rsidR="00997E08">
        <w:t xml:space="preserve">Красногвардейский район» </w:t>
      </w:r>
      <w:r w:rsidR="00D85E5D">
        <w:t>социальной</w:t>
      </w:r>
      <w:r w:rsidR="00997E08">
        <w:t xml:space="preserve">  помощи </w:t>
      </w:r>
      <w:r w:rsidR="00F369CE" w:rsidRPr="00895FD0">
        <w:rPr>
          <w:bCs/>
        </w:rPr>
        <w:t xml:space="preserve"> граждан</w:t>
      </w:r>
      <w:r w:rsidR="00997E08">
        <w:rPr>
          <w:bCs/>
        </w:rPr>
        <w:t>ам</w:t>
      </w:r>
      <w:r w:rsidR="00F369CE" w:rsidRPr="00895FD0">
        <w:rPr>
          <w:bCs/>
        </w:rPr>
        <w:t>, участвующи</w:t>
      </w:r>
      <w:r w:rsidR="00997E08">
        <w:rPr>
          <w:bCs/>
        </w:rPr>
        <w:t>м</w:t>
      </w:r>
      <w:r w:rsidR="00F369CE" w:rsidRPr="00895FD0">
        <w:rPr>
          <w:bCs/>
        </w:rPr>
        <w:t xml:space="preserve"> в специальной военной операции и (или) членам их семей</w:t>
      </w:r>
      <w:r w:rsidR="00F369CE">
        <w:t>.</w:t>
      </w:r>
    </w:p>
    <w:p w:rsidR="00F369CE" w:rsidRDefault="00F369CE" w:rsidP="00F369CE">
      <w:pPr>
        <w:pStyle w:val="a7"/>
        <w:ind w:right="519"/>
      </w:pPr>
      <w:r>
        <w:t xml:space="preserve">     Согласие  вступает  в  силу  со  дня  его  подписания и действует </w:t>
      </w:r>
      <w:proofErr w:type="gramStart"/>
      <w:r>
        <w:t>до</w:t>
      </w:r>
      <w:proofErr w:type="gramEnd"/>
    </w:p>
    <w:p w:rsidR="00F369CE" w:rsidRDefault="00F369CE" w:rsidP="00F369CE">
      <w:pPr>
        <w:pStyle w:val="a7"/>
        <w:ind w:right="519"/>
      </w:pPr>
      <w:r>
        <w:t>истечения  сроков  хранения  соответствующей  информации  или документов,</w:t>
      </w:r>
    </w:p>
    <w:p w:rsidR="00F369CE" w:rsidRDefault="00F369CE" w:rsidP="00F369CE">
      <w:pPr>
        <w:pStyle w:val="a7"/>
        <w:ind w:right="519"/>
      </w:pPr>
      <w:proofErr w:type="gramStart"/>
      <w:r>
        <w:t>содержащих</w:t>
      </w:r>
      <w:proofErr w:type="gramEnd"/>
      <w:r>
        <w:t xml:space="preserve">    указанную    информацию,   определяемых  в  соответствии  с</w:t>
      </w:r>
    </w:p>
    <w:p w:rsidR="00F369CE" w:rsidRDefault="00F369CE" w:rsidP="00F369CE">
      <w:pPr>
        <w:pStyle w:val="a7"/>
        <w:ind w:right="519"/>
      </w:pPr>
      <w:r>
        <w:t>законодательством Российской Федерации</w:t>
      </w:r>
    </w:p>
    <w:p w:rsidR="00F369CE" w:rsidRDefault="00F369CE" w:rsidP="00F369CE">
      <w:pPr>
        <w:pStyle w:val="a7"/>
        <w:ind w:right="519"/>
      </w:pPr>
      <w:r>
        <w:t xml:space="preserve">     Согласие  может  быть отозвано мною в любое время на основании </w:t>
      </w:r>
      <w:proofErr w:type="gramStart"/>
      <w:r>
        <w:t>моего</w:t>
      </w:r>
      <w:proofErr w:type="gramEnd"/>
    </w:p>
    <w:p w:rsidR="00F369CE" w:rsidRDefault="00F369CE" w:rsidP="00F369CE">
      <w:pPr>
        <w:pStyle w:val="a7"/>
      </w:pPr>
      <w:r>
        <w:t>письменного заявления.</w:t>
      </w:r>
    </w:p>
    <w:p w:rsidR="00F369CE" w:rsidRDefault="00F369CE" w:rsidP="00F369CE"/>
    <w:p w:rsidR="00F369CE" w:rsidRDefault="00F369CE" w:rsidP="00F369CE">
      <w:pPr>
        <w:pStyle w:val="a7"/>
      </w:pPr>
      <w:r>
        <w:t>"___" ___________ 20 ___ г.                       _________ _____________</w:t>
      </w:r>
    </w:p>
    <w:p w:rsidR="00F369CE" w:rsidRDefault="00F369CE" w:rsidP="00F369CE">
      <w:pPr>
        <w:pStyle w:val="a7"/>
      </w:pPr>
      <w:r>
        <w:t xml:space="preserve">                                                  (подпись) (расшифровка)</w:t>
      </w:r>
    </w:p>
    <w:p w:rsidR="00F369CE" w:rsidRDefault="00F369CE" w:rsidP="00F369CE"/>
    <w:p w:rsidR="00F369CE" w:rsidRDefault="00F369CE" w:rsidP="00F369CE">
      <w:bookmarkStart w:id="50" w:name="sub_1300"/>
    </w:p>
    <w:p w:rsidR="00BE0ECE" w:rsidRPr="00872C71" w:rsidRDefault="00BE0ECE" w:rsidP="00BE0ECE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правляющего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BE0ECE" w:rsidRPr="00A150E9" w:rsidRDefault="00BE0ECE" w:rsidP="00BE0ECE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872C71">
        <w:rPr>
          <w:bCs/>
          <w:iCs/>
          <w:sz w:val="28"/>
          <w:szCs w:val="28"/>
        </w:rPr>
        <w:t xml:space="preserve">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997E08" w:rsidRDefault="00997E08" w:rsidP="00F369CE"/>
    <w:p w:rsidR="00997E08" w:rsidRDefault="00997E08" w:rsidP="00F369CE"/>
    <w:p w:rsidR="00997E08" w:rsidRDefault="00997E08" w:rsidP="00F369CE"/>
    <w:p w:rsidR="00997E08" w:rsidRDefault="00997E08" w:rsidP="00F369CE"/>
    <w:p w:rsidR="00997E08" w:rsidRDefault="00997E08" w:rsidP="00F369CE"/>
    <w:p w:rsidR="00BE0ECE" w:rsidRDefault="00BE0ECE" w:rsidP="00F369CE"/>
    <w:p w:rsidR="00F369CE" w:rsidRDefault="00F369CE" w:rsidP="00F369CE">
      <w:pPr>
        <w:jc w:val="right"/>
        <w:rPr>
          <w:rStyle w:val="ae"/>
          <w:rFonts w:ascii="Arial" w:hAnsi="Arial" w:cs="Arial"/>
          <w:bCs w:val="0"/>
        </w:rPr>
      </w:pPr>
    </w:p>
    <w:p w:rsidR="00BE0ECE" w:rsidRDefault="00BE0ECE" w:rsidP="00F369CE">
      <w:pPr>
        <w:jc w:val="right"/>
        <w:rPr>
          <w:rStyle w:val="ae"/>
          <w:rFonts w:ascii="Arial" w:hAnsi="Arial" w:cs="Arial"/>
          <w:bCs w:val="0"/>
        </w:rPr>
      </w:pPr>
    </w:p>
    <w:p w:rsidR="00F369CE" w:rsidRPr="001C47DF" w:rsidRDefault="00F369CE" w:rsidP="00F369CE">
      <w:pPr>
        <w:jc w:val="right"/>
        <w:rPr>
          <w:bCs/>
          <w:color w:val="000000" w:themeColor="text1"/>
        </w:rPr>
      </w:pPr>
      <w:r w:rsidRPr="001C47DF">
        <w:rPr>
          <w:rStyle w:val="ae"/>
          <w:b w:val="0"/>
          <w:bCs w:val="0"/>
          <w:color w:val="000000" w:themeColor="text1"/>
        </w:rPr>
        <w:lastRenderedPageBreak/>
        <w:t xml:space="preserve">Приложение </w:t>
      </w:r>
      <w:r>
        <w:rPr>
          <w:rStyle w:val="ae"/>
          <w:b w:val="0"/>
          <w:bCs w:val="0"/>
          <w:color w:val="000000" w:themeColor="text1"/>
        </w:rPr>
        <w:t>№</w:t>
      </w:r>
      <w:r w:rsidRPr="001C47DF">
        <w:rPr>
          <w:rStyle w:val="ae"/>
          <w:b w:val="0"/>
          <w:bCs w:val="0"/>
          <w:color w:val="000000" w:themeColor="text1"/>
        </w:rPr>
        <w:t xml:space="preserve"> 3</w:t>
      </w:r>
      <w:r w:rsidRPr="001C47DF">
        <w:rPr>
          <w:rStyle w:val="ae"/>
          <w:b w:val="0"/>
          <w:bCs w:val="0"/>
          <w:color w:val="000000" w:themeColor="text1"/>
        </w:rPr>
        <w:br/>
      </w:r>
      <w:r w:rsidRPr="001C47DF">
        <w:rPr>
          <w:bCs/>
          <w:color w:val="000000" w:themeColor="text1"/>
        </w:rPr>
        <w:t xml:space="preserve">к </w:t>
      </w:r>
      <w:hyperlink w:anchor="sub_1000" w:history="1">
        <w:r w:rsidRPr="001C47DF">
          <w:rPr>
            <w:rStyle w:val="a8"/>
            <w:bCs/>
            <w:color w:val="000000" w:themeColor="text1"/>
          </w:rPr>
          <w:t>Порядку</w:t>
        </w:r>
      </w:hyperlink>
      <w:r w:rsidRPr="001C47DF">
        <w:rPr>
          <w:bCs/>
          <w:color w:val="000000" w:themeColor="text1"/>
        </w:rPr>
        <w:br/>
        <w:t xml:space="preserve">предоставления </w:t>
      </w:r>
      <w:proofErr w:type="gramStart"/>
      <w:r w:rsidRPr="001C47DF">
        <w:rPr>
          <w:bCs/>
          <w:color w:val="000000" w:themeColor="text1"/>
        </w:rPr>
        <w:t>социальной</w:t>
      </w:r>
      <w:proofErr w:type="gramEnd"/>
    </w:p>
    <w:p w:rsidR="00F369CE" w:rsidRPr="001C47DF" w:rsidRDefault="00F369CE" w:rsidP="00F369CE">
      <w:pPr>
        <w:jc w:val="right"/>
        <w:rPr>
          <w:bCs/>
          <w:color w:val="000000" w:themeColor="text1"/>
        </w:rPr>
      </w:pPr>
      <w:r w:rsidRPr="001C47DF">
        <w:rPr>
          <w:bCs/>
          <w:color w:val="000000" w:themeColor="text1"/>
        </w:rPr>
        <w:t xml:space="preserve"> помощи граждан</w:t>
      </w:r>
      <w:r w:rsidR="00420DB2">
        <w:rPr>
          <w:bCs/>
          <w:color w:val="000000" w:themeColor="text1"/>
        </w:rPr>
        <w:t>ам</w:t>
      </w:r>
      <w:r w:rsidRPr="001C47DF">
        <w:rPr>
          <w:bCs/>
          <w:color w:val="000000" w:themeColor="text1"/>
        </w:rPr>
        <w:t xml:space="preserve">,  </w:t>
      </w:r>
    </w:p>
    <w:p w:rsidR="00F369CE" w:rsidRPr="001C47DF" w:rsidRDefault="00420DB2" w:rsidP="00F369CE">
      <w:pPr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участвующим</w:t>
      </w:r>
      <w:r w:rsidR="00F369CE" w:rsidRPr="001C47DF">
        <w:rPr>
          <w:bCs/>
          <w:color w:val="000000" w:themeColor="text1"/>
        </w:rPr>
        <w:t xml:space="preserve"> в </w:t>
      </w:r>
      <w:proofErr w:type="gramStart"/>
      <w:r w:rsidR="00F369CE" w:rsidRPr="001C47DF">
        <w:rPr>
          <w:bCs/>
          <w:color w:val="000000" w:themeColor="text1"/>
        </w:rPr>
        <w:t>специальной</w:t>
      </w:r>
      <w:proofErr w:type="gramEnd"/>
    </w:p>
    <w:p w:rsidR="00F369CE" w:rsidRPr="001C47DF" w:rsidRDefault="00F369CE" w:rsidP="00F369CE">
      <w:pPr>
        <w:jc w:val="right"/>
        <w:rPr>
          <w:rStyle w:val="ae"/>
          <w:bCs w:val="0"/>
        </w:rPr>
      </w:pPr>
      <w:r w:rsidRPr="001C47DF">
        <w:rPr>
          <w:bCs/>
          <w:color w:val="000000" w:themeColor="text1"/>
        </w:rPr>
        <w:t xml:space="preserve"> военной операции и (или) членам их семей</w:t>
      </w:r>
    </w:p>
    <w:bookmarkEnd w:id="50"/>
    <w:p w:rsidR="00F369CE" w:rsidRDefault="00F369CE" w:rsidP="00F369CE"/>
    <w:p w:rsidR="00F369CE" w:rsidRDefault="00F369CE" w:rsidP="00326F09">
      <w:pPr>
        <w:pStyle w:val="a7"/>
        <w:jc w:val="center"/>
      </w:pPr>
      <w:r>
        <w:rPr>
          <w:rStyle w:val="ae"/>
          <w:bCs w:val="0"/>
        </w:rPr>
        <w:t>АКТ</w:t>
      </w:r>
    </w:p>
    <w:p w:rsidR="00F369CE" w:rsidRDefault="00326F09" w:rsidP="00326F09">
      <w:pPr>
        <w:pStyle w:val="a7"/>
        <w:jc w:val="center"/>
      </w:pPr>
      <w:r>
        <w:rPr>
          <w:rStyle w:val="ae"/>
          <w:bCs w:val="0"/>
        </w:rPr>
        <w:t>проверки</w:t>
      </w:r>
    </w:p>
    <w:p w:rsidR="00F369CE" w:rsidRDefault="00F369CE" w:rsidP="00F369CE"/>
    <w:p w:rsidR="00F369CE" w:rsidRDefault="00F369CE" w:rsidP="00F369CE">
      <w:pPr>
        <w:pStyle w:val="a7"/>
      </w:pPr>
      <w:r>
        <w:t xml:space="preserve">                        КАРТОЧКА ОБСЛЕДОВАНИЯ</w:t>
      </w:r>
    </w:p>
    <w:p w:rsidR="00F369CE" w:rsidRDefault="00F369CE" w:rsidP="00F369CE"/>
    <w:p w:rsidR="00F369CE" w:rsidRDefault="00F369CE" w:rsidP="00F369CE">
      <w:pPr>
        <w:pStyle w:val="a7"/>
      </w:pPr>
      <w:r>
        <w:t xml:space="preserve">     1. Заявитель (Ф.И.О.) _____________________________________________</w:t>
      </w:r>
    </w:p>
    <w:p w:rsidR="00F369CE" w:rsidRDefault="00F369CE" w:rsidP="00F369CE">
      <w:pPr>
        <w:pStyle w:val="a7"/>
      </w:pPr>
      <w:r>
        <w:t xml:space="preserve">     2. Адрес____________________________________________________________</w:t>
      </w:r>
    </w:p>
    <w:p w:rsidR="00F369CE" w:rsidRDefault="00F369CE" w:rsidP="00F369CE">
      <w:pPr>
        <w:pStyle w:val="a7"/>
      </w:pPr>
      <w:r>
        <w:t xml:space="preserve">     3. Паспорт N _______ серия _____________ выдан _____________________</w:t>
      </w:r>
    </w:p>
    <w:p w:rsidR="00F369CE" w:rsidRDefault="00C821E5" w:rsidP="00F369CE">
      <w:pPr>
        <w:pStyle w:val="a7"/>
      </w:pPr>
      <w:r>
        <w:tab/>
      </w:r>
      <w:r>
        <w:tab/>
      </w:r>
      <w:r>
        <w:tab/>
      </w:r>
      <w:r w:rsidR="00F369CE">
        <w:t>___________________________________________________________________</w:t>
      </w:r>
    </w:p>
    <w:p w:rsidR="00F369CE" w:rsidRDefault="00F369CE" w:rsidP="00F369CE">
      <w:pPr>
        <w:pStyle w:val="a7"/>
      </w:pPr>
      <w:r>
        <w:t xml:space="preserve">     4. Дата рождения: __________________________________________________</w:t>
      </w:r>
    </w:p>
    <w:p w:rsidR="00F369CE" w:rsidRDefault="00F369CE" w:rsidP="00F369CE">
      <w:pPr>
        <w:pStyle w:val="a7"/>
      </w:pPr>
      <w:r>
        <w:t xml:space="preserve">     5. Место работы: ___________________________________________________</w:t>
      </w:r>
    </w:p>
    <w:p w:rsidR="00F369CE" w:rsidRDefault="00F369CE" w:rsidP="00F369CE">
      <w:pPr>
        <w:pStyle w:val="a7"/>
      </w:pPr>
      <w:r>
        <w:t xml:space="preserve">     6. Состав семьи: ___________________________________________________</w:t>
      </w:r>
    </w:p>
    <w:p w:rsidR="00F369CE" w:rsidRDefault="00F369CE" w:rsidP="00F369CE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335"/>
        <w:gridCol w:w="1107"/>
        <w:gridCol w:w="1059"/>
        <w:gridCol w:w="1746"/>
        <w:gridCol w:w="1416"/>
        <w:gridCol w:w="1837"/>
        <w:gridCol w:w="1698"/>
      </w:tblGrid>
      <w:tr w:rsidR="00F369CE" w:rsidTr="00997E08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прожи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стату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Ф.И.О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N, серия па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Дата рожд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Место работы, учеб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  <w:jc w:val="center"/>
            </w:pPr>
            <w:r>
              <w:t>примечание</w:t>
            </w:r>
          </w:p>
        </w:tc>
      </w:tr>
      <w:tr w:rsidR="00F369CE" w:rsidTr="00997E08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  <w:tr w:rsidR="00F369CE" w:rsidTr="00997E08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  <w:tr w:rsidR="00F369CE" w:rsidTr="00997E08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  <w:tr w:rsidR="00F369CE" w:rsidTr="00997E08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  <w:tr w:rsidR="00F369CE" w:rsidTr="00997E08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  <w:tr w:rsidR="00F369CE" w:rsidTr="00997E08">
        <w:trPr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CE" w:rsidRDefault="00F369CE" w:rsidP="00CE67F8">
            <w:pPr>
              <w:pStyle w:val="ad"/>
            </w:pPr>
          </w:p>
        </w:tc>
      </w:tr>
    </w:tbl>
    <w:p w:rsidR="00F369CE" w:rsidRDefault="00F369CE" w:rsidP="00F369CE"/>
    <w:p w:rsidR="00F369CE" w:rsidRDefault="00F369CE" w:rsidP="00F369CE">
      <w:pPr>
        <w:pStyle w:val="a7"/>
      </w:pPr>
      <w:r>
        <w:t xml:space="preserve">     Примечание: ________________________________________________________</w:t>
      </w:r>
    </w:p>
    <w:p w:rsidR="00F369CE" w:rsidRDefault="00F369CE" w:rsidP="00F369CE">
      <w:pPr>
        <w:pStyle w:val="a7"/>
      </w:pPr>
      <w:r>
        <w:t xml:space="preserve">     7. Дата проведения обследования ___________________________________</w:t>
      </w:r>
    </w:p>
    <w:p w:rsidR="00F369CE" w:rsidRDefault="00F369CE" w:rsidP="00F369CE">
      <w:pPr>
        <w:pStyle w:val="a7"/>
      </w:pPr>
      <w:r>
        <w:t xml:space="preserve">     8. Жилищные условия _______________________________________________</w:t>
      </w:r>
    </w:p>
    <w:p w:rsidR="00F369CE" w:rsidRDefault="00F369CE" w:rsidP="00F369CE">
      <w:pPr>
        <w:pStyle w:val="a7"/>
      </w:pPr>
      <w:r>
        <w:t xml:space="preserve">     9. В результате обследования выявлено _____________________________</w:t>
      </w:r>
    </w:p>
    <w:p w:rsidR="00F369CE" w:rsidRDefault="00F369CE" w:rsidP="00F369CE">
      <w:pPr>
        <w:pStyle w:val="a7"/>
      </w:pPr>
      <w:r>
        <w:t xml:space="preserve">     10. Выводы по результатам обследования _____________________________</w:t>
      </w:r>
    </w:p>
    <w:p w:rsidR="00EF791D" w:rsidRDefault="00EF791D" w:rsidP="00F369CE">
      <w:pPr>
        <w:pStyle w:val="a7"/>
      </w:pPr>
      <w:r>
        <w:t xml:space="preserve">     </w:t>
      </w:r>
    </w:p>
    <w:p w:rsidR="00EF791D" w:rsidRDefault="00EF791D" w:rsidP="00F369CE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F369CE" w:rsidRDefault="00EF791D" w:rsidP="00F369CE">
      <w:pPr>
        <w:pStyle w:val="a7"/>
      </w:pPr>
      <w:r>
        <w:t>д</w:t>
      </w:r>
      <w:r w:rsidR="00F369CE">
        <w:t>олжность</w:t>
      </w:r>
      <w:r>
        <w:t xml:space="preserve">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7C4AD3" w:rsidRDefault="007C4AD3" w:rsidP="007C4AD3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7C4AD3" w:rsidRDefault="007C4AD3" w:rsidP="007C4AD3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7C4AD3" w:rsidRDefault="007C4AD3" w:rsidP="007C4AD3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7C4AD3" w:rsidRDefault="007C4AD3" w:rsidP="007C4AD3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7C4AD3" w:rsidRDefault="007C4AD3" w:rsidP="007C4AD3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7C4AD3" w:rsidRDefault="007C4AD3" w:rsidP="007C4AD3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7C4AD3" w:rsidRDefault="007C4AD3" w:rsidP="007C4AD3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7C4AD3" w:rsidRDefault="007C4AD3" w:rsidP="007C4AD3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F369CE" w:rsidRDefault="00F369CE" w:rsidP="00F369CE"/>
    <w:p w:rsidR="00F369CE" w:rsidRDefault="00F369CE" w:rsidP="00F369CE">
      <w:pPr>
        <w:pStyle w:val="a7"/>
      </w:pPr>
      <w:r>
        <w:t xml:space="preserve">     С актом изложения фактических обстоятельств, указанных в  заявлении,</w:t>
      </w:r>
    </w:p>
    <w:p w:rsidR="00F369CE" w:rsidRDefault="00F369CE" w:rsidP="00F369CE">
      <w:pPr>
        <w:pStyle w:val="a7"/>
      </w:pPr>
      <w:r>
        <w:t>ознакомлен</w:t>
      </w:r>
    </w:p>
    <w:p w:rsidR="00F369CE" w:rsidRDefault="00F369CE" w:rsidP="00F369CE">
      <w:pPr>
        <w:pStyle w:val="a7"/>
      </w:pPr>
      <w:r>
        <w:t>_________________________________________</w:t>
      </w:r>
    </w:p>
    <w:p w:rsidR="00F369CE" w:rsidRDefault="00F369CE" w:rsidP="00F369CE">
      <w:pPr>
        <w:pStyle w:val="a7"/>
      </w:pPr>
      <w:r>
        <w:t xml:space="preserve">            (подпись) Ф.И.О.)</w:t>
      </w:r>
    </w:p>
    <w:p w:rsidR="007C4AD3" w:rsidRDefault="007C4AD3" w:rsidP="00997E08">
      <w:pPr>
        <w:ind w:right="-1"/>
        <w:jc w:val="both"/>
        <w:rPr>
          <w:bCs/>
          <w:iCs/>
          <w:sz w:val="28"/>
          <w:szCs w:val="28"/>
        </w:rPr>
      </w:pPr>
      <w:bookmarkStart w:id="51" w:name="sub_2000"/>
    </w:p>
    <w:p w:rsidR="00BE0ECE" w:rsidRPr="00872C71" w:rsidRDefault="00BE0ECE" w:rsidP="00BE0ECE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правляющего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BE0ECE" w:rsidRPr="00A150E9" w:rsidRDefault="00BE0ECE" w:rsidP="00BE0ECE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872C71">
        <w:rPr>
          <w:bCs/>
          <w:iCs/>
          <w:sz w:val="28"/>
          <w:szCs w:val="28"/>
        </w:rPr>
        <w:t xml:space="preserve">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E0263A" w:rsidRPr="001C47DF" w:rsidRDefault="00E0263A" w:rsidP="00E0263A">
      <w:pPr>
        <w:jc w:val="right"/>
        <w:rPr>
          <w:bCs/>
          <w:color w:val="000000" w:themeColor="text1"/>
        </w:rPr>
      </w:pPr>
      <w:r w:rsidRPr="001C47DF">
        <w:rPr>
          <w:rStyle w:val="ae"/>
          <w:b w:val="0"/>
          <w:bCs w:val="0"/>
          <w:color w:val="000000" w:themeColor="text1"/>
        </w:rPr>
        <w:lastRenderedPageBreak/>
        <w:t xml:space="preserve">Приложение </w:t>
      </w:r>
      <w:r>
        <w:rPr>
          <w:rStyle w:val="ae"/>
          <w:b w:val="0"/>
          <w:bCs w:val="0"/>
          <w:color w:val="000000" w:themeColor="text1"/>
        </w:rPr>
        <w:t>№</w:t>
      </w:r>
      <w:r w:rsidRPr="001C47DF">
        <w:rPr>
          <w:rStyle w:val="ae"/>
          <w:b w:val="0"/>
          <w:bCs w:val="0"/>
          <w:color w:val="000000" w:themeColor="text1"/>
        </w:rPr>
        <w:t xml:space="preserve"> </w:t>
      </w:r>
      <w:r>
        <w:rPr>
          <w:rStyle w:val="ae"/>
          <w:b w:val="0"/>
          <w:bCs w:val="0"/>
          <w:color w:val="000000" w:themeColor="text1"/>
        </w:rPr>
        <w:t>4</w:t>
      </w:r>
      <w:r w:rsidRPr="001C47DF">
        <w:rPr>
          <w:rStyle w:val="ae"/>
          <w:b w:val="0"/>
          <w:bCs w:val="0"/>
          <w:color w:val="000000" w:themeColor="text1"/>
        </w:rPr>
        <w:br/>
      </w:r>
      <w:r w:rsidRPr="001C47DF">
        <w:rPr>
          <w:bCs/>
          <w:color w:val="000000" w:themeColor="text1"/>
        </w:rPr>
        <w:t xml:space="preserve">к </w:t>
      </w:r>
      <w:hyperlink w:anchor="sub_1000" w:history="1">
        <w:r w:rsidRPr="001C47DF">
          <w:rPr>
            <w:rStyle w:val="a8"/>
            <w:bCs/>
            <w:color w:val="000000" w:themeColor="text1"/>
          </w:rPr>
          <w:t>Порядку</w:t>
        </w:r>
      </w:hyperlink>
      <w:r w:rsidRPr="001C47DF">
        <w:rPr>
          <w:bCs/>
          <w:color w:val="000000" w:themeColor="text1"/>
        </w:rPr>
        <w:br/>
        <w:t xml:space="preserve">предоставления </w:t>
      </w:r>
      <w:proofErr w:type="gramStart"/>
      <w:r w:rsidRPr="001C47DF">
        <w:rPr>
          <w:bCs/>
          <w:color w:val="000000" w:themeColor="text1"/>
        </w:rPr>
        <w:t>социальной</w:t>
      </w:r>
      <w:proofErr w:type="gramEnd"/>
    </w:p>
    <w:p w:rsidR="00E0263A" w:rsidRPr="001C47DF" w:rsidRDefault="00E0263A" w:rsidP="00E0263A">
      <w:pPr>
        <w:jc w:val="right"/>
        <w:rPr>
          <w:bCs/>
          <w:color w:val="000000" w:themeColor="text1"/>
        </w:rPr>
      </w:pPr>
      <w:r w:rsidRPr="001C47DF">
        <w:rPr>
          <w:bCs/>
          <w:color w:val="000000" w:themeColor="text1"/>
        </w:rPr>
        <w:t xml:space="preserve"> помощи граждан</w:t>
      </w:r>
      <w:r>
        <w:rPr>
          <w:bCs/>
          <w:color w:val="000000" w:themeColor="text1"/>
        </w:rPr>
        <w:t>ам</w:t>
      </w:r>
      <w:r w:rsidRPr="001C47DF">
        <w:rPr>
          <w:bCs/>
          <w:color w:val="000000" w:themeColor="text1"/>
        </w:rPr>
        <w:t xml:space="preserve">,  </w:t>
      </w:r>
    </w:p>
    <w:p w:rsidR="00E0263A" w:rsidRPr="001C47DF" w:rsidRDefault="00E0263A" w:rsidP="00E0263A">
      <w:pPr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участвующим</w:t>
      </w:r>
      <w:r w:rsidRPr="001C47DF">
        <w:rPr>
          <w:bCs/>
          <w:color w:val="000000" w:themeColor="text1"/>
        </w:rPr>
        <w:t xml:space="preserve"> в </w:t>
      </w:r>
      <w:proofErr w:type="gramStart"/>
      <w:r w:rsidRPr="001C47DF">
        <w:rPr>
          <w:bCs/>
          <w:color w:val="000000" w:themeColor="text1"/>
        </w:rPr>
        <w:t>специальной</w:t>
      </w:r>
      <w:proofErr w:type="gramEnd"/>
    </w:p>
    <w:p w:rsidR="00E0263A" w:rsidRPr="001C47DF" w:rsidRDefault="00E0263A" w:rsidP="00E0263A">
      <w:pPr>
        <w:jc w:val="right"/>
        <w:rPr>
          <w:rStyle w:val="ae"/>
          <w:bCs w:val="0"/>
        </w:rPr>
      </w:pPr>
      <w:r w:rsidRPr="001C47DF">
        <w:rPr>
          <w:bCs/>
          <w:color w:val="000000" w:themeColor="text1"/>
        </w:rPr>
        <w:t xml:space="preserve"> военной операции и (или) членам их семей</w:t>
      </w:r>
    </w:p>
    <w:p w:rsidR="00E0263A" w:rsidRDefault="00E0263A" w:rsidP="00E0263A"/>
    <w:p w:rsidR="002744C1" w:rsidRDefault="002744C1" w:rsidP="00E0263A"/>
    <w:p w:rsidR="00E0263A" w:rsidRDefault="00E0263A" w:rsidP="00E0263A">
      <w:pPr>
        <w:pStyle w:val="a7"/>
      </w:pPr>
      <w:r>
        <w:t xml:space="preserve">                                   </w:t>
      </w:r>
      <w:r>
        <w:rPr>
          <w:rStyle w:val="ae"/>
          <w:bCs w:val="0"/>
        </w:rPr>
        <w:t>АКТ</w:t>
      </w:r>
    </w:p>
    <w:p w:rsidR="00E0263A" w:rsidRDefault="00E0263A" w:rsidP="00E0263A">
      <w:pPr>
        <w:pStyle w:val="a7"/>
        <w:jc w:val="center"/>
      </w:pPr>
      <w:r w:rsidRPr="00E0263A">
        <w:rPr>
          <w:rStyle w:val="ae"/>
          <w:bCs w:val="0"/>
        </w:rPr>
        <w:t>о целевом использовании денежных средств</w:t>
      </w:r>
    </w:p>
    <w:p w:rsidR="00E0263A" w:rsidRDefault="00E0263A" w:rsidP="002744C1">
      <w:pPr>
        <w:pStyle w:val="a7"/>
      </w:pPr>
      <w:r>
        <w:t xml:space="preserve">                        </w:t>
      </w:r>
    </w:p>
    <w:p w:rsidR="002744C1" w:rsidRPr="002744C1" w:rsidRDefault="002744C1" w:rsidP="002744C1"/>
    <w:p w:rsidR="00E0263A" w:rsidRDefault="00E0263A" w:rsidP="00E0263A">
      <w:pPr>
        <w:pStyle w:val="a7"/>
      </w:pPr>
      <w:r>
        <w:t xml:space="preserve">     1. Заявитель (Ф.И.О.) _____________________________________________</w:t>
      </w:r>
    </w:p>
    <w:p w:rsidR="00E0263A" w:rsidRDefault="00E0263A" w:rsidP="00E0263A">
      <w:pPr>
        <w:pStyle w:val="a7"/>
      </w:pPr>
      <w:r>
        <w:t xml:space="preserve">     2. Адрес____________________________________________________________</w:t>
      </w:r>
    </w:p>
    <w:p w:rsidR="00E0263A" w:rsidRDefault="00E0263A" w:rsidP="00E0263A">
      <w:pPr>
        <w:pStyle w:val="a7"/>
      </w:pPr>
      <w:r>
        <w:t xml:space="preserve">     3. Паспорт N _______ серия _____________ выдан _____________________</w:t>
      </w:r>
    </w:p>
    <w:p w:rsidR="00E0263A" w:rsidRDefault="00C821E5" w:rsidP="00E0263A">
      <w:pPr>
        <w:pStyle w:val="a7"/>
      </w:pPr>
      <w:r>
        <w:tab/>
      </w:r>
      <w:r>
        <w:tab/>
      </w:r>
      <w:r>
        <w:tab/>
      </w:r>
      <w:r w:rsidR="00E0263A">
        <w:t>___________________________________________________________________</w:t>
      </w:r>
    </w:p>
    <w:p w:rsidR="00E0263A" w:rsidRDefault="00E0263A" w:rsidP="00E0263A">
      <w:pPr>
        <w:pStyle w:val="a7"/>
      </w:pPr>
      <w:r>
        <w:t xml:space="preserve">     4. Дата рождения: __________________________________________________</w:t>
      </w:r>
    </w:p>
    <w:p w:rsidR="00E0263A" w:rsidRDefault="00E0263A" w:rsidP="00E0263A">
      <w:pPr>
        <w:pStyle w:val="a7"/>
      </w:pPr>
      <w:r>
        <w:t xml:space="preserve">     5. Место работы: ___________________________________________________</w:t>
      </w:r>
    </w:p>
    <w:p w:rsidR="00E0263A" w:rsidRDefault="002744C1" w:rsidP="00E0263A">
      <w:pPr>
        <w:pStyle w:val="a7"/>
      </w:pPr>
      <w:r>
        <w:t xml:space="preserve">     6</w:t>
      </w:r>
      <w:r w:rsidR="00E0263A">
        <w:t xml:space="preserve">. Дата проведения </w:t>
      </w:r>
      <w:r>
        <w:t>проверки ________________________________________</w:t>
      </w:r>
    </w:p>
    <w:p w:rsidR="00E0263A" w:rsidRDefault="00E0263A" w:rsidP="00E0263A">
      <w:pPr>
        <w:pStyle w:val="a7"/>
      </w:pPr>
      <w:r>
        <w:t xml:space="preserve">     </w:t>
      </w:r>
      <w:r w:rsidR="002744C1">
        <w:t>7</w:t>
      </w:r>
      <w:r>
        <w:t xml:space="preserve">. В результате </w:t>
      </w:r>
      <w:r w:rsidR="00C821E5">
        <w:t>проверки</w:t>
      </w:r>
      <w:r>
        <w:t xml:space="preserve"> выявлено ____________________________</w:t>
      </w:r>
      <w:r w:rsidR="00C821E5">
        <w:t>____</w:t>
      </w:r>
      <w:r>
        <w:t>_</w:t>
      </w:r>
      <w:r w:rsidR="002744C1">
        <w:t>_</w:t>
      </w:r>
    </w:p>
    <w:p w:rsidR="002744C1" w:rsidRDefault="002744C1" w:rsidP="002744C1">
      <w:r>
        <w:tab/>
      </w:r>
      <w:r>
        <w:tab/>
      </w:r>
      <w:r>
        <w:tab/>
        <w:t>_________________________________________________________________________</w:t>
      </w:r>
    </w:p>
    <w:p w:rsidR="002744C1" w:rsidRDefault="002744C1" w:rsidP="002744C1">
      <w:r>
        <w:tab/>
      </w:r>
      <w:r>
        <w:tab/>
      </w:r>
      <w:r>
        <w:tab/>
        <w:t>_________________________________________________________________________</w:t>
      </w:r>
    </w:p>
    <w:p w:rsidR="002744C1" w:rsidRPr="002744C1" w:rsidRDefault="002744C1" w:rsidP="002744C1">
      <w:r>
        <w:tab/>
      </w:r>
      <w:r>
        <w:tab/>
      </w:r>
      <w:r>
        <w:tab/>
        <w:t>_________________________________________________________________________</w:t>
      </w:r>
    </w:p>
    <w:p w:rsidR="00E0263A" w:rsidRDefault="00E0263A" w:rsidP="00E0263A">
      <w:pPr>
        <w:pStyle w:val="a7"/>
      </w:pPr>
      <w:r>
        <w:t xml:space="preserve">     </w:t>
      </w:r>
      <w:r w:rsidR="002744C1">
        <w:t>8</w:t>
      </w:r>
      <w:r w:rsidR="00C821E5">
        <w:t>. Выводы по результатам проверки</w:t>
      </w:r>
      <w:r>
        <w:t xml:space="preserve"> __________________________</w:t>
      </w:r>
      <w:r w:rsidR="00C821E5">
        <w:t>____</w:t>
      </w:r>
      <w:r>
        <w:t>___</w:t>
      </w:r>
      <w:r w:rsidR="002744C1">
        <w:t>_</w:t>
      </w:r>
    </w:p>
    <w:p w:rsidR="002744C1" w:rsidRDefault="002744C1" w:rsidP="002744C1">
      <w:r>
        <w:tab/>
      </w:r>
      <w:r>
        <w:tab/>
      </w:r>
      <w:r>
        <w:tab/>
        <w:t>_________________________________________________________________________</w:t>
      </w:r>
    </w:p>
    <w:p w:rsidR="002744C1" w:rsidRDefault="002744C1" w:rsidP="002744C1">
      <w:r>
        <w:tab/>
      </w:r>
      <w:r>
        <w:tab/>
      </w:r>
      <w:r>
        <w:tab/>
        <w:t>_________________________________________________________________________</w:t>
      </w:r>
    </w:p>
    <w:p w:rsidR="002744C1" w:rsidRPr="002744C1" w:rsidRDefault="002744C1" w:rsidP="002744C1">
      <w:r>
        <w:tab/>
      </w:r>
      <w:r>
        <w:tab/>
      </w:r>
      <w:r>
        <w:tab/>
        <w:t>_________________________________________________________________________</w:t>
      </w:r>
    </w:p>
    <w:p w:rsidR="002744C1" w:rsidRDefault="00E0263A" w:rsidP="00E0263A">
      <w:pPr>
        <w:pStyle w:val="a7"/>
      </w:pPr>
      <w:r>
        <w:t xml:space="preserve">    </w:t>
      </w:r>
    </w:p>
    <w:p w:rsidR="002744C1" w:rsidRDefault="002744C1" w:rsidP="00E0263A">
      <w:pPr>
        <w:pStyle w:val="a7"/>
      </w:pPr>
    </w:p>
    <w:p w:rsidR="00E0263A" w:rsidRDefault="00E0263A" w:rsidP="00E0263A">
      <w:pPr>
        <w:pStyle w:val="a7"/>
      </w:pPr>
      <w:r>
        <w:t xml:space="preserve"> </w:t>
      </w:r>
    </w:p>
    <w:p w:rsidR="00E0263A" w:rsidRDefault="00E0263A" w:rsidP="00E0263A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E0263A" w:rsidRDefault="00E0263A" w:rsidP="00E0263A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E0263A" w:rsidRDefault="00E0263A" w:rsidP="00E0263A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E0263A" w:rsidRDefault="00E0263A" w:rsidP="00E0263A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E0263A" w:rsidRDefault="00E0263A" w:rsidP="00E0263A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E0263A" w:rsidRDefault="00E0263A" w:rsidP="00E0263A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E0263A" w:rsidRDefault="00E0263A" w:rsidP="00E0263A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E0263A" w:rsidRDefault="00E0263A" w:rsidP="00E0263A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E0263A" w:rsidRDefault="00E0263A" w:rsidP="00E0263A">
      <w:pPr>
        <w:pStyle w:val="a7"/>
      </w:pPr>
      <w:r>
        <w:t>________________________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>
        <w:tab/>
      </w:r>
      <w:r>
        <w:tab/>
        <w:t>_____________________</w:t>
      </w:r>
    </w:p>
    <w:p w:rsidR="00E0263A" w:rsidRDefault="00E0263A" w:rsidP="00E0263A">
      <w:pPr>
        <w:pStyle w:val="a7"/>
      </w:pPr>
      <w:r>
        <w:t>должность члена комиссии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 w:rsidRPr="00EF791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члена комиссии</w:t>
      </w:r>
    </w:p>
    <w:p w:rsidR="00E0263A" w:rsidRDefault="00E0263A" w:rsidP="00E0263A"/>
    <w:p w:rsidR="00E0263A" w:rsidRDefault="00E0263A" w:rsidP="00E0263A">
      <w:pPr>
        <w:ind w:right="-1"/>
        <w:jc w:val="both"/>
        <w:rPr>
          <w:bCs/>
          <w:iCs/>
          <w:sz w:val="28"/>
          <w:szCs w:val="28"/>
        </w:rPr>
      </w:pPr>
    </w:p>
    <w:bookmarkEnd w:id="51"/>
    <w:p w:rsidR="00BE0ECE" w:rsidRPr="00872C71" w:rsidRDefault="00BE0ECE" w:rsidP="00BE0ECE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правляющего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BE0ECE" w:rsidRPr="00A150E9" w:rsidRDefault="00BE0ECE" w:rsidP="00BE0ECE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872C71">
        <w:rPr>
          <w:bCs/>
          <w:iCs/>
          <w:sz w:val="28"/>
          <w:szCs w:val="28"/>
        </w:rPr>
        <w:t xml:space="preserve">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2744C1" w:rsidRDefault="002744C1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BE0ECE" w:rsidRDefault="00BE0ECE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2744C1" w:rsidRDefault="002744C1" w:rsidP="00060B2E">
      <w:pPr>
        <w:jc w:val="right"/>
        <w:rPr>
          <w:color w:val="000000"/>
        </w:rPr>
      </w:pPr>
    </w:p>
    <w:p w:rsidR="00060B2E" w:rsidRPr="00BB5D8A" w:rsidRDefault="00060B2E" w:rsidP="00060B2E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2</w:t>
      </w:r>
    </w:p>
    <w:p w:rsidR="00060B2E" w:rsidRPr="00BB5D8A" w:rsidRDefault="00060B2E" w:rsidP="00060B2E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060B2E" w:rsidRPr="00BB5D8A" w:rsidRDefault="00060B2E" w:rsidP="00060B2E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BE0ECE" w:rsidRPr="00BE0ECE" w:rsidRDefault="00BE0ECE" w:rsidP="00BE0ECE">
      <w:pPr>
        <w:keepNext/>
        <w:jc w:val="right"/>
        <w:outlineLvl w:val="6"/>
      </w:pPr>
      <w:r w:rsidRPr="00BE0ECE">
        <w:rPr>
          <w:u w:val="single"/>
        </w:rPr>
        <w:t>от 02.02.2023г. № 65</w:t>
      </w:r>
    </w:p>
    <w:p w:rsidR="00060B2E" w:rsidRPr="0067400E" w:rsidRDefault="00060B2E" w:rsidP="00060B2E">
      <w:pPr>
        <w:jc w:val="center"/>
        <w:rPr>
          <w:color w:val="000000"/>
          <w:sz w:val="28"/>
          <w:szCs w:val="28"/>
          <w:u w:val="single"/>
        </w:rPr>
      </w:pPr>
      <w:bookmarkStart w:id="52" w:name="_GoBack"/>
      <w:bookmarkEnd w:id="52"/>
    </w:p>
    <w:p w:rsidR="00F369CE" w:rsidRPr="007C2BA0" w:rsidRDefault="00767A32" w:rsidP="00060B2E">
      <w:pPr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остав Комиссии</w:t>
      </w:r>
      <w:r w:rsidR="00F369CE" w:rsidRPr="007C2BA0">
        <w:rPr>
          <w:b/>
          <w:bCs/>
          <w:color w:val="26282F"/>
          <w:sz w:val="28"/>
          <w:szCs w:val="28"/>
        </w:rPr>
        <w:t xml:space="preserve"> по выделению средств на оказание социальной помощи граждан</w:t>
      </w:r>
      <w:r w:rsidR="00F94184">
        <w:rPr>
          <w:b/>
          <w:bCs/>
          <w:color w:val="26282F"/>
          <w:sz w:val="28"/>
          <w:szCs w:val="28"/>
        </w:rPr>
        <w:t>ам</w:t>
      </w:r>
      <w:r w:rsidR="00F369CE" w:rsidRPr="007C2BA0">
        <w:rPr>
          <w:b/>
          <w:bCs/>
          <w:color w:val="26282F"/>
          <w:sz w:val="28"/>
          <w:szCs w:val="28"/>
        </w:rPr>
        <w:t>,  участвующи</w:t>
      </w:r>
      <w:r w:rsidR="00F94184">
        <w:rPr>
          <w:b/>
          <w:bCs/>
          <w:color w:val="26282F"/>
          <w:sz w:val="28"/>
          <w:szCs w:val="28"/>
        </w:rPr>
        <w:t>м</w:t>
      </w:r>
      <w:r w:rsidR="00F369CE" w:rsidRPr="007C2BA0">
        <w:rPr>
          <w:b/>
          <w:bCs/>
          <w:color w:val="26282F"/>
          <w:sz w:val="28"/>
          <w:szCs w:val="28"/>
        </w:rPr>
        <w:t xml:space="preserve"> в специальной военной операции и (или) членам их семей</w:t>
      </w:r>
    </w:p>
    <w:p w:rsidR="00060B2E" w:rsidRPr="0067400E" w:rsidRDefault="00060B2E" w:rsidP="00F369CE">
      <w:pPr>
        <w:rPr>
          <w:sz w:val="28"/>
          <w:szCs w:val="28"/>
        </w:rPr>
      </w:pPr>
    </w:p>
    <w:p w:rsidR="007C2BA0" w:rsidRPr="00775D52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 xml:space="preserve">Глава МО «Красногвардейский район», </w:t>
      </w:r>
      <w:r>
        <w:rPr>
          <w:sz w:val="28"/>
          <w:szCs w:val="28"/>
        </w:rPr>
        <w:t>председатель комиссии</w:t>
      </w:r>
      <w:r w:rsidRPr="00775D52">
        <w:rPr>
          <w:sz w:val="28"/>
          <w:szCs w:val="28"/>
        </w:rPr>
        <w:t>;</w:t>
      </w:r>
    </w:p>
    <w:p w:rsidR="007C2BA0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 xml:space="preserve">Первый заместитель главы администрации МО «Красногвардейский район», заместитель </w:t>
      </w:r>
      <w:r>
        <w:rPr>
          <w:sz w:val="28"/>
          <w:szCs w:val="28"/>
        </w:rPr>
        <w:t>председателя комиссии</w:t>
      </w:r>
      <w:r w:rsidRPr="00775D52">
        <w:rPr>
          <w:sz w:val="28"/>
          <w:szCs w:val="28"/>
        </w:rPr>
        <w:t>;</w:t>
      </w:r>
    </w:p>
    <w:p w:rsidR="00C52B24" w:rsidRPr="00775D52" w:rsidRDefault="00C52B24" w:rsidP="00C52B24">
      <w:pPr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775D52">
        <w:rPr>
          <w:sz w:val="28"/>
          <w:szCs w:val="28"/>
        </w:rPr>
        <w:t xml:space="preserve">Заместитель главы администрации МО «Красногвардейский  район» по  вопросам  строительства, ЖКХ, ТЭК, связи, архитектуры, благоустройства и охраны окружающей среды, заместитель </w:t>
      </w:r>
      <w:r>
        <w:rPr>
          <w:sz w:val="28"/>
          <w:szCs w:val="28"/>
        </w:rPr>
        <w:t>председателя комиссии</w:t>
      </w:r>
      <w:r w:rsidRPr="00775D52">
        <w:rPr>
          <w:sz w:val="28"/>
          <w:szCs w:val="28"/>
        </w:rPr>
        <w:t>;</w:t>
      </w:r>
    </w:p>
    <w:p w:rsidR="00C52B24" w:rsidRDefault="00C52B24" w:rsidP="00C52B24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 xml:space="preserve">Главный специалист по вопросам труда и социальной защиты населения администрации МО «Красногвардейский район», секретарь </w:t>
      </w:r>
      <w:r>
        <w:rPr>
          <w:sz w:val="28"/>
          <w:szCs w:val="28"/>
        </w:rPr>
        <w:t>комиссии</w:t>
      </w:r>
      <w:r w:rsidRPr="00775D52">
        <w:rPr>
          <w:sz w:val="28"/>
          <w:szCs w:val="28"/>
        </w:rPr>
        <w:t>;</w:t>
      </w:r>
    </w:p>
    <w:p w:rsidR="00F94184" w:rsidRPr="00775D52" w:rsidRDefault="00F94184" w:rsidP="00F94184">
      <w:pPr>
        <w:pStyle w:val="af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C52B24" w:rsidRPr="00775D52" w:rsidRDefault="00C52B24" w:rsidP="00C52B24">
      <w:pPr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775D52">
        <w:rPr>
          <w:sz w:val="28"/>
          <w:szCs w:val="28"/>
        </w:rPr>
        <w:t>Заместитель главы администрации МО «Красногвардейский</w:t>
      </w:r>
      <w:r w:rsidRPr="00775D52">
        <w:rPr>
          <w:b/>
          <w:sz w:val="28"/>
          <w:szCs w:val="28"/>
        </w:rPr>
        <w:t xml:space="preserve"> </w:t>
      </w:r>
      <w:r w:rsidRPr="00775D52">
        <w:rPr>
          <w:sz w:val="28"/>
          <w:szCs w:val="28"/>
        </w:rPr>
        <w:t>район» по вопросам экономической политики и сельского хозяйства - начальник</w:t>
      </w:r>
      <w:r w:rsidR="00E8177F">
        <w:rPr>
          <w:sz w:val="28"/>
          <w:szCs w:val="28"/>
        </w:rPr>
        <w:t xml:space="preserve"> управления сельского хозяйства</w:t>
      </w:r>
      <w:r w:rsidRPr="00775D52">
        <w:rPr>
          <w:sz w:val="28"/>
          <w:szCs w:val="28"/>
        </w:rPr>
        <w:t>;</w:t>
      </w:r>
    </w:p>
    <w:p w:rsidR="00C52B24" w:rsidRPr="00775D52" w:rsidRDefault="00C52B24" w:rsidP="00C52B24">
      <w:pPr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775D52">
        <w:rPr>
          <w:sz w:val="28"/>
          <w:szCs w:val="28"/>
        </w:rPr>
        <w:t>Управляющий делами администрации МО «Красногвардейский район» - начальник общего отдела</w:t>
      </w:r>
      <w:r>
        <w:rPr>
          <w:sz w:val="28"/>
          <w:szCs w:val="28"/>
        </w:rPr>
        <w:t>;</w:t>
      </w:r>
    </w:p>
    <w:p w:rsidR="007C2BA0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 xml:space="preserve">Начальник отдела </w:t>
      </w:r>
      <w:proofErr w:type="spellStart"/>
      <w:r w:rsidRPr="00775D52">
        <w:rPr>
          <w:sz w:val="28"/>
          <w:szCs w:val="28"/>
        </w:rPr>
        <w:t>земельно</w:t>
      </w:r>
      <w:proofErr w:type="spellEnd"/>
      <w:r w:rsidRPr="00775D52">
        <w:rPr>
          <w:sz w:val="28"/>
          <w:szCs w:val="28"/>
        </w:rPr>
        <w:t xml:space="preserve"> – имущественных отношений администрации МО «Красногвардейский район»;</w:t>
      </w:r>
    </w:p>
    <w:p w:rsidR="001F2ADD" w:rsidRDefault="001F2ADD" w:rsidP="001F2ADD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1F2ADD">
        <w:rPr>
          <w:sz w:val="28"/>
          <w:szCs w:val="28"/>
        </w:rPr>
        <w:t>Начальник управления финансов администрации</w:t>
      </w:r>
      <w:r>
        <w:rPr>
          <w:sz w:val="28"/>
          <w:szCs w:val="28"/>
        </w:rPr>
        <w:t xml:space="preserve"> МО «Красногвардейский район»;</w:t>
      </w:r>
    </w:p>
    <w:p w:rsidR="00C52B24" w:rsidRPr="001F2ADD" w:rsidRDefault="00C52B24" w:rsidP="00C52B24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52B24">
        <w:rPr>
          <w:sz w:val="28"/>
          <w:szCs w:val="28"/>
        </w:rPr>
        <w:t>отдела строительства, ЖКХ, ТЭК, связи и транспорта</w:t>
      </w:r>
      <w:r>
        <w:rPr>
          <w:sz w:val="28"/>
          <w:szCs w:val="28"/>
        </w:rPr>
        <w:t xml:space="preserve"> администрации МО «Красногвардейский район»;</w:t>
      </w:r>
    </w:p>
    <w:p w:rsidR="00B10B95" w:rsidRDefault="00B10B95" w:rsidP="00B10B95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B10B95">
        <w:rPr>
          <w:sz w:val="28"/>
          <w:szCs w:val="28"/>
        </w:rPr>
        <w:t>МКУ «Центр обслуживания учреждени</w:t>
      </w:r>
      <w:r w:rsidR="001273E3">
        <w:rPr>
          <w:sz w:val="28"/>
          <w:szCs w:val="28"/>
        </w:rPr>
        <w:t>й</w:t>
      </w:r>
      <w:r w:rsidRPr="00B10B95">
        <w:rPr>
          <w:sz w:val="28"/>
          <w:szCs w:val="28"/>
        </w:rPr>
        <w:t xml:space="preserve"> МО «Красногвардейский район»</w:t>
      </w:r>
      <w:r>
        <w:rPr>
          <w:sz w:val="28"/>
          <w:szCs w:val="28"/>
        </w:rPr>
        <w:t>;</w:t>
      </w:r>
    </w:p>
    <w:p w:rsidR="007C2BA0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Директор ГБУ РА «Красногвардейский КЦСОН» (по согласованию);</w:t>
      </w:r>
    </w:p>
    <w:p w:rsidR="007C2BA0" w:rsidRPr="00775D52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Глава МО «Красногвардейское сельское поселение» (по согласованию);</w:t>
      </w:r>
    </w:p>
    <w:p w:rsidR="007C2BA0" w:rsidRPr="00775D52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Глава МО «</w:t>
      </w:r>
      <w:proofErr w:type="spellStart"/>
      <w:r w:rsidRPr="00775D52">
        <w:rPr>
          <w:sz w:val="28"/>
          <w:szCs w:val="28"/>
        </w:rPr>
        <w:t>Белосельское</w:t>
      </w:r>
      <w:proofErr w:type="spellEnd"/>
      <w:r w:rsidRPr="00775D52">
        <w:rPr>
          <w:sz w:val="28"/>
          <w:szCs w:val="28"/>
        </w:rPr>
        <w:t xml:space="preserve"> сельское поселение» (по согласованию);</w:t>
      </w:r>
    </w:p>
    <w:p w:rsidR="007C2BA0" w:rsidRPr="00775D52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Глава МО «</w:t>
      </w:r>
      <w:proofErr w:type="spellStart"/>
      <w:r w:rsidRPr="00775D52">
        <w:rPr>
          <w:sz w:val="28"/>
          <w:szCs w:val="28"/>
        </w:rPr>
        <w:t>Хатукайское</w:t>
      </w:r>
      <w:proofErr w:type="spellEnd"/>
      <w:r w:rsidRPr="00775D52">
        <w:rPr>
          <w:sz w:val="28"/>
          <w:szCs w:val="28"/>
        </w:rPr>
        <w:t xml:space="preserve"> сельское поселение» (по согласованию);</w:t>
      </w:r>
    </w:p>
    <w:p w:rsidR="007C2BA0" w:rsidRPr="00775D52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Глава МО «</w:t>
      </w:r>
      <w:proofErr w:type="spellStart"/>
      <w:r w:rsidRPr="00775D52">
        <w:rPr>
          <w:sz w:val="28"/>
          <w:szCs w:val="28"/>
        </w:rPr>
        <w:t>Большесидоровское</w:t>
      </w:r>
      <w:proofErr w:type="spellEnd"/>
      <w:r w:rsidRPr="00775D52">
        <w:rPr>
          <w:sz w:val="28"/>
          <w:szCs w:val="28"/>
        </w:rPr>
        <w:t xml:space="preserve"> сельское поселение» (по согласованию);</w:t>
      </w:r>
    </w:p>
    <w:p w:rsidR="007C2BA0" w:rsidRPr="00775D52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Глава МО «</w:t>
      </w:r>
      <w:proofErr w:type="spellStart"/>
      <w:r w:rsidRPr="00775D52">
        <w:rPr>
          <w:sz w:val="28"/>
          <w:szCs w:val="28"/>
        </w:rPr>
        <w:t>Еленовского</w:t>
      </w:r>
      <w:proofErr w:type="spellEnd"/>
      <w:r w:rsidRPr="00775D52">
        <w:rPr>
          <w:sz w:val="28"/>
          <w:szCs w:val="28"/>
        </w:rPr>
        <w:t xml:space="preserve"> сельское поселение» (по согласованию);</w:t>
      </w:r>
    </w:p>
    <w:p w:rsidR="007C2BA0" w:rsidRPr="00775D52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Глава МО «Садовское сельское поселение» (по согласованию);</w:t>
      </w:r>
    </w:p>
    <w:p w:rsidR="007C2BA0" w:rsidRDefault="007C2BA0" w:rsidP="007C2BA0">
      <w:pPr>
        <w:pStyle w:val="af6"/>
        <w:numPr>
          <w:ilvl w:val="0"/>
          <w:numId w:val="26"/>
        </w:numPr>
        <w:jc w:val="both"/>
        <w:rPr>
          <w:sz w:val="28"/>
          <w:szCs w:val="28"/>
        </w:rPr>
      </w:pPr>
      <w:r w:rsidRPr="00775D52">
        <w:rPr>
          <w:sz w:val="28"/>
          <w:szCs w:val="28"/>
        </w:rPr>
        <w:t>Глава МО «</w:t>
      </w:r>
      <w:proofErr w:type="spellStart"/>
      <w:r w:rsidRPr="00775D52">
        <w:rPr>
          <w:sz w:val="28"/>
          <w:szCs w:val="28"/>
        </w:rPr>
        <w:t>Уляпское</w:t>
      </w:r>
      <w:proofErr w:type="spellEnd"/>
      <w:r w:rsidRPr="00775D52">
        <w:rPr>
          <w:sz w:val="28"/>
          <w:szCs w:val="28"/>
        </w:rPr>
        <w:t xml:space="preserve"> сельское поселение» (по согласованию)</w:t>
      </w:r>
      <w:r>
        <w:rPr>
          <w:sz w:val="28"/>
          <w:szCs w:val="28"/>
        </w:rPr>
        <w:t>.</w:t>
      </w:r>
    </w:p>
    <w:bookmarkEnd w:id="0"/>
    <w:p w:rsidR="00B95EB3" w:rsidRDefault="00B95EB3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67400E" w:rsidRPr="0067400E" w:rsidRDefault="0067400E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BE0ECE" w:rsidRPr="00872C71" w:rsidRDefault="00BE0ECE" w:rsidP="00BE0ECE">
      <w:pPr>
        <w:ind w:right="-483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правляющего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BE0ECE" w:rsidRPr="00A150E9" w:rsidRDefault="00BE0ECE" w:rsidP="00BE0ECE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872C71">
        <w:rPr>
          <w:bCs/>
          <w:iCs/>
          <w:sz w:val="28"/>
          <w:szCs w:val="28"/>
        </w:rPr>
        <w:t xml:space="preserve">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F84862" w:rsidRPr="00FB7614" w:rsidRDefault="00F84862" w:rsidP="00BE0ECE">
      <w:pPr>
        <w:ind w:right="-1"/>
        <w:jc w:val="both"/>
        <w:rPr>
          <w:bCs/>
          <w:iCs/>
          <w:sz w:val="28"/>
          <w:szCs w:val="28"/>
        </w:rPr>
      </w:pPr>
    </w:p>
    <w:sectPr w:rsidR="00F84862" w:rsidRPr="00FB7614" w:rsidSect="001848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CF" w:rsidRDefault="001B43CF" w:rsidP="00AA0C6E">
      <w:r>
        <w:separator/>
      </w:r>
    </w:p>
  </w:endnote>
  <w:endnote w:type="continuationSeparator" w:id="0">
    <w:p w:rsidR="001B43CF" w:rsidRDefault="001B43CF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CF" w:rsidRDefault="001B43CF" w:rsidP="00AA0C6E">
      <w:r>
        <w:separator/>
      </w:r>
    </w:p>
  </w:footnote>
  <w:footnote w:type="continuationSeparator" w:id="0">
    <w:p w:rsidR="001B43CF" w:rsidRDefault="001B43CF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703D2"/>
    <w:multiLevelType w:val="hybridMultilevel"/>
    <w:tmpl w:val="688ADA9C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B699B"/>
    <w:multiLevelType w:val="hybridMultilevel"/>
    <w:tmpl w:val="48508AA4"/>
    <w:lvl w:ilvl="0" w:tplc="4E50DF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9664F"/>
    <w:multiLevelType w:val="hybridMultilevel"/>
    <w:tmpl w:val="710A2EFE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D6D6CE0"/>
    <w:multiLevelType w:val="hybridMultilevel"/>
    <w:tmpl w:val="1C7C1280"/>
    <w:lvl w:ilvl="0" w:tplc="96E8B57E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B1756"/>
    <w:multiLevelType w:val="hybridMultilevel"/>
    <w:tmpl w:val="08BA0CE0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22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25"/>
  </w:num>
  <w:num w:numId="12">
    <w:abstractNumId w:val="11"/>
  </w:num>
  <w:num w:numId="13">
    <w:abstractNumId w:val="17"/>
  </w:num>
  <w:num w:numId="14">
    <w:abstractNumId w:val="19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21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BB2"/>
    <w:rsid w:val="000006CD"/>
    <w:rsid w:val="000022C1"/>
    <w:rsid w:val="00002A78"/>
    <w:rsid w:val="00004AEF"/>
    <w:rsid w:val="000053AA"/>
    <w:rsid w:val="00006A9E"/>
    <w:rsid w:val="000107BC"/>
    <w:rsid w:val="000145E6"/>
    <w:rsid w:val="000168ED"/>
    <w:rsid w:val="00021921"/>
    <w:rsid w:val="00031959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0B2E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360"/>
    <w:rsid w:val="000969B8"/>
    <w:rsid w:val="000A436D"/>
    <w:rsid w:val="000B126B"/>
    <w:rsid w:val="000B1C98"/>
    <w:rsid w:val="000B31D1"/>
    <w:rsid w:val="000B355B"/>
    <w:rsid w:val="000B700F"/>
    <w:rsid w:val="000B76BB"/>
    <w:rsid w:val="000D2634"/>
    <w:rsid w:val="000D2D63"/>
    <w:rsid w:val="000E32D2"/>
    <w:rsid w:val="000E4FC0"/>
    <w:rsid w:val="000E65B0"/>
    <w:rsid w:val="000E6938"/>
    <w:rsid w:val="000F4374"/>
    <w:rsid w:val="000F562C"/>
    <w:rsid w:val="00102498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3E3"/>
    <w:rsid w:val="0012745E"/>
    <w:rsid w:val="00134FAD"/>
    <w:rsid w:val="001356F1"/>
    <w:rsid w:val="00135E2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97373"/>
    <w:rsid w:val="001A3D10"/>
    <w:rsid w:val="001A7F83"/>
    <w:rsid w:val="001B14FA"/>
    <w:rsid w:val="001B43CF"/>
    <w:rsid w:val="001C5560"/>
    <w:rsid w:val="001C67DC"/>
    <w:rsid w:val="001D00A9"/>
    <w:rsid w:val="001D4EA0"/>
    <w:rsid w:val="001E0F7E"/>
    <w:rsid w:val="001E178B"/>
    <w:rsid w:val="001E21A6"/>
    <w:rsid w:val="001E2A80"/>
    <w:rsid w:val="001E7425"/>
    <w:rsid w:val="001F2ADD"/>
    <w:rsid w:val="001F39DD"/>
    <w:rsid w:val="0020208C"/>
    <w:rsid w:val="002032EE"/>
    <w:rsid w:val="00203E83"/>
    <w:rsid w:val="00205F1B"/>
    <w:rsid w:val="002126EE"/>
    <w:rsid w:val="0021344D"/>
    <w:rsid w:val="00220C03"/>
    <w:rsid w:val="002239ED"/>
    <w:rsid w:val="00225BBE"/>
    <w:rsid w:val="002314BF"/>
    <w:rsid w:val="00231E41"/>
    <w:rsid w:val="00232BDD"/>
    <w:rsid w:val="00234367"/>
    <w:rsid w:val="0023495D"/>
    <w:rsid w:val="0023551A"/>
    <w:rsid w:val="00236C6A"/>
    <w:rsid w:val="00236D45"/>
    <w:rsid w:val="0024175C"/>
    <w:rsid w:val="00244DC6"/>
    <w:rsid w:val="0024500B"/>
    <w:rsid w:val="00245262"/>
    <w:rsid w:val="002554DD"/>
    <w:rsid w:val="00263E46"/>
    <w:rsid w:val="00266CE5"/>
    <w:rsid w:val="0027081F"/>
    <w:rsid w:val="00270DD6"/>
    <w:rsid w:val="0027260E"/>
    <w:rsid w:val="0027310C"/>
    <w:rsid w:val="00273E76"/>
    <w:rsid w:val="002744C1"/>
    <w:rsid w:val="00275C92"/>
    <w:rsid w:val="002768D3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188"/>
    <w:rsid w:val="002B0E95"/>
    <w:rsid w:val="002B14F7"/>
    <w:rsid w:val="002B62EE"/>
    <w:rsid w:val="002C0260"/>
    <w:rsid w:val="002C0F79"/>
    <w:rsid w:val="002C11F3"/>
    <w:rsid w:val="002C160E"/>
    <w:rsid w:val="002C1FF4"/>
    <w:rsid w:val="002C40D8"/>
    <w:rsid w:val="002C603B"/>
    <w:rsid w:val="002C7A55"/>
    <w:rsid w:val="002D62C4"/>
    <w:rsid w:val="002E0D77"/>
    <w:rsid w:val="002E1458"/>
    <w:rsid w:val="002E4D45"/>
    <w:rsid w:val="002E7842"/>
    <w:rsid w:val="002F0C56"/>
    <w:rsid w:val="002F16AB"/>
    <w:rsid w:val="002F19DB"/>
    <w:rsid w:val="002F26AE"/>
    <w:rsid w:val="002F4BE0"/>
    <w:rsid w:val="003002A4"/>
    <w:rsid w:val="00300EBD"/>
    <w:rsid w:val="0030512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26593"/>
    <w:rsid w:val="00326F09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5054"/>
    <w:rsid w:val="0037682A"/>
    <w:rsid w:val="00376B62"/>
    <w:rsid w:val="00376BC3"/>
    <w:rsid w:val="00381C22"/>
    <w:rsid w:val="00384B6C"/>
    <w:rsid w:val="003927A5"/>
    <w:rsid w:val="00394D40"/>
    <w:rsid w:val="00396C38"/>
    <w:rsid w:val="003A17D2"/>
    <w:rsid w:val="003A40F1"/>
    <w:rsid w:val="003A483A"/>
    <w:rsid w:val="003A6C9A"/>
    <w:rsid w:val="003A723F"/>
    <w:rsid w:val="003B101C"/>
    <w:rsid w:val="003B26B1"/>
    <w:rsid w:val="003B5328"/>
    <w:rsid w:val="003B6141"/>
    <w:rsid w:val="003C16BA"/>
    <w:rsid w:val="003C2955"/>
    <w:rsid w:val="003C3298"/>
    <w:rsid w:val="003C6769"/>
    <w:rsid w:val="003C71C4"/>
    <w:rsid w:val="003D07B4"/>
    <w:rsid w:val="003D3819"/>
    <w:rsid w:val="003D40AF"/>
    <w:rsid w:val="003D7033"/>
    <w:rsid w:val="003E0B2F"/>
    <w:rsid w:val="003E5ED9"/>
    <w:rsid w:val="003F1E03"/>
    <w:rsid w:val="003F2908"/>
    <w:rsid w:val="003F3BCE"/>
    <w:rsid w:val="003F57C9"/>
    <w:rsid w:val="003F6BA4"/>
    <w:rsid w:val="00407325"/>
    <w:rsid w:val="0041187F"/>
    <w:rsid w:val="004158F0"/>
    <w:rsid w:val="00416A37"/>
    <w:rsid w:val="004170AF"/>
    <w:rsid w:val="004204CD"/>
    <w:rsid w:val="00420DB2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0AAF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5AF8"/>
    <w:rsid w:val="004B3004"/>
    <w:rsid w:val="004B3EA0"/>
    <w:rsid w:val="004B4F68"/>
    <w:rsid w:val="004B578B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7D44"/>
    <w:rsid w:val="004F20EF"/>
    <w:rsid w:val="004F2AC8"/>
    <w:rsid w:val="004F5878"/>
    <w:rsid w:val="004F5E33"/>
    <w:rsid w:val="004F736B"/>
    <w:rsid w:val="005013A0"/>
    <w:rsid w:val="00504E40"/>
    <w:rsid w:val="00505FD0"/>
    <w:rsid w:val="00506C90"/>
    <w:rsid w:val="0050765C"/>
    <w:rsid w:val="0051117F"/>
    <w:rsid w:val="005121F9"/>
    <w:rsid w:val="00512E6C"/>
    <w:rsid w:val="00513622"/>
    <w:rsid w:val="00514AD9"/>
    <w:rsid w:val="00515683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47389"/>
    <w:rsid w:val="00552E48"/>
    <w:rsid w:val="00553552"/>
    <w:rsid w:val="00555E9B"/>
    <w:rsid w:val="00557FFD"/>
    <w:rsid w:val="005609C6"/>
    <w:rsid w:val="005614A9"/>
    <w:rsid w:val="005653B5"/>
    <w:rsid w:val="005719B3"/>
    <w:rsid w:val="005725A8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0966"/>
    <w:rsid w:val="005A1822"/>
    <w:rsid w:val="005A4F5C"/>
    <w:rsid w:val="005A5711"/>
    <w:rsid w:val="005A7A73"/>
    <w:rsid w:val="005B2D34"/>
    <w:rsid w:val="005B37EA"/>
    <w:rsid w:val="005B52A7"/>
    <w:rsid w:val="005C1E31"/>
    <w:rsid w:val="005C4264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E6481"/>
    <w:rsid w:val="005F0A11"/>
    <w:rsid w:val="005F2CEE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678BA"/>
    <w:rsid w:val="00671DCE"/>
    <w:rsid w:val="0067400E"/>
    <w:rsid w:val="006743DE"/>
    <w:rsid w:val="0068258D"/>
    <w:rsid w:val="006839AA"/>
    <w:rsid w:val="00687DC4"/>
    <w:rsid w:val="00693B08"/>
    <w:rsid w:val="006A5F2B"/>
    <w:rsid w:val="006A6689"/>
    <w:rsid w:val="006A7F1C"/>
    <w:rsid w:val="006B02B4"/>
    <w:rsid w:val="006B0ACE"/>
    <w:rsid w:val="006B6AE0"/>
    <w:rsid w:val="006B76BB"/>
    <w:rsid w:val="006C5F5B"/>
    <w:rsid w:val="006D0ADA"/>
    <w:rsid w:val="006D4412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25B2"/>
    <w:rsid w:val="0071474B"/>
    <w:rsid w:val="007154F4"/>
    <w:rsid w:val="0071567B"/>
    <w:rsid w:val="007162C5"/>
    <w:rsid w:val="0071690B"/>
    <w:rsid w:val="0072069A"/>
    <w:rsid w:val="00723A3D"/>
    <w:rsid w:val="00723C6F"/>
    <w:rsid w:val="0073067D"/>
    <w:rsid w:val="00734CC3"/>
    <w:rsid w:val="007411E9"/>
    <w:rsid w:val="00743221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67A32"/>
    <w:rsid w:val="0077196D"/>
    <w:rsid w:val="00775AD2"/>
    <w:rsid w:val="007762BE"/>
    <w:rsid w:val="00776F0F"/>
    <w:rsid w:val="00783A04"/>
    <w:rsid w:val="00786DAB"/>
    <w:rsid w:val="007963E7"/>
    <w:rsid w:val="007973E0"/>
    <w:rsid w:val="007A01E2"/>
    <w:rsid w:val="007A207D"/>
    <w:rsid w:val="007A4EEF"/>
    <w:rsid w:val="007B069F"/>
    <w:rsid w:val="007B07A0"/>
    <w:rsid w:val="007B1AB0"/>
    <w:rsid w:val="007B4E0F"/>
    <w:rsid w:val="007B773E"/>
    <w:rsid w:val="007C2BA0"/>
    <w:rsid w:val="007C4AD3"/>
    <w:rsid w:val="007C5138"/>
    <w:rsid w:val="007D0165"/>
    <w:rsid w:val="007D2D8B"/>
    <w:rsid w:val="007D5BCE"/>
    <w:rsid w:val="007D7199"/>
    <w:rsid w:val="007E16E5"/>
    <w:rsid w:val="007E4147"/>
    <w:rsid w:val="007E6D03"/>
    <w:rsid w:val="007F0791"/>
    <w:rsid w:val="007F101E"/>
    <w:rsid w:val="007F3218"/>
    <w:rsid w:val="007F5AD7"/>
    <w:rsid w:val="007F75DB"/>
    <w:rsid w:val="00800C96"/>
    <w:rsid w:val="00801296"/>
    <w:rsid w:val="00803EDD"/>
    <w:rsid w:val="008047EE"/>
    <w:rsid w:val="008073BA"/>
    <w:rsid w:val="00807421"/>
    <w:rsid w:val="00810FE7"/>
    <w:rsid w:val="00822162"/>
    <w:rsid w:val="008243E2"/>
    <w:rsid w:val="00825F7B"/>
    <w:rsid w:val="00826058"/>
    <w:rsid w:val="008337BC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0F56"/>
    <w:rsid w:val="0085194D"/>
    <w:rsid w:val="00853083"/>
    <w:rsid w:val="00853F33"/>
    <w:rsid w:val="00857DB1"/>
    <w:rsid w:val="00860374"/>
    <w:rsid w:val="0086114B"/>
    <w:rsid w:val="00861CEE"/>
    <w:rsid w:val="00862288"/>
    <w:rsid w:val="008638F6"/>
    <w:rsid w:val="008658C4"/>
    <w:rsid w:val="00866D7E"/>
    <w:rsid w:val="00872367"/>
    <w:rsid w:val="008732C5"/>
    <w:rsid w:val="00874F9E"/>
    <w:rsid w:val="00875FA7"/>
    <w:rsid w:val="008760BE"/>
    <w:rsid w:val="008776D7"/>
    <w:rsid w:val="00887A27"/>
    <w:rsid w:val="008909FA"/>
    <w:rsid w:val="00892626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679"/>
    <w:rsid w:val="008D49A3"/>
    <w:rsid w:val="008D50D0"/>
    <w:rsid w:val="008D66E5"/>
    <w:rsid w:val="008E130C"/>
    <w:rsid w:val="008E22F7"/>
    <w:rsid w:val="008E2E8B"/>
    <w:rsid w:val="008E2FF9"/>
    <w:rsid w:val="008F4338"/>
    <w:rsid w:val="009006A3"/>
    <w:rsid w:val="0090134D"/>
    <w:rsid w:val="009018B8"/>
    <w:rsid w:val="00901E84"/>
    <w:rsid w:val="0090690F"/>
    <w:rsid w:val="009069EA"/>
    <w:rsid w:val="009113A0"/>
    <w:rsid w:val="00913FEC"/>
    <w:rsid w:val="00914ABF"/>
    <w:rsid w:val="00915AA7"/>
    <w:rsid w:val="00920655"/>
    <w:rsid w:val="0092371B"/>
    <w:rsid w:val="00926916"/>
    <w:rsid w:val="009323BF"/>
    <w:rsid w:val="009329F2"/>
    <w:rsid w:val="00935601"/>
    <w:rsid w:val="00937945"/>
    <w:rsid w:val="00942FB1"/>
    <w:rsid w:val="0094305C"/>
    <w:rsid w:val="0094520E"/>
    <w:rsid w:val="00947367"/>
    <w:rsid w:val="00950310"/>
    <w:rsid w:val="00955DD0"/>
    <w:rsid w:val="00955DDA"/>
    <w:rsid w:val="00957038"/>
    <w:rsid w:val="0096075B"/>
    <w:rsid w:val="00960896"/>
    <w:rsid w:val="009632CB"/>
    <w:rsid w:val="00965D31"/>
    <w:rsid w:val="00967859"/>
    <w:rsid w:val="0097058A"/>
    <w:rsid w:val="00970777"/>
    <w:rsid w:val="0097327A"/>
    <w:rsid w:val="00973E87"/>
    <w:rsid w:val="00975863"/>
    <w:rsid w:val="009816FB"/>
    <w:rsid w:val="00984893"/>
    <w:rsid w:val="00985DE6"/>
    <w:rsid w:val="0099331B"/>
    <w:rsid w:val="00993F32"/>
    <w:rsid w:val="00997639"/>
    <w:rsid w:val="00997E08"/>
    <w:rsid w:val="009A34CB"/>
    <w:rsid w:val="009A4A3C"/>
    <w:rsid w:val="009B0223"/>
    <w:rsid w:val="009B2155"/>
    <w:rsid w:val="009B2D8C"/>
    <w:rsid w:val="009B3031"/>
    <w:rsid w:val="009B5063"/>
    <w:rsid w:val="009B5D97"/>
    <w:rsid w:val="009B6045"/>
    <w:rsid w:val="009C1C01"/>
    <w:rsid w:val="009C331B"/>
    <w:rsid w:val="009C46D1"/>
    <w:rsid w:val="009C5D43"/>
    <w:rsid w:val="009D4368"/>
    <w:rsid w:val="009D7974"/>
    <w:rsid w:val="009E0774"/>
    <w:rsid w:val="009E3A41"/>
    <w:rsid w:val="009E3DFC"/>
    <w:rsid w:val="009E3F92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4BB9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74270"/>
    <w:rsid w:val="00A751A8"/>
    <w:rsid w:val="00A809BA"/>
    <w:rsid w:val="00A83FBA"/>
    <w:rsid w:val="00A870A7"/>
    <w:rsid w:val="00A90365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0B95"/>
    <w:rsid w:val="00B122E4"/>
    <w:rsid w:val="00B127D3"/>
    <w:rsid w:val="00B20197"/>
    <w:rsid w:val="00B2308E"/>
    <w:rsid w:val="00B2380C"/>
    <w:rsid w:val="00B31031"/>
    <w:rsid w:val="00B31447"/>
    <w:rsid w:val="00B33145"/>
    <w:rsid w:val="00B37008"/>
    <w:rsid w:val="00B438A2"/>
    <w:rsid w:val="00B44989"/>
    <w:rsid w:val="00B454F2"/>
    <w:rsid w:val="00B45BBB"/>
    <w:rsid w:val="00B4795D"/>
    <w:rsid w:val="00B5195C"/>
    <w:rsid w:val="00B55D60"/>
    <w:rsid w:val="00B614CA"/>
    <w:rsid w:val="00B63BC3"/>
    <w:rsid w:val="00B66342"/>
    <w:rsid w:val="00B72697"/>
    <w:rsid w:val="00B75B59"/>
    <w:rsid w:val="00B77E3E"/>
    <w:rsid w:val="00B82C2B"/>
    <w:rsid w:val="00B87C4B"/>
    <w:rsid w:val="00B9468F"/>
    <w:rsid w:val="00B94EC1"/>
    <w:rsid w:val="00B95EB3"/>
    <w:rsid w:val="00B96135"/>
    <w:rsid w:val="00BA1CBE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0ECE"/>
    <w:rsid w:val="00BE3FFF"/>
    <w:rsid w:val="00BE67D5"/>
    <w:rsid w:val="00BE71FE"/>
    <w:rsid w:val="00BF2F08"/>
    <w:rsid w:val="00C00F67"/>
    <w:rsid w:val="00C040BF"/>
    <w:rsid w:val="00C067B6"/>
    <w:rsid w:val="00C06FCB"/>
    <w:rsid w:val="00C12137"/>
    <w:rsid w:val="00C1310F"/>
    <w:rsid w:val="00C13432"/>
    <w:rsid w:val="00C15332"/>
    <w:rsid w:val="00C21A54"/>
    <w:rsid w:val="00C23703"/>
    <w:rsid w:val="00C2473C"/>
    <w:rsid w:val="00C24B2E"/>
    <w:rsid w:val="00C30C04"/>
    <w:rsid w:val="00C3226E"/>
    <w:rsid w:val="00C35758"/>
    <w:rsid w:val="00C43978"/>
    <w:rsid w:val="00C47100"/>
    <w:rsid w:val="00C507AA"/>
    <w:rsid w:val="00C50855"/>
    <w:rsid w:val="00C514C0"/>
    <w:rsid w:val="00C52339"/>
    <w:rsid w:val="00C529AE"/>
    <w:rsid w:val="00C529F2"/>
    <w:rsid w:val="00C52B24"/>
    <w:rsid w:val="00C55691"/>
    <w:rsid w:val="00C55AA1"/>
    <w:rsid w:val="00C62BB2"/>
    <w:rsid w:val="00C72959"/>
    <w:rsid w:val="00C73936"/>
    <w:rsid w:val="00C81600"/>
    <w:rsid w:val="00C821E5"/>
    <w:rsid w:val="00C85066"/>
    <w:rsid w:val="00C86043"/>
    <w:rsid w:val="00C90688"/>
    <w:rsid w:val="00C91EEF"/>
    <w:rsid w:val="00CA46BA"/>
    <w:rsid w:val="00CA5D35"/>
    <w:rsid w:val="00CA6872"/>
    <w:rsid w:val="00CA71A8"/>
    <w:rsid w:val="00CB1D69"/>
    <w:rsid w:val="00CB4C1C"/>
    <w:rsid w:val="00CC088B"/>
    <w:rsid w:val="00CC15A8"/>
    <w:rsid w:val="00CC504F"/>
    <w:rsid w:val="00CD0F02"/>
    <w:rsid w:val="00CD231C"/>
    <w:rsid w:val="00CD26EC"/>
    <w:rsid w:val="00CD55A4"/>
    <w:rsid w:val="00CE635C"/>
    <w:rsid w:val="00CF010A"/>
    <w:rsid w:val="00CF2BF3"/>
    <w:rsid w:val="00CF4761"/>
    <w:rsid w:val="00CF4B1C"/>
    <w:rsid w:val="00CF6C8D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30F9"/>
    <w:rsid w:val="00D34BBA"/>
    <w:rsid w:val="00D34CD6"/>
    <w:rsid w:val="00D3573F"/>
    <w:rsid w:val="00D41582"/>
    <w:rsid w:val="00D45CBD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5E5D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B239B"/>
    <w:rsid w:val="00DC793A"/>
    <w:rsid w:val="00DD3036"/>
    <w:rsid w:val="00DE022E"/>
    <w:rsid w:val="00DE07D1"/>
    <w:rsid w:val="00DE22F5"/>
    <w:rsid w:val="00DE3CA6"/>
    <w:rsid w:val="00DE44EC"/>
    <w:rsid w:val="00DE588B"/>
    <w:rsid w:val="00DE5E8D"/>
    <w:rsid w:val="00DE733E"/>
    <w:rsid w:val="00DE769B"/>
    <w:rsid w:val="00DF3130"/>
    <w:rsid w:val="00DF56AC"/>
    <w:rsid w:val="00E00933"/>
    <w:rsid w:val="00E009E7"/>
    <w:rsid w:val="00E00BE0"/>
    <w:rsid w:val="00E0100D"/>
    <w:rsid w:val="00E0263A"/>
    <w:rsid w:val="00E02DFA"/>
    <w:rsid w:val="00E030F1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78FD"/>
    <w:rsid w:val="00E37A5F"/>
    <w:rsid w:val="00E434C3"/>
    <w:rsid w:val="00E45E91"/>
    <w:rsid w:val="00E46B0E"/>
    <w:rsid w:val="00E50667"/>
    <w:rsid w:val="00E54063"/>
    <w:rsid w:val="00E56141"/>
    <w:rsid w:val="00E635E3"/>
    <w:rsid w:val="00E64182"/>
    <w:rsid w:val="00E6616F"/>
    <w:rsid w:val="00E71735"/>
    <w:rsid w:val="00E73778"/>
    <w:rsid w:val="00E7400D"/>
    <w:rsid w:val="00E8177F"/>
    <w:rsid w:val="00E84A6F"/>
    <w:rsid w:val="00E879A0"/>
    <w:rsid w:val="00E909BE"/>
    <w:rsid w:val="00E92B9A"/>
    <w:rsid w:val="00E97EB8"/>
    <w:rsid w:val="00EA13E5"/>
    <w:rsid w:val="00EA496E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91D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9CE"/>
    <w:rsid w:val="00F36C3F"/>
    <w:rsid w:val="00F40182"/>
    <w:rsid w:val="00F50C0B"/>
    <w:rsid w:val="00F566AB"/>
    <w:rsid w:val="00F57D3B"/>
    <w:rsid w:val="00F6189A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94184"/>
    <w:rsid w:val="00FA2672"/>
    <w:rsid w:val="00FA5895"/>
    <w:rsid w:val="00FB01A2"/>
    <w:rsid w:val="00FB06E2"/>
    <w:rsid w:val="00FB1CE8"/>
    <w:rsid w:val="00FB333E"/>
    <w:rsid w:val="00FB6341"/>
    <w:rsid w:val="00FB6DA0"/>
    <w:rsid w:val="00FB7614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B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B76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uiPriority w:val="59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6D441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B76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s3">
    <w:name w:val="s_3"/>
    <w:basedOn w:val="a"/>
    <w:rsid w:val="00FB7614"/>
    <w:pPr>
      <w:spacing w:before="100" w:beforeAutospacing="1" w:after="100" w:afterAutospacing="1"/>
    </w:pPr>
  </w:style>
  <w:style w:type="paragraph" w:customStyle="1" w:styleId="s1">
    <w:name w:val="s_1"/>
    <w:basedOn w:val="a"/>
    <w:rsid w:val="00FB7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FB7614"/>
    <w:pPr>
      <w:spacing w:before="100" w:beforeAutospacing="1" w:after="100" w:afterAutospacing="1"/>
    </w:pPr>
  </w:style>
  <w:style w:type="paragraph" w:customStyle="1" w:styleId="s9">
    <w:name w:val="s_9"/>
    <w:basedOn w:val="a"/>
    <w:rsid w:val="00FB7614"/>
    <w:pPr>
      <w:spacing w:before="100" w:beforeAutospacing="1" w:after="100" w:afterAutospacing="1"/>
    </w:pPr>
  </w:style>
  <w:style w:type="paragraph" w:customStyle="1" w:styleId="s37">
    <w:name w:val="s_37"/>
    <w:basedOn w:val="a"/>
    <w:rsid w:val="00FB76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B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7614"/>
    <w:rPr>
      <w:rFonts w:ascii="Courier New" w:hAnsi="Courier New" w:cs="Courier New"/>
    </w:rPr>
  </w:style>
  <w:style w:type="character" w:customStyle="1" w:styleId="s10">
    <w:name w:val="s_10"/>
    <w:basedOn w:val="a0"/>
    <w:rsid w:val="00FB7614"/>
  </w:style>
  <w:style w:type="paragraph" w:customStyle="1" w:styleId="empty">
    <w:name w:val="empty"/>
    <w:basedOn w:val="a"/>
    <w:rsid w:val="00B95EB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95EB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8D66E5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F369C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1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3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48567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5EA-463E-40EA-BE1A-3463C0A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6</Words>
  <Characters>20451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SPecialiST RePack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1</cp:lastModifiedBy>
  <cp:revision>2</cp:revision>
  <cp:lastPrinted>2020-03-18T06:40:00Z</cp:lastPrinted>
  <dcterms:created xsi:type="dcterms:W3CDTF">2023-02-02T09:54:00Z</dcterms:created>
  <dcterms:modified xsi:type="dcterms:W3CDTF">2023-02-02T09:54:00Z</dcterms:modified>
</cp:coreProperties>
</file>